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86" w:rsidRPr="003F23BF" w:rsidRDefault="00B33986" w:rsidP="00B33986">
      <w:pPr>
        <w:tabs>
          <w:tab w:val="left" w:pos="3562"/>
        </w:tabs>
        <w:spacing w:after="0" w:line="240" w:lineRule="auto"/>
        <w:jc w:val="center"/>
        <w:rPr>
          <w:rFonts w:ascii="Times New Roman" w:eastAsia="Times New Roman" w:hAnsi="Times New Roman" w:cs="Times New Roman"/>
          <w:b/>
          <w:color w:val="000000"/>
          <w:sz w:val="28"/>
          <w:szCs w:val="28"/>
          <w:lang w:eastAsia="ru-RU"/>
        </w:rPr>
      </w:pPr>
      <w:r w:rsidRPr="003F23BF">
        <w:rPr>
          <w:rFonts w:ascii="Times New Roman" w:eastAsia="Times New Roman" w:hAnsi="Times New Roman" w:cs="Times New Roman"/>
          <w:b/>
          <w:color w:val="000000"/>
          <w:sz w:val="28"/>
          <w:szCs w:val="28"/>
          <w:lang w:eastAsia="ru-RU"/>
        </w:rPr>
        <w:t>Перечень судебных споров, а также принятых по их результатам судебных решений, по которым</w:t>
      </w:r>
    </w:p>
    <w:p w:rsidR="00B33986" w:rsidRPr="003F23BF" w:rsidRDefault="00B33986" w:rsidP="00B33986">
      <w:pPr>
        <w:tabs>
          <w:tab w:val="left" w:pos="3562"/>
        </w:tabs>
        <w:spacing w:after="0" w:line="240" w:lineRule="auto"/>
        <w:jc w:val="center"/>
        <w:rPr>
          <w:rFonts w:ascii="Times New Roman" w:eastAsia="Times New Roman" w:hAnsi="Times New Roman" w:cs="Times New Roman"/>
          <w:b/>
          <w:color w:val="000000"/>
          <w:sz w:val="28"/>
          <w:szCs w:val="28"/>
          <w:lang w:eastAsia="ru-RU"/>
        </w:rPr>
      </w:pPr>
      <w:r w:rsidRPr="003F23BF">
        <w:rPr>
          <w:rFonts w:ascii="Times New Roman" w:eastAsia="Times New Roman" w:hAnsi="Times New Roman" w:cs="Times New Roman"/>
          <w:b/>
          <w:color w:val="000000"/>
          <w:sz w:val="28"/>
          <w:szCs w:val="28"/>
          <w:lang w:eastAsia="ru-RU"/>
        </w:rPr>
        <w:t>Федеральная служба по надзору в сфере связи, информационных технологий</w:t>
      </w:r>
    </w:p>
    <w:p w:rsidR="00B33986" w:rsidRPr="003F23BF" w:rsidRDefault="00B33986" w:rsidP="00B33986">
      <w:pPr>
        <w:tabs>
          <w:tab w:val="left" w:pos="3562"/>
        </w:tabs>
        <w:spacing w:after="0" w:line="240" w:lineRule="auto"/>
        <w:jc w:val="center"/>
        <w:rPr>
          <w:rFonts w:ascii="Times New Roman" w:eastAsia="Times New Roman" w:hAnsi="Times New Roman" w:cs="Times New Roman"/>
          <w:b/>
          <w:color w:val="000000"/>
          <w:sz w:val="28"/>
          <w:szCs w:val="28"/>
          <w:lang w:eastAsia="ru-RU"/>
        </w:rPr>
      </w:pPr>
      <w:r w:rsidRPr="003F23BF">
        <w:rPr>
          <w:rFonts w:ascii="Times New Roman" w:eastAsia="Times New Roman" w:hAnsi="Times New Roman" w:cs="Times New Roman"/>
          <w:b/>
          <w:color w:val="000000"/>
          <w:sz w:val="28"/>
          <w:szCs w:val="28"/>
          <w:lang w:eastAsia="ru-RU"/>
        </w:rPr>
        <w:t>и массовых коммуникаций привлечена к участию в деле</w:t>
      </w:r>
    </w:p>
    <w:p w:rsidR="00BC1D55" w:rsidRDefault="00BC1D55" w:rsidP="00B33986">
      <w:pPr>
        <w:rPr>
          <w:rFonts w:ascii="Times New Roman" w:hAnsi="Times New Roman" w:cs="Times New Roman"/>
          <w:sz w:val="28"/>
          <w:szCs w:val="28"/>
        </w:rPr>
      </w:pPr>
    </w:p>
    <w:p w:rsidR="00BC1D55" w:rsidRPr="003F23BF" w:rsidRDefault="00BC1D55" w:rsidP="00B33986">
      <w:pPr>
        <w:rPr>
          <w:rFonts w:ascii="Times New Roman" w:hAnsi="Times New Roman" w:cs="Times New Roman"/>
          <w:sz w:val="28"/>
          <w:szCs w:val="28"/>
        </w:rPr>
      </w:pPr>
    </w:p>
    <w:tbl>
      <w:tblPr>
        <w:tblStyle w:val="a3"/>
        <w:tblpPr w:leftFromText="180" w:rightFromText="180" w:vertAnchor="text" w:tblpY="1"/>
        <w:tblOverlap w:val="never"/>
        <w:tblW w:w="14709" w:type="dxa"/>
        <w:tblLayout w:type="fixed"/>
        <w:tblLook w:val="04A0" w:firstRow="1" w:lastRow="0" w:firstColumn="1" w:lastColumn="0" w:noHBand="0" w:noVBand="1"/>
      </w:tblPr>
      <w:tblGrid>
        <w:gridCol w:w="1799"/>
        <w:gridCol w:w="2727"/>
        <w:gridCol w:w="3379"/>
        <w:gridCol w:w="2693"/>
        <w:gridCol w:w="4111"/>
      </w:tblGrid>
      <w:tr w:rsidR="00A26518" w:rsidRPr="00C55904" w:rsidTr="00A26518">
        <w:trPr>
          <w:trHeight w:val="1657"/>
        </w:trPr>
        <w:tc>
          <w:tcPr>
            <w:tcW w:w="1799" w:type="dxa"/>
            <w:tcBorders>
              <w:bottom w:val="single" w:sz="4" w:space="0" w:color="auto"/>
            </w:tcBorders>
          </w:tcPr>
          <w:p w:rsidR="00A26518" w:rsidRPr="003A4989" w:rsidRDefault="00A26518" w:rsidP="003A4989">
            <w:pPr>
              <w:rPr>
                <w:rFonts w:ascii="Times New Roman" w:eastAsia="Calibri" w:hAnsi="Times New Roman" w:cs="Times New Roman"/>
                <w:b/>
                <w:color w:val="000000"/>
                <w:sz w:val="28"/>
                <w:szCs w:val="28"/>
              </w:rPr>
            </w:pPr>
            <w:r w:rsidRPr="003A4989">
              <w:rPr>
                <w:rFonts w:ascii="Times New Roman" w:eastAsia="Calibri" w:hAnsi="Times New Roman" w:cs="Times New Roman"/>
                <w:b/>
                <w:color w:val="000000"/>
                <w:sz w:val="28"/>
                <w:szCs w:val="28"/>
              </w:rPr>
              <w:t>Дата</w:t>
            </w:r>
          </w:p>
          <w:p w:rsidR="00A26518" w:rsidRPr="003A4989" w:rsidRDefault="00A26518" w:rsidP="003A4989">
            <w:pPr>
              <w:rPr>
                <w:rFonts w:ascii="Times New Roman" w:eastAsia="Calibri" w:hAnsi="Times New Roman" w:cs="Times New Roman"/>
                <w:b/>
                <w:color w:val="000000"/>
                <w:sz w:val="28"/>
                <w:szCs w:val="28"/>
              </w:rPr>
            </w:pPr>
            <w:r w:rsidRPr="003A4989">
              <w:rPr>
                <w:rFonts w:ascii="Times New Roman" w:eastAsia="Calibri" w:hAnsi="Times New Roman" w:cs="Times New Roman"/>
                <w:b/>
                <w:color w:val="000000"/>
                <w:sz w:val="28"/>
                <w:szCs w:val="28"/>
              </w:rPr>
              <w:t>№ дела</w:t>
            </w:r>
          </w:p>
          <w:p w:rsidR="00A26518" w:rsidRPr="003A4989" w:rsidRDefault="00A26518" w:rsidP="003A4989">
            <w:pPr>
              <w:rPr>
                <w:rFonts w:ascii="Times New Roman" w:eastAsia="Times New Roman" w:hAnsi="Times New Roman" w:cs="Times New Roman"/>
                <w:b/>
                <w:color w:val="000000"/>
                <w:sz w:val="28"/>
                <w:szCs w:val="28"/>
                <w:lang w:eastAsia="ru-RU"/>
              </w:rPr>
            </w:pPr>
            <w:r w:rsidRPr="003A4989">
              <w:rPr>
                <w:rFonts w:ascii="Times New Roman" w:eastAsia="Calibri" w:hAnsi="Times New Roman" w:cs="Times New Roman"/>
                <w:b/>
                <w:color w:val="000000"/>
                <w:sz w:val="28"/>
                <w:szCs w:val="28"/>
              </w:rPr>
              <w:t>Суд</w:t>
            </w:r>
          </w:p>
        </w:tc>
        <w:tc>
          <w:tcPr>
            <w:tcW w:w="2727" w:type="dxa"/>
            <w:tcBorders>
              <w:bottom w:val="single" w:sz="4" w:space="0" w:color="auto"/>
            </w:tcBorders>
          </w:tcPr>
          <w:p w:rsidR="00A26518" w:rsidRPr="003A4989" w:rsidRDefault="00A26518" w:rsidP="003A4989">
            <w:pPr>
              <w:rPr>
                <w:rFonts w:ascii="Times New Roman" w:eastAsia="Calibri" w:hAnsi="Times New Roman" w:cs="Times New Roman"/>
                <w:b/>
                <w:color w:val="000000"/>
                <w:sz w:val="28"/>
                <w:szCs w:val="28"/>
              </w:rPr>
            </w:pPr>
            <w:r w:rsidRPr="003A4989">
              <w:rPr>
                <w:rFonts w:ascii="Times New Roman" w:eastAsia="Calibri" w:hAnsi="Times New Roman" w:cs="Times New Roman"/>
                <w:b/>
                <w:color w:val="000000"/>
                <w:sz w:val="28"/>
                <w:szCs w:val="28"/>
              </w:rPr>
              <w:t>Состав лиц,</w:t>
            </w:r>
          </w:p>
          <w:p w:rsidR="00A26518" w:rsidRPr="003A4989" w:rsidRDefault="00A26518" w:rsidP="003A4989">
            <w:pPr>
              <w:rPr>
                <w:rFonts w:ascii="Times New Roman" w:eastAsia="Calibri" w:hAnsi="Times New Roman" w:cs="Times New Roman"/>
                <w:b/>
                <w:color w:val="000000"/>
                <w:sz w:val="28"/>
                <w:szCs w:val="28"/>
              </w:rPr>
            </w:pPr>
            <w:r w:rsidRPr="003A4989">
              <w:rPr>
                <w:rFonts w:ascii="Times New Roman" w:eastAsia="Calibri" w:hAnsi="Times New Roman" w:cs="Times New Roman"/>
                <w:b/>
                <w:color w:val="000000"/>
                <w:sz w:val="28"/>
                <w:szCs w:val="28"/>
              </w:rPr>
              <w:t>участвующих</w:t>
            </w:r>
          </w:p>
          <w:p w:rsidR="00A26518" w:rsidRPr="003A4989" w:rsidRDefault="00A26518" w:rsidP="003A4989">
            <w:pPr>
              <w:rPr>
                <w:rFonts w:ascii="Times New Roman" w:hAnsi="Times New Roman" w:cs="Times New Roman"/>
                <w:b/>
                <w:sz w:val="28"/>
                <w:szCs w:val="28"/>
              </w:rPr>
            </w:pPr>
            <w:r w:rsidRPr="003A4989">
              <w:rPr>
                <w:rFonts w:ascii="Times New Roman" w:eastAsia="Calibri" w:hAnsi="Times New Roman" w:cs="Times New Roman"/>
                <w:b/>
                <w:color w:val="000000"/>
                <w:sz w:val="28"/>
                <w:szCs w:val="28"/>
              </w:rPr>
              <w:t>в деле</w:t>
            </w:r>
          </w:p>
        </w:tc>
        <w:tc>
          <w:tcPr>
            <w:tcW w:w="3379" w:type="dxa"/>
            <w:tcBorders>
              <w:bottom w:val="single" w:sz="4" w:space="0" w:color="auto"/>
            </w:tcBorders>
          </w:tcPr>
          <w:p w:rsidR="00A26518" w:rsidRPr="003A4989" w:rsidRDefault="00A26518" w:rsidP="003A4989">
            <w:pPr>
              <w:rPr>
                <w:rFonts w:ascii="Times New Roman" w:hAnsi="Times New Roman" w:cs="Times New Roman"/>
                <w:b/>
                <w:sz w:val="28"/>
                <w:szCs w:val="28"/>
              </w:rPr>
            </w:pPr>
            <w:r w:rsidRPr="003A4989">
              <w:rPr>
                <w:rFonts w:ascii="Times New Roman" w:eastAsia="Calibri" w:hAnsi="Times New Roman" w:cs="Times New Roman"/>
                <w:b/>
                <w:color w:val="000000"/>
                <w:sz w:val="28"/>
                <w:szCs w:val="28"/>
              </w:rPr>
              <w:t>Предмет спора</w:t>
            </w:r>
          </w:p>
        </w:tc>
        <w:tc>
          <w:tcPr>
            <w:tcW w:w="2693" w:type="dxa"/>
            <w:tcBorders>
              <w:bottom w:val="single" w:sz="4" w:space="0" w:color="auto"/>
            </w:tcBorders>
          </w:tcPr>
          <w:p w:rsidR="00A26518" w:rsidRPr="003A4989" w:rsidRDefault="00A26518" w:rsidP="003A4989">
            <w:pPr>
              <w:ind w:right="33"/>
              <w:rPr>
                <w:rFonts w:ascii="Times New Roman" w:eastAsia="Calibri" w:hAnsi="Times New Roman" w:cs="Times New Roman"/>
                <w:b/>
                <w:color w:val="000000"/>
                <w:sz w:val="28"/>
                <w:szCs w:val="28"/>
              </w:rPr>
            </w:pPr>
            <w:r w:rsidRPr="003A4989">
              <w:rPr>
                <w:rFonts w:ascii="Times New Roman" w:eastAsia="Calibri" w:hAnsi="Times New Roman" w:cs="Times New Roman"/>
                <w:b/>
                <w:color w:val="000000"/>
                <w:sz w:val="28"/>
                <w:szCs w:val="28"/>
              </w:rPr>
              <w:t>Движение дела</w:t>
            </w:r>
          </w:p>
          <w:p w:rsidR="00A26518" w:rsidRPr="003A4989" w:rsidRDefault="00A26518" w:rsidP="003A4989">
            <w:pPr>
              <w:rPr>
                <w:rFonts w:ascii="Times New Roman" w:hAnsi="Times New Roman" w:cs="Times New Roman"/>
                <w:b/>
                <w:sz w:val="28"/>
                <w:szCs w:val="28"/>
              </w:rPr>
            </w:pPr>
          </w:p>
        </w:tc>
        <w:tc>
          <w:tcPr>
            <w:tcW w:w="4111" w:type="dxa"/>
            <w:tcBorders>
              <w:bottom w:val="single" w:sz="4" w:space="0" w:color="auto"/>
            </w:tcBorders>
          </w:tcPr>
          <w:p w:rsidR="00A26518" w:rsidRPr="003A4989" w:rsidRDefault="00A26518" w:rsidP="003A4989">
            <w:pPr>
              <w:ind w:right="34"/>
              <w:rPr>
                <w:rFonts w:ascii="Times New Roman" w:eastAsia="Calibri" w:hAnsi="Times New Roman" w:cs="Times New Roman"/>
                <w:b/>
                <w:color w:val="000000"/>
                <w:sz w:val="28"/>
                <w:szCs w:val="28"/>
              </w:rPr>
            </w:pPr>
            <w:bookmarkStart w:id="0" w:name="_GoBack"/>
            <w:bookmarkEnd w:id="0"/>
            <w:r w:rsidRPr="003A4989">
              <w:rPr>
                <w:rFonts w:ascii="Times New Roman" w:eastAsia="Calibri" w:hAnsi="Times New Roman" w:cs="Times New Roman"/>
                <w:b/>
                <w:color w:val="000000"/>
                <w:sz w:val="28"/>
                <w:szCs w:val="28"/>
              </w:rPr>
              <w:t>Результат</w:t>
            </w:r>
          </w:p>
          <w:p w:rsidR="00A26518" w:rsidRPr="003A4989" w:rsidRDefault="00A26518" w:rsidP="003A4989">
            <w:pPr>
              <w:ind w:right="34"/>
              <w:rPr>
                <w:rFonts w:ascii="Times New Roman" w:eastAsia="Calibri" w:hAnsi="Times New Roman" w:cs="Times New Roman"/>
                <w:b/>
                <w:color w:val="000000"/>
                <w:sz w:val="28"/>
                <w:szCs w:val="28"/>
                <w:lang w:val="en-US"/>
              </w:rPr>
            </w:pPr>
            <w:r w:rsidRPr="003A4989">
              <w:rPr>
                <w:rFonts w:ascii="Times New Roman" w:eastAsia="Calibri" w:hAnsi="Times New Roman" w:cs="Times New Roman"/>
                <w:b/>
                <w:color w:val="000000"/>
                <w:sz w:val="28"/>
                <w:szCs w:val="28"/>
              </w:rPr>
              <w:t>рассмотрения</w:t>
            </w:r>
          </w:p>
          <w:p w:rsidR="00A26518" w:rsidRPr="003A4989" w:rsidRDefault="00A26518" w:rsidP="003A4989">
            <w:pPr>
              <w:rPr>
                <w:rFonts w:ascii="Times New Roman" w:hAnsi="Times New Roman" w:cs="Times New Roman"/>
                <w:b/>
                <w:sz w:val="28"/>
                <w:szCs w:val="28"/>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8.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01.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Орловской област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8-6229/2023</w:t>
            </w:r>
          </w:p>
          <w:p w:rsidR="00A26518" w:rsidRPr="003A4989" w:rsidRDefault="00A26518" w:rsidP="003A4989">
            <w:pPr>
              <w:rPr>
                <w:rFonts w:ascii="Times New Roman" w:hAnsi="Times New Roman" w:cs="Times New Roman"/>
                <w:sz w:val="28"/>
                <w:szCs w:val="28"/>
              </w:rPr>
            </w:pP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оскомнадзор</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ОО «Истоки»</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lastRenderedPageBreak/>
              <w:t xml:space="preserve">Об аннулировании </w:t>
            </w:r>
            <w:r w:rsidRPr="003A4989">
              <w:rPr>
                <w:rFonts w:ascii="Times New Roman" w:hAnsi="Times New Roman" w:cs="Times New Roman"/>
                <w:sz w:val="28"/>
                <w:szCs w:val="28"/>
              </w:rPr>
              <w:lastRenderedPageBreak/>
              <w:t>лицензии от 29.04.2016 № Л033-00114-77/00060547, выданной ООО «Истоки»</w:t>
            </w: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lastRenderedPageBreak/>
              <w:t xml:space="preserve">Основное судебное </w:t>
            </w:r>
            <w:r w:rsidRPr="003A4989">
              <w:rPr>
                <w:rFonts w:ascii="Times New Roman" w:hAnsi="Times New Roman" w:cs="Times New Roman"/>
                <w:sz w:val="28"/>
                <w:szCs w:val="28"/>
              </w:rPr>
              <w:lastRenderedPageBreak/>
              <w:t>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lastRenderedPageBreak/>
              <w:t xml:space="preserve">Исковые требования </w:t>
            </w:r>
            <w:r w:rsidRPr="003A4989">
              <w:rPr>
                <w:rFonts w:ascii="Times New Roman" w:hAnsi="Times New Roman" w:cs="Times New Roman"/>
                <w:sz w:val="28"/>
                <w:szCs w:val="28"/>
              </w:rPr>
              <w:lastRenderedPageBreak/>
              <w:t>удовлетворены в полном объеме.</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аше кин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ПК ХОСТИНГ С.Р.Л. (PQ HOSTING S.R.L.), Солюшенс (Frantech Solutions)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Предварительное судебное заседание </w:t>
            </w:r>
            <w:r w:rsidRPr="003A4989">
              <w:rPr>
                <w:rFonts w:ascii="Times New Roman" w:eastAsia="Times New Roman" w:hAnsi="Times New Roman" w:cs="Times New Roman"/>
                <w:color w:val="000000"/>
                <w:sz w:val="28"/>
                <w:szCs w:val="28"/>
                <w:lang w:eastAsia="ru-RU"/>
              </w:rPr>
              <w:lastRenderedPageBreak/>
              <w:t>(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Назначено основное судебное заседание на 1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Москвы</w:t>
            </w:r>
          </w:p>
          <w:p w:rsidR="00A26518" w:rsidRPr="003A4989" w:rsidRDefault="00A26518" w:rsidP="003A4989">
            <w:pPr>
              <w:rPr>
                <w:rFonts w:ascii="Times New Roman" w:hAnsi="Times New Roman" w:cs="Times New Roman"/>
                <w:b/>
                <w:sz w:val="28"/>
                <w:szCs w:val="28"/>
              </w:rPr>
            </w:pP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Номер дела:   </w:t>
            </w:r>
            <w:r w:rsidRPr="003A4989">
              <w:rPr>
                <w:rFonts w:ascii="Times New Roman" w:hAnsi="Times New Roman" w:cs="Times New Roman"/>
                <w:sz w:val="28"/>
                <w:szCs w:val="28"/>
              </w:rPr>
              <w:t>№  А40-</w:t>
            </w:r>
            <w:r w:rsidRPr="003A4989">
              <w:rPr>
                <w:rFonts w:ascii="Times New Roman" w:hAnsi="Times New Roman" w:cs="Times New Roman"/>
                <w:sz w:val="28"/>
                <w:szCs w:val="28"/>
              </w:rPr>
              <w:lastRenderedPageBreak/>
              <w:t>179157/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lang w:val="en-US"/>
              </w:rPr>
            </w:pPr>
            <w:r w:rsidRPr="003A4989">
              <w:rPr>
                <w:rFonts w:ascii="Times New Roman" w:hAnsi="Times New Roman" w:cs="Times New Roman"/>
                <w:sz w:val="28"/>
                <w:szCs w:val="28"/>
              </w:rPr>
              <w:lastRenderedPageBreak/>
              <w:t>Административный</w:t>
            </w:r>
            <w:r w:rsidRPr="003A4989">
              <w:rPr>
                <w:rFonts w:ascii="Times New Roman" w:hAnsi="Times New Roman" w:cs="Times New Roman"/>
                <w:sz w:val="28"/>
                <w:szCs w:val="28"/>
                <w:lang w:val="en-US"/>
              </w:rPr>
              <w:t xml:space="preserve"> </w:t>
            </w:r>
            <w:r w:rsidRPr="003A4989">
              <w:rPr>
                <w:rFonts w:ascii="Times New Roman" w:hAnsi="Times New Roman" w:cs="Times New Roman"/>
                <w:sz w:val="28"/>
                <w:szCs w:val="28"/>
              </w:rPr>
              <w:t>истец</w:t>
            </w:r>
            <w:r w:rsidRPr="003A4989">
              <w:rPr>
                <w:rFonts w:ascii="Times New Roman" w:hAnsi="Times New Roman" w:cs="Times New Roman"/>
                <w:sz w:val="28"/>
                <w:szCs w:val="28"/>
                <w:lang w:val="en-US"/>
              </w:rPr>
              <w:t>:</w:t>
            </w:r>
          </w:p>
          <w:p w:rsidR="00A26518" w:rsidRPr="003A4989" w:rsidRDefault="00A26518" w:rsidP="003A4989">
            <w:pPr>
              <w:textAlignment w:val="baseline"/>
              <w:rPr>
                <w:rFonts w:ascii="Times New Roman" w:hAnsi="Times New Roman" w:cs="Times New Roman"/>
                <w:sz w:val="28"/>
                <w:szCs w:val="28"/>
                <w:lang w:val="en-US"/>
              </w:rPr>
            </w:pPr>
          </w:p>
          <w:p w:rsidR="00A26518" w:rsidRPr="003A4989" w:rsidRDefault="00A26518" w:rsidP="003A4989">
            <w:pPr>
              <w:textAlignment w:val="baseline"/>
              <w:rPr>
                <w:rFonts w:ascii="Times New Roman" w:hAnsi="Times New Roman" w:cs="Times New Roman"/>
                <w:sz w:val="28"/>
                <w:szCs w:val="28"/>
                <w:lang w:val="en-US"/>
              </w:rPr>
            </w:pPr>
            <w:r w:rsidRPr="003A4989">
              <w:rPr>
                <w:rFonts w:ascii="Times New Roman" w:hAnsi="Times New Roman" w:cs="Times New Roman"/>
                <w:sz w:val="28"/>
                <w:szCs w:val="28"/>
                <w:lang w:val="en-US"/>
              </w:rPr>
              <w:t>MagicLime Academy Limited Trade Development.</w:t>
            </w:r>
          </w:p>
          <w:p w:rsidR="00A26518" w:rsidRPr="003A4989" w:rsidRDefault="00A26518" w:rsidP="003A4989">
            <w:pPr>
              <w:textAlignment w:val="baseline"/>
              <w:rPr>
                <w:rFonts w:ascii="Times New Roman" w:hAnsi="Times New Roman" w:cs="Times New Roman"/>
                <w:sz w:val="28"/>
                <w:szCs w:val="28"/>
                <w:lang w:val="en-US"/>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ответчики:</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Центральный Банк Российской Федераци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 Роскомнадзо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Генеральная прокуратура Российской Федерации.</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lastRenderedPageBreak/>
              <w:t xml:space="preserve">О признании требования Генеральной прокуратуры Российской Федерации от 09.06.2023 № 73/3-112-2023 по ограничению доступа к информационным ресурсам незаконным; об обязании Центрального </w:t>
            </w:r>
            <w:r w:rsidRPr="003A4989">
              <w:rPr>
                <w:rFonts w:ascii="Times New Roman" w:hAnsi="Times New Roman" w:cs="Times New Roman"/>
                <w:sz w:val="28"/>
                <w:szCs w:val="28"/>
              </w:rPr>
              <w:lastRenderedPageBreak/>
              <w:t xml:space="preserve">Банка Российской Федерации удалить сайт </w:t>
            </w:r>
            <w:r w:rsidRPr="003A4989">
              <w:rPr>
                <w:rFonts w:ascii="Times New Roman" w:hAnsi="Times New Roman" w:cs="Times New Roman"/>
                <w:sz w:val="28"/>
                <w:szCs w:val="28"/>
                <w:lang w:val="en-US"/>
              </w:rPr>
              <w:t>app</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magiclime</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academy</w:t>
            </w:r>
            <w:r w:rsidRPr="003A4989">
              <w:rPr>
                <w:rFonts w:ascii="Times New Roman" w:hAnsi="Times New Roman" w:cs="Times New Roman"/>
                <w:sz w:val="28"/>
                <w:szCs w:val="28"/>
              </w:rPr>
              <w:t xml:space="preserve"> из перечня ресурсов, принадлежащих компаниям с выявленными признаками нелегальной деятельности; об обязании Роскомнадзора и ООО «ГлобалНет» произвести разблокировку и восстановить доступ к сайту  </w:t>
            </w:r>
            <w:r w:rsidRPr="003A4989">
              <w:rPr>
                <w:rFonts w:ascii="Times New Roman" w:hAnsi="Times New Roman" w:cs="Times New Roman"/>
                <w:sz w:val="28"/>
                <w:szCs w:val="28"/>
                <w:lang w:val="en-US"/>
              </w:rPr>
              <w:t>app</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magiclime</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academy</w:t>
            </w:r>
            <w:r w:rsidRPr="003A4989">
              <w:rPr>
                <w:rFonts w:ascii="Times New Roman" w:hAnsi="Times New Roman" w:cs="Times New Roman"/>
                <w:sz w:val="28"/>
                <w:szCs w:val="28"/>
              </w:rPr>
              <w:t xml:space="preserve"> на территории Российской Федерации. </w:t>
            </w:r>
          </w:p>
          <w:p w:rsidR="00A26518" w:rsidRPr="003A4989" w:rsidRDefault="00A26518" w:rsidP="003A4989">
            <w:pPr>
              <w:rPr>
                <w:rFonts w:ascii="Times New Roman" w:eastAsia="Times New Roman" w:hAnsi="Times New Roman" w:cs="Times New Roman"/>
                <w:sz w:val="28"/>
                <w:szCs w:val="28"/>
                <w:lang w:eastAsia="ru-RU"/>
              </w:rPr>
            </w:pP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 xml:space="preserve">Основное судебное заседание назначено на 29.11.2023 </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hAnsi="Times New Roman" w:cs="Times New Roman"/>
                <w:b/>
                <w:sz w:val="28"/>
                <w:szCs w:val="28"/>
              </w:rPr>
            </w:pPr>
            <w:r w:rsidRPr="003A4989">
              <w:rPr>
                <w:rFonts w:ascii="Times New Roman" w:hAnsi="Times New Roman" w:cs="Times New Roman"/>
                <w:b/>
                <w:sz w:val="28"/>
                <w:szCs w:val="28"/>
              </w:rPr>
              <w:t>Тверской районный суд г. Москвы</w:t>
            </w:r>
          </w:p>
          <w:p w:rsidR="00A26518" w:rsidRPr="003A4989" w:rsidRDefault="00A26518" w:rsidP="003A4989">
            <w:pPr>
              <w:textAlignment w:val="baseline"/>
              <w:rPr>
                <w:rFonts w:ascii="Times New Roman" w:hAnsi="Times New Roman" w:cs="Times New Roman"/>
                <w:b/>
                <w:sz w:val="28"/>
                <w:szCs w:val="28"/>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омер дела:</w:t>
            </w:r>
          </w:p>
          <w:p w:rsidR="00A26518" w:rsidRPr="003A4989" w:rsidRDefault="00A26518" w:rsidP="003A4989">
            <w:pPr>
              <w:textAlignment w:val="baseline"/>
              <w:rPr>
                <w:rFonts w:ascii="Times New Roman" w:hAnsi="Times New Roman" w:cs="Times New Roman"/>
                <w:b/>
                <w:sz w:val="28"/>
                <w:szCs w:val="28"/>
              </w:rPr>
            </w:pPr>
            <w:r w:rsidRPr="003A4989">
              <w:rPr>
                <w:rFonts w:ascii="Times New Roman" w:hAnsi="Times New Roman" w:cs="Times New Roman"/>
                <w:sz w:val="28"/>
                <w:szCs w:val="28"/>
              </w:rPr>
              <w:t xml:space="preserve">№ 2а-1012/2023 </w:t>
            </w:r>
            <w:r w:rsidRPr="003A4989">
              <w:rPr>
                <w:rFonts w:ascii="Times New Roman" w:eastAsia="Times New Roman" w:hAnsi="Times New Roman" w:cs="Times New Roman"/>
                <w:color w:val="000000"/>
                <w:sz w:val="28"/>
                <w:szCs w:val="28"/>
                <w:lang w:eastAsia="ru-RU"/>
              </w:rPr>
              <w:t xml:space="preserve">   </w:t>
            </w:r>
          </w:p>
          <w:p w:rsidR="00A26518" w:rsidRPr="003A4989" w:rsidRDefault="00A26518" w:rsidP="003A4989">
            <w:pPr>
              <w:textAlignment w:val="baseline"/>
              <w:rPr>
                <w:rFonts w:ascii="Times New Roman" w:hAnsi="Times New Roman" w:cs="Times New Roman"/>
                <w:b/>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lastRenderedPageBreak/>
              <w:t>Административный истец:</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Викимедиа Фаундейшн, Инк.</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ативные ответчики:</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Генеральная прокуратура </w:t>
            </w:r>
            <w:r w:rsidRPr="003A4989">
              <w:rPr>
                <w:rFonts w:ascii="Times New Roman" w:hAnsi="Times New Roman" w:cs="Times New Roman"/>
                <w:sz w:val="28"/>
                <w:szCs w:val="28"/>
              </w:rPr>
              <w:lastRenderedPageBreak/>
              <w:t>Российской Федерации,</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Роскомнадзор.</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lastRenderedPageBreak/>
              <w:t xml:space="preserve">О признании незаконными требования первого заместителя Генерального прокурора Российской Федерации А.В. Разинкина от 26.10.2022 № 27-31-2022/Ид15180-22 о принятии мер по ограничению доступа к страницам сайта в сети </w:t>
            </w:r>
            <w:r w:rsidRPr="003A4989">
              <w:rPr>
                <w:rFonts w:ascii="Times New Roman" w:hAnsi="Times New Roman" w:cs="Times New Roman"/>
                <w:sz w:val="28"/>
                <w:szCs w:val="28"/>
              </w:rPr>
              <w:lastRenderedPageBreak/>
              <w:t>«Интернет» ru.wikipedia.org и уведомление Роскомнадзора о нарушении порядка распространения информации с идентификаторами записей № 647542-НВ.</w:t>
            </w:r>
          </w:p>
          <w:p w:rsidR="00A26518" w:rsidRPr="003A4989" w:rsidRDefault="00A26518" w:rsidP="003A4989">
            <w:pPr>
              <w:rPr>
                <w:rFonts w:ascii="Times New Roman" w:eastAsia="Times New Roman" w:hAnsi="Times New Roman" w:cs="Times New Roman"/>
                <w:sz w:val="28"/>
                <w:szCs w:val="28"/>
                <w:lang w:eastAsia="ru-RU"/>
              </w:rPr>
            </w:pP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В удовлетворении административных исковых требований отказано в полном объеме.</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b/>
                <w:color w:val="000000"/>
                <w:sz w:val="28"/>
                <w:szCs w:val="28"/>
                <w:lang w:eastAsia="ru-RU"/>
              </w:rPr>
            </w:pPr>
            <w:r w:rsidRPr="003A4989">
              <w:rPr>
                <w:rFonts w:ascii="Times New Roman" w:eastAsia="Times New Roman" w:hAnsi="Times New Roman" w:cs="Times New Roman"/>
                <w:b/>
                <w:color w:val="000000"/>
                <w:sz w:val="28"/>
                <w:szCs w:val="28"/>
                <w:lang w:eastAsia="ru-RU"/>
              </w:rPr>
              <w:t>Кировский районный суд г. Саратова</w:t>
            </w:r>
          </w:p>
          <w:p w:rsidR="00A26518" w:rsidRPr="003A4989" w:rsidRDefault="00A26518" w:rsidP="003A4989">
            <w:pPr>
              <w:textAlignment w:val="baseline"/>
              <w:rPr>
                <w:rFonts w:ascii="Times New Roman" w:eastAsia="Times New Roman" w:hAnsi="Times New Roman" w:cs="Times New Roman"/>
                <w:b/>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омер дела:</w:t>
            </w:r>
          </w:p>
          <w:p w:rsidR="00A26518" w:rsidRPr="003A4989" w:rsidRDefault="00A26518" w:rsidP="003A4989">
            <w:pPr>
              <w:textAlignment w:val="baseline"/>
              <w:rPr>
                <w:rFonts w:ascii="Times New Roman" w:eastAsia="Times New Roman" w:hAnsi="Times New Roman" w:cs="Times New Roman"/>
                <w:b/>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 2-5096/2023    </w:t>
            </w:r>
          </w:p>
          <w:p w:rsidR="00A26518" w:rsidRPr="003A4989" w:rsidRDefault="00A26518" w:rsidP="003A4989">
            <w:pPr>
              <w:rPr>
                <w:rFonts w:ascii="Times New Roman" w:eastAsia="Times New Roman" w:hAnsi="Times New Roman" w:cs="Times New Roman"/>
                <w:color w:val="000000"/>
                <w:sz w:val="28"/>
                <w:szCs w:val="28"/>
                <w:lang w:eastAsia="ru-RU"/>
              </w:rPr>
            </w:pP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Е.И. Заявитель:</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Кац Е.И.</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Заинтересованное лиц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достоинство и деловую репутацию; об ограничении доступа к указанным сведениям.</w:t>
            </w:r>
          </w:p>
          <w:p w:rsidR="00A26518" w:rsidRPr="003A4989" w:rsidRDefault="00A26518" w:rsidP="003A4989">
            <w:pPr>
              <w:rPr>
                <w:rFonts w:ascii="Times New Roman" w:eastAsia="Times New Roman" w:hAnsi="Times New Roman" w:cs="Times New Roman"/>
                <w:sz w:val="28"/>
                <w:szCs w:val="28"/>
                <w:lang w:eastAsia="ru-RU"/>
              </w:rPr>
            </w:pPr>
          </w:p>
        </w:tc>
        <w:tc>
          <w:tcPr>
            <w:tcW w:w="2693"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 xml:space="preserve">Основное судебное заседание отложено на </w:t>
            </w:r>
            <w:r w:rsidRPr="003A4989">
              <w:rPr>
                <w:rFonts w:ascii="Times New Roman" w:hAnsi="Times New Roman" w:cs="Times New Roman"/>
                <w:sz w:val="28"/>
                <w:szCs w:val="28"/>
              </w:rPr>
              <w:t xml:space="preserve"> </w:t>
            </w:r>
            <w:r w:rsidRPr="003A4989">
              <w:rPr>
                <w:rFonts w:ascii="Times New Roman" w:hAnsi="Times New Roman" w:cs="Times New Roman"/>
                <w:spacing w:val="3"/>
                <w:sz w:val="28"/>
                <w:szCs w:val="28"/>
                <w:shd w:val="clear" w:color="auto" w:fill="FFFFFF"/>
              </w:rPr>
              <w:t>16.11.2023</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b/>
                <w:sz w:val="28"/>
                <w:szCs w:val="28"/>
              </w:rPr>
            </w:pPr>
            <w:r w:rsidRPr="003A4989">
              <w:rPr>
                <w:rFonts w:ascii="Times New Roman" w:hAnsi="Times New Roman" w:cs="Times New Roman"/>
                <w:b/>
                <w:sz w:val="28"/>
                <w:szCs w:val="28"/>
              </w:rPr>
              <w:t>Пермский краевой суд</w:t>
            </w:r>
          </w:p>
          <w:p w:rsidR="00A26518" w:rsidRPr="003A4989" w:rsidRDefault="00A26518" w:rsidP="003A4989">
            <w:pPr>
              <w:rPr>
                <w:rFonts w:ascii="Times New Roman" w:hAnsi="Times New Roman" w:cs="Times New Roman"/>
                <w:b/>
                <w:sz w:val="28"/>
                <w:szCs w:val="28"/>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омер дел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 33а-11922/2023</w:t>
            </w:r>
          </w:p>
          <w:p w:rsidR="00A26518" w:rsidRPr="003A4989" w:rsidRDefault="00A26518" w:rsidP="003A4989">
            <w:pPr>
              <w:rPr>
                <w:rFonts w:ascii="Times New Roman" w:eastAsia="Times New Roman" w:hAnsi="Times New Roman" w:cs="Times New Roman"/>
                <w:color w:val="000000"/>
                <w:sz w:val="28"/>
                <w:szCs w:val="28"/>
                <w:lang w:eastAsia="ru-RU"/>
              </w:rPr>
            </w:pP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Административный истец:</w:t>
            </w:r>
          </w:p>
          <w:p w:rsidR="00A26518" w:rsidRPr="003A4989" w:rsidRDefault="00A26518" w:rsidP="003A4989">
            <w:pPr>
              <w:textAlignment w:val="baseline"/>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Галицкий Д.Г.</w:t>
            </w:r>
          </w:p>
          <w:p w:rsidR="00A26518" w:rsidRPr="003A4989" w:rsidRDefault="00A26518" w:rsidP="003A4989">
            <w:pPr>
              <w:textAlignment w:val="baseline"/>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Административный ответчик:</w:t>
            </w:r>
          </w:p>
          <w:p w:rsidR="00A26518" w:rsidRPr="003A4989" w:rsidRDefault="00A26518" w:rsidP="003A4989">
            <w:pPr>
              <w:textAlignment w:val="baseline"/>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Генеральная прокуратура Российской Федерации.</w:t>
            </w:r>
          </w:p>
          <w:p w:rsidR="00A26518" w:rsidRPr="003A4989" w:rsidRDefault="00A26518" w:rsidP="003A4989">
            <w:pPr>
              <w:textAlignment w:val="baseline"/>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lastRenderedPageBreak/>
              <w:t>Заинтересованное лицо:</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hAnsi="Times New Roman" w:cs="Times New Roman"/>
                <w:spacing w:val="3"/>
                <w:sz w:val="28"/>
                <w:szCs w:val="28"/>
                <w:shd w:val="clear" w:color="auto" w:fill="FFFFFF"/>
              </w:rP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sz w:val="28"/>
                <w:szCs w:val="28"/>
                <w:lang w:eastAsia="ru-RU"/>
              </w:rPr>
            </w:pPr>
            <w:r w:rsidRPr="003A4989">
              <w:rPr>
                <w:rFonts w:ascii="Times New Roman" w:hAnsi="Times New Roman" w:cs="Times New Roman"/>
                <w:sz w:val="28"/>
                <w:szCs w:val="28"/>
              </w:rPr>
              <w:lastRenderedPageBreak/>
              <w:t xml:space="preserve">Рассмотрение апелляционной жалобы Галицкого Д.Г. на решение Свердловского районного суда г. Перми от 31.07.2023 по делу № 02а-3529/2023  об отказе в удовлетворении административных </w:t>
            </w:r>
            <w:r w:rsidRPr="003A4989">
              <w:rPr>
                <w:rFonts w:ascii="Times New Roman" w:hAnsi="Times New Roman" w:cs="Times New Roman"/>
                <w:sz w:val="28"/>
                <w:szCs w:val="28"/>
              </w:rPr>
              <w:lastRenderedPageBreak/>
              <w:t xml:space="preserve">исковых требований Галицкого Д.Г. к Генеральной прокуратуре Российской Федерации о признании незаконными требования первого заместителя Генерального прокурора Российской Федерации А.В. Разинкина от 20.05.2022               № 27-31-2022/Треб6622-22 о принятии мер по ограничению доступа к информационному ресурсу </w:t>
            </w:r>
            <w:hyperlink r:id="rId8" w:history="1">
              <w:r w:rsidRPr="003A4989">
                <w:rPr>
                  <w:rStyle w:val="ab"/>
                  <w:rFonts w:ascii="Times New Roman" w:hAnsi="Times New Roman" w:cs="Times New Roman"/>
                  <w:sz w:val="28"/>
                  <w:szCs w:val="28"/>
                </w:rPr>
                <w:t>http://vk.com/denis_galitsky</w:t>
              </w:r>
            </w:hyperlink>
          </w:p>
        </w:tc>
        <w:tc>
          <w:tcPr>
            <w:tcW w:w="2693"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lastRenderedPageBreak/>
              <w:t>.</w:t>
            </w:r>
          </w:p>
          <w:p w:rsidR="00A26518" w:rsidRPr="003A4989" w:rsidRDefault="00A26518" w:rsidP="003A4989">
            <w:pPr>
              <w:textAlignment w:val="baseline"/>
              <w:rPr>
                <w:rFonts w:ascii="Times New Roman" w:hAnsi="Times New Roman" w:cs="Times New Roman"/>
                <w:b/>
                <w:sz w:val="28"/>
                <w:szCs w:val="28"/>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Решение суда первой инстанции оставлено без изменения, апелляционная жалоба – без удовлетворения.</w:t>
            </w:r>
          </w:p>
          <w:p w:rsidR="00A26518" w:rsidRPr="003A4989" w:rsidRDefault="00A26518" w:rsidP="003A4989">
            <w:pPr>
              <w:spacing w:line="276" w:lineRule="auto"/>
              <w:rPr>
                <w:rFonts w:ascii="Times New Roman" w:hAnsi="Times New Roman" w:cs="Times New Roman"/>
                <w:sz w:val="28"/>
                <w:szCs w:val="28"/>
              </w:rPr>
            </w:pP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b/>
                <w:sz w:val="28"/>
                <w:szCs w:val="28"/>
              </w:rPr>
            </w:pPr>
            <w:r w:rsidRPr="003A4989">
              <w:rPr>
                <w:rFonts w:ascii="Times New Roman" w:hAnsi="Times New Roman" w:cs="Times New Roman"/>
                <w:b/>
                <w:sz w:val="28"/>
                <w:szCs w:val="28"/>
              </w:rPr>
              <w:t>Пермский краевой суд</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омер дел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 33а-11530/2023</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Жебелев Д.Г.</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ое лицо:</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 xml:space="preserve">Генеральная прокуратура </w:t>
            </w:r>
            <w:r w:rsidRPr="003A4989">
              <w:rPr>
                <w:rFonts w:ascii="Times New Roman" w:hAnsi="Times New Roman" w:cs="Times New Roman"/>
                <w:sz w:val="28"/>
                <w:szCs w:val="28"/>
              </w:rPr>
              <w:lastRenderedPageBreak/>
              <w:t>Российской Федерации.</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lastRenderedPageBreak/>
              <w:t xml:space="preserve">Рассмотрение  апелляционной жалобы Роскомнадзора на решение Дзержинского районного суда г. Перми от 08.08.2023 по делу № 2а-3224/2023 об удовлетворении административных исковых требований Жебелева Д.Г. к Роскомнадзору о признании незаконным </w:t>
            </w:r>
            <w:r w:rsidRPr="003A4989">
              <w:rPr>
                <w:rFonts w:ascii="Times New Roman" w:hAnsi="Times New Roman" w:cs="Times New Roman"/>
                <w:sz w:val="28"/>
                <w:szCs w:val="28"/>
              </w:rPr>
              <w:lastRenderedPageBreak/>
              <w:t>бездействия, выраженного в неосуществлении возобновления доступа к информационному ресурсу https://vk.com/zhebelew (далее - информационный ресурс), об обязании принять меры по возобновлению доступа к информационному ресурсу.</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lastRenderedPageBreak/>
              <w:t>Основное судебное заседание</w:t>
            </w:r>
            <w:r w:rsidRPr="003A4989">
              <w:rPr>
                <w:rFonts w:ascii="Times New Roman" w:hAnsi="Times New Roman" w:cs="Times New Roman"/>
                <w:sz w:val="28"/>
                <w:szCs w:val="28"/>
              </w:rPr>
              <w:t xml:space="preserve">  </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Решение суда первой инстанции отменено, в удовлетворении административных исковых требований отказано, апелляционная жалоба - удовлетворена.</w:t>
            </w:r>
          </w:p>
          <w:p w:rsidR="00A26518" w:rsidRPr="003A4989" w:rsidRDefault="00A26518" w:rsidP="003A4989">
            <w:pPr>
              <w:spacing w:line="276" w:lineRule="auto"/>
              <w:rPr>
                <w:rFonts w:ascii="Times New Roman" w:hAnsi="Times New Roman" w:cs="Times New Roman"/>
                <w:sz w:val="28"/>
                <w:szCs w:val="28"/>
              </w:rPr>
            </w:pP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b/>
                <w:sz w:val="28"/>
                <w:szCs w:val="28"/>
              </w:rPr>
            </w:pPr>
            <w:r w:rsidRPr="003A4989">
              <w:rPr>
                <w:rFonts w:ascii="Times New Roman" w:eastAsia="Times New Roman" w:hAnsi="Times New Roman" w:cs="Times New Roman"/>
                <w:b/>
                <w:sz w:val="28"/>
                <w:szCs w:val="28"/>
              </w:rPr>
              <w:t xml:space="preserve">Хорошевский районный суд г. Москвы </w:t>
            </w:r>
          </w:p>
          <w:p w:rsidR="00A26518" w:rsidRPr="003A4989" w:rsidRDefault="00A26518" w:rsidP="003A4989">
            <w:pPr>
              <w:spacing w:line="276" w:lineRule="auto"/>
              <w:rPr>
                <w:rFonts w:ascii="Times New Roman" w:eastAsia="Times New Roman" w:hAnsi="Times New Roman" w:cs="Times New Roman"/>
                <w:b/>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sz w:val="28"/>
                <w:szCs w:val="28"/>
              </w:rPr>
              <w:t>№ 02-873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тец:</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Морозов А.И.</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ветчики:</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П Слуцкий Л.В.,</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ОО «В Контакте».</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sz w:val="28"/>
                <w:szCs w:val="28"/>
              </w:rPr>
              <w:t xml:space="preserve">Третье лицо, не заявляющее самостоятельных требований относительно предмета спора: </w:t>
            </w:r>
            <w:r w:rsidRPr="003A4989">
              <w:rPr>
                <w:rFonts w:ascii="Times New Roman" w:eastAsia="Times New Roman" w:hAnsi="Times New Roman" w:cs="Times New Roman"/>
                <w:sz w:val="28"/>
                <w:szCs w:val="28"/>
              </w:rPr>
              <w:lastRenderedPageBreak/>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sz w:val="28"/>
                <w:szCs w:val="28"/>
                <w:lang w:eastAsia="ru-RU"/>
              </w:rPr>
            </w:pPr>
            <w:r w:rsidRPr="003A4989">
              <w:rPr>
                <w:rFonts w:ascii="Times New Roman" w:eastAsia="Times New Roman" w:hAnsi="Times New Roman" w:cs="Times New Roman"/>
                <w:sz w:val="28"/>
                <w:szCs w:val="28"/>
              </w:rPr>
              <w:lastRenderedPageBreak/>
              <w:t>О признании сведений, размещенных в сети «Интернет», не соответствующими действительности, порочащими честь, достоинство и деловую репутацию, запрещенными к распространению на территории Российской Федерации, об обязании</w:t>
            </w:r>
            <w:r w:rsidRPr="003A4989">
              <w:rPr>
                <w:rFonts w:ascii="Times New Roman" w:hAnsi="Times New Roman" w:cs="Times New Roman"/>
                <w:sz w:val="28"/>
                <w:szCs w:val="28"/>
              </w:rPr>
              <w:t xml:space="preserve"> </w:t>
            </w:r>
            <w:r w:rsidRPr="003A4989">
              <w:rPr>
                <w:rFonts w:ascii="Times New Roman" w:eastAsia="Times New Roman" w:hAnsi="Times New Roman" w:cs="Times New Roman"/>
                <w:sz w:val="28"/>
                <w:szCs w:val="28"/>
              </w:rPr>
              <w:t>ответчиков удалить указанные сведения, о взыскании компенсации морального вреда.</w:t>
            </w:r>
          </w:p>
        </w:tc>
        <w:tc>
          <w:tcPr>
            <w:tcW w:w="2693"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В удовлетворении исковых требований отказано в полном объеме.</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b/>
                <w:sz w:val="28"/>
                <w:szCs w:val="28"/>
              </w:rPr>
            </w:pPr>
            <w:r w:rsidRPr="003A4989">
              <w:rPr>
                <w:rFonts w:ascii="Times New Roman" w:eastAsia="Times New Roman" w:hAnsi="Times New Roman" w:cs="Times New Roman"/>
                <w:b/>
                <w:sz w:val="28"/>
                <w:szCs w:val="28"/>
              </w:rPr>
              <w:t>Челябинский областной суд</w:t>
            </w:r>
          </w:p>
          <w:p w:rsidR="00A26518" w:rsidRPr="003A4989" w:rsidRDefault="00A26518" w:rsidP="003A4989">
            <w:pPr>
              <w:rPr>
                <w:rFonts w:ascii="Times New Roman" w:eastAsia="Times New Roman" w:hAnsi="Times New Roman" w:cs="Times New Roman"/>
                <w:b/>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sz w:val="28"/>
                <w:szCs w:val="28"/>
              </w:rPr>
              <w:t>№ 11-13711/2023</w:t>
            </w:r>
          </w:p>
          <w:p w:rsidR="00A26518" w:rsidRPr="003A4989" w:rsidRDefault="00A26518" w:rsidP="003A4989">
            <w:pPr>
              <w:rPr>
                <w:rFonts w:ascii="Times New Roman" w:eastAsia="Times New Roman" w:hAnsi="Times New Roman" w:cs="Times New Roman"/>
                <w:color w:val="000000"/>
                <w:sz w:val="28"/>
                <w:szCs w:val="28"/>
                <w:lang w:eastAsia="ru-RU"/>
              </w:rPr>
            </w:pP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тец:</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Гартунг В.К.</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ветчик:</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Пратт Сервисез Лтд.</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sz w:val="28"/>
                <w:szCs w:val="28"/>
              </w:rPr>
              <w:t>Роскомнадзор.</w:t>
            </w:r>
          </w:p>
        </w:tc>
        <w:tc>
          <w:tcPr>
            <w:tcW w:w="3379"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hAnsi="Times New Roman" w:cs="Times New Roman"/>
                <w:sz w:val="28"/>
                <w:szCs w:val="28"/>
              </w:rPr>
              <w:t xml:space="preserve">Рассмотрение </w:t>
            </w:r>
            <w:r w:rsidRPr="003A4989">
              <w:rPr>
                <w:rFonts w:ascii="Times New Roman" w:eastAsia="Times New Roman" w:hAnsi="Times New Roman" w:cs="Times New Roman"/>
                <w:sz w:val="28"/>
                <w:szCs w:val="28"/>
              </w:rPr>
              <w:t xml:space="preserve"> апелляционной жалобы Гартунг В.К. на решение Ектульского </w:t>
            </w:r>
            <w:r w:rsidRPr="003A4989">
              <w:rPr>
                <w:rFonts w:ascii="Times New Roman" w:hAnsi="Times New Roman" w:cs="Times New Roman"/>
                <w:sz w:val="28"/>
                <w:szCs w:val="28"/>
              </w:rPr>
              <w:t xml:space="preserve"> </w:t>
            </w:r>
            <w:r w:rsidRPr="003A4989">
              <w:rPr>
                <w:rFonts w:ascii="Times New Roman" w:eastAsia="Times New Roman" w:hAnsi="Times New Roman" w:cs="Times New Roman"/>
                <w:sz w:val="28"/>
                <w:szCs w:val="28"/>
              </w:rPr>
              <w:t>районного суда Челябинской области</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 20.07.2023 по делу № 2-424/2023 об отказе в удовлетворении исковых требований Гартунга В.К. к иностранной организации «Пратт Сервисез Лтд.» о признании сведений, размещенных по адресам http://www.compromat.ru/page_10134.htm,  http://www.compromat.ru/page_17572.htm,</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 xml:space="preserve">http://www.compromat.ru/page_27835.htm в сети «Интернет», не соответствующими действительности, порочащими честь, </w:t>
            </w:r>
            <w:r w:rsidRPr="003A4989">
              <w:rPr>
                <w:rFonts w:ascii="Times New Roman" w:eastAsia="Times New Roman" w:hAnsi="Times New Roman" w:cs="Times New Roman"/>
                <w:sz w:val="28"/>
                <w:szCs w:val="28"/>
              </w:rPr>
              <w:lastRenderedPageBreak/>
              <w:t>достоинство и деловую репутацию, об обязании ответчика удалить указанные сведения, о взыскании компенсации морального вреда.</w:t>
            </w:r>
          </w:p>
          <w:p w:rsidR="00A26518" w:rsidRPr="003A4989" w:rsidRDefault="00A26518" w:rsidP="003A4989">
            <w:pPr>
              <w:rPr>
                <w:rFonts w:ascii="Times New Roman" w:eastAsia="Times New Roman" w:hAnsi="Times New Roman" w:cs="Times New Roman"/>
                <w:sz w:val="28"/>
                <w:szCs w:val="28"/>
                <w:lang w:eastAsia="ru-RU"/>
              </w:rPr>
            </w:pP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Решение суда первой инстанции отменено с вынесением нового решения, апелляционная жалоба – удовлетворена.</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0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Beget LLC), Членов А.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4.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w:t>
            </w:r>
            <w:r w:rsidRPr="003A4989">
              <w:rPr>
                <w:rFonts w:ascii="Times New Roman" w:eastAsia="Times New Roman" w:hAnsi="Times New Roman" w:cs="Times New Roman"/>
                <w:color w:val="000000"/>
                <w:sz w:val="28"/>
                <w:szCs w:val="28"/>
                <w:lang w:eastAsia="ru-RU"/>
              </w:rPr>
              <w:lastRenderedPageBreak/>
              <w:t xml:space="preserve">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3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нездилов Д.В.,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4.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8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РИМИНГ КЛА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Apple Distribution International Ltd., ООО "В Контакте", ООО "ГАММА МЬЮЗИК", ООО </w:t>
            </w:r>
            <w:r w:rsidRPr="003A4989">
              <w:rPr>
                <w:rFonts w:ascii="Times New Roman" w:eastAsia="Times New Roman" w:hAnsi="Times New Roman" w:cs="Times New Roman"/>
                <w:color w:val="000000"/>
                <w:sz w:val="28"/>
                <w:szCs w:val="28"/>
                <w:lang w:eastAsia="ru-RU"/>
              </w:rPr>
              <w:lastRenderedPageBreak/>
              <w:t xml:space="preserve">"Звук", ООО "Яндекс музык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новое предварительное судебное заседание на 15.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майнекс Инжиниринг"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Соллертинский Иван Иванович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3A4989">
              <w:rPr>
                <w:rFonts w:ascii="Times New Roman" w:eastAsia="Times New Roman" w:hAnsi="Times New Roman" w:cs="Times New Roman"/>
                <w:color w:val="000000"/>
                <w:sz w:val="28"/>
                <w:szCs w:val="28"/>
                <w:lang w:eastAsia="ru-RU"/>
              </w:rPr>
              <w:lastRenderedPageBreak/>
              <w:t>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3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3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Е.Ю. Ходченк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Cloudflare, Inc. (Клаудфлей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34/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эр Инк.), Eurohoster Ltd ( Еврохостер Лтд), Friendhosting Ltd (Френдхостинг Лтд), ООО "Авгуро Технолоджи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Третье лицо, не заявляющее самостоятельных </w:t>
            </w:r>
            <w:r w:rsidRPr="003A4989">
              <w:rPr>
                <w:rFonts w:ascii="Times New Roman" w:eastAsia="Times New Roman" w:hAnsi="Times New Roman" w:cs="Times New Roman"/>
                <w:color w:val="000000"/>
                <w:sz w:val="28"/>
                <w:szCs w:val="28"/>
                <w:lang w:eastAsia="ru-RU"/>
              </w:rPr>
              <w:lastRenderedPageBreak/>
              <w:t>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3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пециализированный застройщик "Толмачевский"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lastRenderedPageBreak/>
              <w:br/>
              <w:t>Номер дела:   3-225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ГДЗ.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val="en-US" w:eastAsia="ru-RU"/>
              </w:rPr>
              <w:t xml:space="preserve">Aeza International Ltd (Company Number 15109642 311 Shoreham street, Sheffield, S2 4FA, England),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 </w:t>
            </w:r>
            <w:r w:rsidRPr="003A4989">
              <w:rPr>
                <w:rFonts w:ascii="Times New Roman" w:eastAsia="Times New Roman" w:hAnsi="Times New Roman" w:cs="Times New Roman"/>
                <w:color w:val="000000"/>
                <w:sz w:val="28"/>
                <w:szCs w:val="28"/>
                <w:lang w:eastAsia="ru-RU"/>
              </w:rPr>
              <w:t>АЕЗА</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ГРУПП</w:t>
            </w:r>
            <w:r w:rsidRPr="003A4989">
              <w:rPr>
                <w:rFonts w:ascii="Times New Roman" w:eastAsia="Times New Roman" w:hAnsi="Times New Roman" w:cs="Times New Roman"/>
                <w:color w:val="000000"/>
                <w:sz w:val="28"/>
                <w:szCs w:val="28"/>
                <w:lang w:val="en-US" w:eastAsia="ru-RU"/>
              </w:rPr>
              <w:t xml:space="preserve">"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1.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w:t>
            </w:r>
            <w:r w:rsidRPr="003A4989">
              <w:rPr>
                <w:rFonts w:ascii="Times New Roman" w:eastAsia="Times New Roman" w:hAnsi="Times New Roman" w:cs="Times New Roman"/>
                <w:color w:val="000000"/>
                <w:sz w:val="28"/>
                <w:szCs w:val="28"/>
                <w:lang w:eastAsia="ru-RU"/>
              </w:rPr>
              <w:lastRenderedPageBreak/>
              <w:t xml:space="preserve">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4/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7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w:t>
            </w:r>
            <w:r w:rsidRPr="003A4989">
              <w:rPr>
                <w:rFonts w:ascii="Times New Roman" w:eastAsia="Times New Roman" w:hAnsi="Times New Roman" w:cs="Times New Roman"/>
                <w:color w:val="000000"/>
                <w:sz w:val="28"/>
                <w:szCs w:val="28"/>
                <w:lang w:eastAsia="ru-RU"/>
              </w:rPr>
              <w:lastRenderedPageBreak/>
              <w:t>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lastRenderedPageBreak/>
              <w:t>0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орода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а-706/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Лавирко Николай Юрьевич</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и:</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Роскомнадзор</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 признании незаконным решения Роскомнадзора об отказе в возврате излишне уплаченной государственной пошлины</w:t>
            </w: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xml:space="preserve">Основное судебное заседание назначено на 13.12.2023 </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0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rPr>
                <w:rFonts w:ascii="Times New Roman" w:hAnsi="Times New Roman" w:cs="Times New Roman"/>
                <w:b/>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 02а-0704/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hidemy.network Ltd.</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sz w:val="28"/>
                <w:szCs w:val="28"/>
                <w:lang w:eastAsia="ru-RU"/>
              </w:rPr>
            </w:pPr>
            <w:r w:rsidRPr="003A4989">
              <w:rPr>
                <w:rFonts w:ascii="Times New Roman" w:hAnsi="Times New Roman" w:cs="Times New Roman"/>
                <w:sz w:val="28"/>
                <w:szCs w:val="28"/>
              </w:rPr>
              <w:t xml:space="preserve">О признании незаконными действия Роскомнадзора по ограничению доступа к странице сайта в сети «Интернет» </w:t>
            </w:r>
            <w:r w:rsidRPr="003A4989">
              <w:rPr>
                <w:rFonts w:ascii="Times New Roman" w:hAnsi="Times New Roman" w:cs="Times New Roman"/>
                <w:sz w:val="28"/>
                <w:szCs w:val="28"/>
                <w:lang w:val="en-US"/>
              </w:rPr>
              <w:t>hidemy</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name</w:t>
            </w:r>
            <w:r w:rsidRPr="003A4989">
              <w:rPr>
                <w:rFonts w:ascii="Times New Roman" w:hAnsi="Times New Roman" w:cs="Times New Roman"/>
                <w:sz w:val="28"/>
                <w:szCs w:val="28"/>
              </w:rPr>
              <w:t xml:space="preserve"> (далее – информационный ресурс), осуществляемого с помощью технических средств противодействия угрозам, об обязании исключить сетевые адреса (</w:t>
            </w:r>
            <w:r w:rsidRPr="003A4989">
              <w:rPr>
                <w:rFonts w:ascii="Times New Roman" w:hAnsi="Times New Roman" w:cs="Times New Roman"/>
                <w:sz w:val="28"/>
                <w:szCs w:val="28"/>
                <w:lang w:val="en-US"/>
              </w:rPr>
              <w:t>IP</w:t>
            </w:r>
            <w:r w:rsidRPr="003A4989">
              <w:rPr>
                <w:rFonts w:ascii="Times New Roman" w:hAnsi="Times New Roman" w:cs="Times New Roman"/>
                <w:sz w:val="28"/>
                <w:szCs w:val="28"/>
              </w:rPr>
              <w:t xml:space="preserve">) серверов, на которых располагается информационный ресурс, из перечня угроз и </w:t>
            </w:r>
            <w:r w:rsidRPr="003A4989">
              <w:rPr>
                <w:rFonts w:ascii="Times New Roman" w:hAnsi="Times New Roman" w:cs="Times New Roman"/>
                <w:sz w:val="28"/>
                <w:szCs w:val="28"/>
              </w:rPr>
              <w:lastRenderedPageBreak/>
              <w:t>закрытых реестров, по которым осуществляется ограничение доступа к информационному ресурсу.</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Предваритель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 xml:space="preserve">Основное судебное заседание назначено на 13.12.2023 </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lastRenderedPageBreak/>
              <w:t>07.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Кировский районный суд г. Екатеринбурга</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а-6334/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Литвинов Александр Сергеевич</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и:</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Минюст Росси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Заинтересованные лиц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МИД России, Федеральная служба по финансовому мониторингу, Роскомнадзор, Варнятин.</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 признании незаконным распоряжение Минюста России от 21.07.2023 о признании Литвинова А.С. иностранным агентом и включении его в реестр иностранных агентов.</w:t>
            </w: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Судебное заседание отложено на 05.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Хорошевский районный суд г. Москвы</w:t>
            </w:r>
          </w:p>
          <w:p w:rsidR="00A26518" w:rsidRPr="003A4989" w:rsidRDefault="00A26518" w:rsidP="003A4989">
            <w:pPr>
              <w:rPr>
                <w:rFonts w:ascii="Times New Roman" w:eastAsia="Times New Roman" w:hAnsi="Times New Roman" w:cs="Times New Roman"/>
                <w:b/>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lastRenderedPageBreak/>
              <w:t>№ 02-821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lastRenderedPageBreak/>
              <w:t xml:space="preserve">Истец: </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Чиликин В.О.</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ветчик:</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lastRenderedPageBreak/>
              <w:t>ООО «Дисконтбери».</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eastAsia="Times New Roman" w:hAnsi="Times New Roman" w:cs="Times New Roman"/>
                <w:sz w:val="28"/>
                <w:szCs w:val="28"/>
              </w:rP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lastRenderedPageBreak/>
              <w:t xml:space="preserve"> О взыскании компенсации за нарушение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В удовлетворении исковых заявлений отказано в полном объеме.</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058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УГЛ ЛЛС (Google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ООО «Регистратор доменных имен РЕГ.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1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визов Р.Ш., </w:t>
            </w:r>
            <w:r w:rsidRPr="003A4989">
              <w:rPr>
                <w:rFonts w:ascii="Times New Roman" w:eastAsia="Times New Roman" w:hAnsi="Times New Roman" w:cs="Times New Roman"/>
                <w:color w:val="000000"/>
                <w:sz w:val="28"/>
                <w:szCs w:val="28"/>
                <w:lang w:eastAsia="ru-RU"/>
              </w:rPr>
              <w:lastRenderedPageBreak/>
              <w:t xml:space="preserve">КлаудФлэ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1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лимов В.В., Гнездилов Д.В., ИРОКО Нетворк Корпорейшн, КлаудФлэр,Инк, Севостьянов И.В., Сэйф Валюе Лимите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Третье лицо, не </w:t>
            </w:r>
            <w:r w:rsidRPr="003A4989">
              <w:rPr>
                <w:rFonts w:ascii="Times New Roman" w:eastAsia="Times New Roman" w:hAnsi="Times New Roman" w:cs="Times New Roman"/>
                <w:color w:val="000000"/>
                <w:sz w:val="28"/>
                <w:szCs w:val="28"/>
                <w:lang w:eastAsia="ru-RU"/>
              </w:rPr>
              <w:lastRenderedPageBreak/>
              <w:t>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0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w:t>
            </w:r>
            <w:r w:rsidRPr="003A4989">
              <w:rPr>
                <w:rFonts w:ascii="Times New Roman" w:eastAsia="Times New Roman" w:hAnsi="Times New Roman" w:cs="Times New Roman"/>
                <w:color w:val="000000"/>
                <w:sz w:val="28"/>
                <w:szCs w:val="28"/>
                <w:lang w:eastAsia="ru-RU"/>
              </w:rPr>
              <w:lastRenderedPageBreak/>
              <w:t xml:space="preserve">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0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1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Третье лицо, не заявляющее </w:t>
            </w:r>
            <w:r w:rsidRPr="003A4989">
              <w:rPr>
                <w:rFonts w:ascii="Times New Roman" w:eastAsia="Times New Roman" w:hAnsi="Times New Roman" w:cs="Times New Roman"/>
                <w:color w:val="000000"/>
                <w:sz w:val="28"/>
                <w:szCs w:val="28"/>
                <w:lang w:eastAsia="ru-RU"/>
              </w:rPr>
              <w:lastRenderedPageBreak/>
              <w:t>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1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lastRenderedPageBreak/>
              <w:br/>
              <w:t>Номер дела:   3-151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 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1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Третье лицо, не заявляющее самостоятельных </w:t>
            </w:r>
            <w:r w:rsidRPr="003A4989">
              <w:rPr>
                <w:rFonts w:ascii="Times New Roman" w:eastAsia="Times New Roman" w:hAnsi="Times New Roman" w:cs="Times New Roman"/>
                <w:color w:val="000000"/>
                <w:sz w:val="28"/>
                <w:szCs w:val="28"/>
                <w:lang w:eastAsia="ru-RU"/>
              </w:rPr>
              <w:lastRenderedPageBreak/>
              <w:t>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1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 xml:space="preserve">Номер дела:   </w:t>
            </w:r>
            <w:r w:rsidRPr="003A4989">
              <w:rPr>
                <w:rFonts w:ascii="Times New Roman" w:eastAsia="Times New Roman" w:hAnsi="Times New Roman" w:cs="Times New Roman"/>
                <w:color w:val="000000"/>
                <w:sz w:val="28"/>
                <w:szCs w:val="28"/>
                <w:lang w:eastAsia="ru-RU"/>
              </w:rPr>
              <w:lastRenderedPageBreak/>
              <w:t>3-151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2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Третье лицо, не заявляющее самостоятельных требований относительно </w:t>
            </w:r>
            <w:r w:rsidRPr="003A4989">
              <w:rPr>
                <w:rFonts w:ascii="Times New Roman" w:eastAsia="Times New Roman" w:hAnsi="Times New Roman" w:cs="Times New Roman"/>
                <w:color w:val="000000"/>
                <w:sz w:val="28"/>
                <w:szCs w:val="28"/>
                <w:lang w:eastAsia="ru-RU"/>
              </w:rPr>
              <w:lastRenderedPageBreak/>
              <w:t>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lastRenderedPageBreak/>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lastRenderedPageBreak/>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4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4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6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З"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Дельта Телеком ЛТД, КлаудФлэр, Инк (Ci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6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64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РИМИНГ КЛА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Google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2.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77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Инк (CloudFlare, Inc.), ООО «РЕГ.РУ» (REG.RU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6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РИМИНГ КЛА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Apple Distribution Intrenational Ltd., Google LLC, ООО "Вконтакте", ООО "Яндекс музыка", ПАО "Мобильные ТелеСистемы"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новое предварительное судебное заседание на 27.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7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ЕГ.РУ» (REG.RU LLC), СмартЭйп ОУ (SmartApe OU)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8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Толстов С.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8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ЕГ.РУ» (REG.RU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3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Специализированный застройщик Сергея Макее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Зомро Б.В. (Zomro B.V.)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5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В. Кухарен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ЗАЙЦЕВ.НЕТ», Шишкарев Б.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новое предварительное судебное заседание на 21.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Голобородько М.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7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OBX C.A.C. (OVH S.A.S.),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7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Догадаев В.В., Старк Индастрис Солюшн лтд (Stark Industries Solutions Ltd)</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8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8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Голобородько М.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Telegram Messenger,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Е.В. Егор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Telegram FZ-LLC (Телеграм ФЗ-Эл.Эл.Си), Эппл Дистрибьюшн Интернэшнл Лтд. (Apple Distribution International Ltd.).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Ол Медиа Компан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4/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Е.С. Ива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08.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рбитражный суд Томской области</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А67-7804/2022</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й 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ОО «Медиамузык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й 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ФГАОУ ВО «Национальный исследовательский Томский государственный университет»</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и лица, не заявляющи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Чернышов А.В., Роскомнадзор, ФГБОУ ВО  «Челябинский государственный институт культуры», ФГБОУ ВО «Ростовская государственная консерватория им. С.В. Рахманинова»,  ФГБУ «Российская академия наук»,  ООО «Итеос»,  Паринов С.И.,  ФГБУ Центральный экономико-математический институт Российской академии науки, ФГБОУ ВО  «Санкт-Петербургский государственный университет».</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взыскании  30 000 руб. компенсации за нарушение исключительных авторских прав, 10 000 руб. в</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возмещение расходов по оплате юридических услуг, 141,60 руб. в возмещение почтовых</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асходов.</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11724B">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 xml:space="preserve">Судебное заседание отложено на 13.11.2023 </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08.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Московский городской суд</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33-46415/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Коган А.Б.</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и:</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атт Сервисез Лтд,</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xml:space="preserve">Рассмотрение апелляционной жалобы Пратт Сервисез Лтд на решение Щербинского районного суда г. Москвы от 23.12.2021 по делу № 2-10714/2021 об удовлетворении исковых требований Когана А.Б. к </w:t>
            </w:r>
            <w:r w:rsidRPr="003A4989">
              <w:rPr>
                <w:rFonts w:ascii="Times New Roman" w:hAnsi="Times New Roman" w:cs="Times New Roman"/>
                <w:sz w:val="28"/>
                <w:szCs w:val="28"/>
              </w:rPr>
              <w:t xml:space="preserve"> </w:t>
            </w:r>
            <w:r w:rsidRPr="003A4989">
              <w:rPr>
                <w:rFonts w:ascii="Times New Roman" w:eastAsia="Times New Roman" w:hAnsi="Times New Roman" w:cs="Times New Roman"/>
                <w:color w:val="000000"/>
                <w:sz w:val="28"/>
                <w:szCs w:val="28"/>
                <w:lang w:eastAsia="ru-RU"/>
              </w:rPr>
              <w:t>Пратт Сервисез Лтд, Роскомнадзору о признании информации, размещённой на сайте в сети «Интернет» http://kompromat.ru, не соответствующей действительности, порочащей честь, достоинство и деловую репутацию, запрещённой к распространению на территории Российской Федерации.</w:t>
            </w: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Решение суда первой инстанции оставлено без изменения. Апелляционная жалоба без удовлетворения.</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08.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Московский областной суд</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33-37103/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явитель:</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Бурушко Э.Н.</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ассмотрение апелляционной жалобы Роскомнадзора на решение Красногорского городского суда Московской области от 12.07.2022 по делу № 2-3917/2022 по заявлению Бурушко Э.Н. о признании сведений, размещенных в сети «Интернет», не соответствующими действительности, порочащими деловую репутацию, об обязании Управления Роскомнадзора по ЦФО удаления спорных сведений.</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Решение суда первой инстанции оставлено без изменения. Апелляционная жалоба без удовлетворения.</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08.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Нижегородский районный суд г. Нижний Новгород</w:t>
            </w:r>
          </w:p>
          <w:p w:rsidR="00A26518" w:rsidRPr="003A4989" w:rsidRDefault="00A26518" w:rsidP="003A4989">
            <w:pPr>
              <w:rPr>
                <w:rFonts w:ascii="Times New Roman" w:eastAsia="Times New Roman" w:hAnsi="Times New Roman" w:cs="Times New Roman"/>
                <w:color w:val="000000"/>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rPr>
              <w:t xml:space="preserve">№ </w:t>
            </w:r>
            <w:r w:rsidRPr="003A4989">
              <w:rPr>
                <w:rFonts w:ascii="Times New Roman" w:hAnsi="Times New Roman" w:cs="Times New Roman"/>
                <w:sz w:val="28"/>
                <w:szCs w:val="28"/>
              </w:rPr>
              <w:t xml:space="preserve"> </w:t>
            </w:r>
            <w:r w:rsidRPr="003A4989">
              <w:rPr>
                <w:rFonts w:ascii="Times New Roman" w:eastAsia="Times New Roman" w:hAnsi="Times New Roman" w:cs="Times New Roman"/>
                <w:color w:val="000000"/>
                <w:sz w:val="28"/>
                <w:szCs w:val="28"/>
              </w:rPr>
              <w:t>2-9414</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Истец:</w:t>
            </w:r>
          </w:p>
          <w:p w:rsidR="00A26518" w:rsidRPr="003A4989" w:rsidRDefault="00A26518" w:rsidP="003A4989">
            <w:pPr>
              <w:spacing w:line="276" w:lineRule="auto"/>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Шемякин Д.В.</w:t>
            </w:r>
          </w:p>
          <w:p w:rsidR="00A26518" w:rsidRPr="003A4989" w:rsidRDefault="00A26518" w:rsidP="003A4989">
            <w:pPr>
              <w:spacing w:line="276" w:lineRule="auto"/>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Ответчики:</w:t>
            </w:r>
          </w:p>
          <w:p w:rsidR="00A26518" w:rsidRPr="003A4989" w:rsidRDefault="00A26518" w:rsidP="003A4989">
            <w:pPr>
              <w:spacing w:line="276" w:lineRule="auto"/>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Государственная жилищная инспекция</w:t>
            </w:r>
            <w:r w:rsidRPr="003A4989">
              <w:rPr>
                <w:rFonts w:ascii="Times New Roman" w:hAnsi="Times New Roman" w:cs="Times New Roman"/>
                <w:sz w:val="28"/>
                <w:szCs w:val="28"/>
              </w:rPr>
              <w:t xml:space="preserve"> </w:t>
            </w:r>
            <w:r w:rsidRPr="003A4989">
              <w:rPr>
                <w:rFonts w:ascii="Times New Roman" w:eastAsia="Times New Roman" w:hAnsi="Times New Roman" w:cs="Times New Roman"/>
                <w:color w:val="000000"/>
                <w:sz w:val="28"/>
                <w:szCs w:val="28"/>
              </w:rPr>
              <w:t>Нижегородской области (ГЖИ НО).</w:t>
            </w:r>
          </w:p>
          <w:p w:rsidR="00A26518" w:rsidRPr="003A4989" w:rsidRDefault="00A26518" w:rsidP="003A4989">
            <w:pPr>
              <w:spacing w:line="276" w:lineRule="auto"/>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Третьи лица, не заявляющие самостоятельных требований относительно предмета спора:</w:t>
            </w:r>
          </w:p>
          <w:p w:rsidR="00A26518" w:rsidRPr="003A4989" w:rsidRDefault="00A26518" w:rsidP="003A4989">
            <w:pPr>
              <w:spacing w:line="276" w:lineRule="auto"/>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Роскомнадзор, ООО «Вконтакте», АНО «Диалог Регионы».</w:t>
            </w:r>
          </w:p>
          <w:p w:rsidR="00A26518" w:rsidRPr="003A4989" w:rsidRDefault="00A26518" w:rsidP="003A4989">
            <w:pPr>
              <w:rPr>
                <w:rFonts w:ascii="Times New Roman" w:hAnsi="Times New Roman" w:cs="Times New Roman"/>
                <w:sz w:val="28"/>
                <w:szCs w:val="28"/>
              </w:rPr>
            </w:pPr>
          </w:p>
        </w:tc>
        <w:tc>
          <w:tcPr>
            <w:tcW w:w="3379"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 xml:space="preserve">О признании незаконными действия ответчика по ограничению доступа пользователя Шемякина Д.В. к официальной странице ГЖИ НО по адресу </w:t>
            </w:r>
            <w:hyperlink r:id="rId9"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vk</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com</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public</w:t>
              </w:r>
              <w:r w:rsidRPr="003A4989">
                <w:rPr>
                  <w:rStyle w:val="ab"/>
                  <w:rFonts w:ascii="Times New Roman" w:hAnsi="Times New Roman" w:cs="Times New Roman"/>
                  <w:sz w:val="28"/>
                  <w:szCs w:val="28"/>
                </w:rPr>
                <w:t>166596136</w:t>
              </w:r>
            </w:hyperlink>
            <w:r w:rsidRPr="003A4989">
              <w:rPr>
                <w:rFonts w:ascii="Times New Roman" w:eastAsia="Times New Roman" w:hAnsi="Times New Roman" w:cs="Times New Roman"/>
                <w:color w:val="000000"/>
                <w:sz w:val="28"/>
                <w:szCs w:val="28"/>
              </w:rPr>
              <w:t>, об обязании ответчика предоставить доступ к официальной странице ГЖИ НО, о взыскании с ответчика  судебной неустойки и компенсации морального вреда.</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color w:val="000000"/>
                <w:sz w:val="28"/>
                <w:szCs w:val="28"/>
              </w:rPr>
            </w:pPr>
            <w:r w:rsidRPr="003A4989">
              <w:rPr>
                <w:rFonts w:ascii="Times New Roman" w:hAnsi="Times New Roman" w:cs="Times New Roman"/>
                <w:color w:val="000000"/>
                <w:sz w:val="28"/>
                <w:szCs w:val="28"/>
              </w:rPr>
              <w:t>Основное судебное заседание отложено на 06.12.2023.</w:t>
            </w:r>
          </w:p>
          <w:p w:rsidR="00A26518" w:rsidRPr="003A4989" w:rsidRDefault="00A26518" w:rsidP="003A4989">
            <w:pPr>
              <w:spacing w:line="276" w:lineRule="auto"/>
              <w:rPr>
                <w:rFonts w:ascii="Times New Roman" w:hAnsi="Times New Roman" w:cs="Times New Roman"/>
                <w:color w:val="000000"/>
                <w:sz w:val="28"/>
                <w:szCs w:val="28"/>
              </w:rPr>
            </w:pPr>
          </w:p>
          <w:p w:rsidR="00A26518" w:rsidRPr="003A4989" w:rsidRDefault="00A26518" w:rsidP="003A4989">
            <w:pPr>
              <w:spacing w:line="276" w:lineRule="auto"/>
              <w:rPr>
                <w:rFonts w:ascii="Times New Roman" w:hAnsi="Times New Roman" w:cs="Times New Roman"/>
                <w:color w:val="000000"/>
                <w:sz w:val="28"/>
                <w:szCs w:val="28"/>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08.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юзинский районный суд г. Москвы</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02-6601/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Соловов М.В.</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КлаудФлэр Ин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достоинство и деловую репутацию.</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 назначено на 18.12.2023</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08.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129977/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Правда.Ру».</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и:</w:t>
            </w:r>
          </w:p>
          <w:p w:rsidR="00A26518" w:rsidRPr="003A4989" w:rsidRDefault="00A26518" w:rsidP="003A4989">
            <w:pPr>
              <w:textAlignment w:val="baseline"/>
              <w:rPr>
                <w:rFonts w:ascii="Times New Roman" w:hAnsi="Times New Roman" w:cs="Times New Roman"/>
                <w:sz w:val="28"/>
                <w:szCs w:val="28"/>
                <w:lang w:val="en-US"/>
              </w:rPr>
            </w:pPr>
            <w:r w:rsidRPr="003A4989">
              <w:rPr>
                <w:rFonts w:ascii="Times New Roman" w:hAnsi="Times New Roman" w:cs="Times New Roman"/>
                <w:sz w:val="28"/>
                <w:szCs w:val="28"/>
              </w:rPr>
              <w:t>ООО</w:t>
            </w:r>
            <w:r w:rsidRPr="003A4989">
              <w:rPr>
                <w:rFonts w:ascii="Times New Roman" w:hAnsi="Times New Roman" w:cs="Times New Roman"/>
                <w:sz w:val="28"/>
                <w:szCs w:val="28"/>
                <w:lang w:val="en-US"/>
              </w:rPr>
              <w:t xml:space="preserve"> «</w:t>
            </w:r>
            <w:r w:rsidRPr="003A4989">
              <w:rPr>
                <w:rFonts w:ascii="Times New Roman" w:hAnsi="Times New Roman" w:cs="Times New Roman"/>
                <w:sz w:val="28"/>
                <w:szCs w:val="28"/>
              </w:rPr>
              <w:t>ГУГЛ</w:t>
            </w:r>
            <w:r w:rsidRPr="003A4989">
              <w:rPr>
                <w:rFonts w:ascii="Times New Roman" w:hAnsi="Times New Roman" w:cs="Times New Roman"/>
                <w:sz w:val="28"/>
                <w:szCs w:val="28"/>
                <w:lang w:val="en-US"/>
              </w:rPr>
              <w:t>»,</w:t>
            </w:r>
          </w:p>
          <w:p w:rsidR="00A26518" w:rsidRPr="003A4989" w:rsidRDefault="00A26518" w:rsidP="003A4989">
            <w:pPr>
              <w:textAlignment w:val="baseline"/>
              <w:rPr>
                <w:rFonts w:ascii="Times New Roman" w:hAnsi="Times New Roman" w:cs="Times New Roman"/>
                <w:sz w:val="28"/>
                <w:szCs w:val="28"/>
                <w:lang w:val="en-US"/>
              </w:rPr>
            </w:pPr>
            <w:r w:rsidRPr="003A4989">
              <w:rPr>
                <w:rFonts w:ascii="Times New Roman" w:hAnsi="Times New Roman" w:cs="Times New Roman"/>
                <w:sz w:val="28"/>
                <w:szCs w:val="28"/>
                <w:lang w:val="en-US"/>
              </w:rPr>
              <w:t>Google Ireland Limited,</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lang w:val="en-US"/>
              </w:rPr>
              <w:t>GOOGLE</w:t>
            </w:r>
            <w:r w:rsidRPr="003A4989">
              <w:rPr>
                <w:rFonts w:ascii="Times New Roman" w:hAnsi="Times New Roman" w:cs="Times New Roman"/>
                <w:sz w:val="28"/>
                <w:szCs w:val="28"/>
              </w:rPr>
              <w:t xml:space="preserve"> </w:t>
            </w:r>
            <w:r w:rsidRPr="003A4989">
              <w:rPr>
                <w:rFonts w:ascii="Times New Roman" w:hAnsi="Times New Roman" w:cs="Times New Roman"/>
                <w:sz w:val="28"/>
                <w:szCs w:val="28"/>
                <w:lang w:val="en-US"/>
              </w:rPr>
              <w:t>LLC</w:t>
            </w:r>
            <w:r w:rsidRPr="003A4989">
              <w:rPr>
                <w:rFonts w:ascii="Times New Roman" w:hAnsi="Times New Roman" w:cs="Times New Roman"/>
                <w:sz w:val="28"/>
                <w:szCs w:val="28"/>
              </w:rPr>
              <w:t>.</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xml:space="preserve">О признании недействительным одностороннего отказа от услуг по размещению контента истца на информационных каналах; об обязании разблокировать доступ пользователей к просмотру информационных каналов сетевого издания «Правда.ру» в </w:t>
            </w:r>
            <w:r w:rsidRPr="003A4989">
              <w:rPr>
                <w:rFonts w:ascii="Times New Roman" w:hAnsi="Times New Roman" w:cs="Times New Roman"/>
                <w:sz w:val="28"/>
                <w:szCs w:val="28"/>
                <w:lang w:val="en-US"/>
              </w:rPr>
              <w:t>YouYube</w:t>
            </w:r>
            <w:r w:rsidRPr="003A4989">
              <w:rPr>
                <w:rFonts w:ascii="Times New Roman" w:hAnsi="Times New Roman" w:cs="Times New Roman"/>
                <w:sz w:val="28"/>
                <w:szCs w:val="28"/>
              </w:rPr>
              <w:t>; о взыскании судебной неустойки и возмещении расходов по оплате государственной пошлины.</w:t>
            </w: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 xml:space="preserve">Основное судебное заседание назначено на 12.12.2023 </w:t>
            </w: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12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оссийское Авторское общество" (РА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39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Е.И. Петрухин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П.В. Гремяче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иостановлено в связи с назначением экспертизы судом</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1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кулов А.Э., ООО «Хостинг-технологи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1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убарев В.С., ООО "АЕЗА ГРУПП"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3.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6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рцимович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ПЕРВЫЙ 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0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узеванов А.И., ООО "Макхост" (McHost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0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узеванов А.И., ООО "Макхо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0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узеванов А.И., ООО "Макхост" (McHost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1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узеванов А.И., ООО "Макхост" (McHost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1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узеванов А.И., ООО "Макхост" (McHost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3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магилов Л.Д., КлаудФлэр, Инк (CloudFlare, Ink)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3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Членов А.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77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УФОР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аймВэб» (TimeWeb Ltd.), ООО «Хостинг-технологии» (Hosting technology LTD)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5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ЕЛЕКОМПАНИЯ НТ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ИП Кокунов Е.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1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аша и Медвед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ООО "ФАСТВПС.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1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8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Ол Медиа Компан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IROKO Networks Corporation (ИРОКО Нетворкс Корпорейшн)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 xml:space="preserve">08.11.2023 </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Номер дел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shd w:val="clear" w:color="auto" w:fill="FFFFFF"/>
              </w:rPr>
              <w:t>02а-0556/2023</w:t>
            </w:r>
          </w:p>
        </w:tc>
        <w:tc>
          <w:tcPr>
            <w:tcW w:w="2727"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 Воротынцев В.Д.</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 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7 - Прочие (возникающие из административных и иных публичных правоотношений)</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тказано в удовлетворении</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036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ЕДИАМУЗЫК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Н. Гапонен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0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сненский районный суд города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7168/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ыщенко Владислав Владимирович</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Сетевое издание «</w:t>
            </w:r>
            <w:r w:rsidRPr="003A4989">
              <w:rPr>
                <w:rFonts w:ascii="Times New Roman" w:hAnsi="Times New Roman" w:cs="Times New Roman"/>
                <w:sz w:val="28"/>
                <w:szCs w:val="28"/>
                <w:lang w:val="en-US"/>
              </w:rPr>
              <w:t>REGNUM</w:t>
            </w:r>
            <w:r w:rsidRPr="003A4989">
              <w:rPr>
                <w:rFonts w:ascii="Times New Roman" w:hAnsi="Times New Roman" w:cs="Times New Roman"/>
                <w:sz w:val="28"/>
                <w:szCs w:val="28"/>
              </w:rPr>
              <w:t>» в лице ООО «Регнум»</w:t>
            </w:r>
          </w:p>
          <w:p w:rsidR="00A26518" w:rsidRPr="003A4989" w:rsidRDefault="00A26518" w:rsidP="003A4989">
            <w:pPr>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 защите чести, достоинства и деловой репутации.</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оизводство приостановлено. Назначена экспертиза.</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0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Московский городской суд</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33а-6715/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Харитонов В.В.</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ассмотрение частной жалобы Харитонова В.В.  на определение Таганского районного суда г. Москвы от 04.08.2023 по делу № 13-0027/2021 об отказе в удовлетворении заявления Харитонова В.В. о пересмотре по новым обстоятельствам решения Таганского районного суда г. Москвы от 19.06.2013 по делу № 2-1441/2013 об отказе в удовлетворении исковых требований Харитонова В.В. к Роскомнадзору о признании внесения IP-адреса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незаконным и нарушающим права и свободы истца.</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Определение Таганского районного суда г. Москвы оставлено без изменения, частная жалоба - без удовлетворения.</w:t>
            </w: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0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Второй кассационный суд общей юрисдикци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8Г-29091/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цы:</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Лазаренко Е.А., Миргалимов Р.Г.</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ваненко О.Е., Компания Google LLC,</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Небоход-Медиа», Попова Н.В.,</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Пьяных Г.В.</w:t>
            </w:r>
          </w:p>
          <w:p w:rsidR="00A26518" w:rsidRPr="003A4989" w:rsidRDefault="00A26518" w:rsidP="003A4989">
            <w:pPr>
              <w:tabs>
                <w:tab w:val="left" w:pos="3591"/>
              </w:tabs>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ассмотрение кассационной жалобы Миргалимова Р.Г., Лазаренко Е.А. на апелляционное определение Московского городского суда от 24.07.2023 по делу</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33-32776/2023 об отмене решения Бабушкинского районного суда г. Москвы от 04.05.2023 по делу № 2-0154/2023 о частичном удовлетворении исковых требований Лазаренко Е.А., Миргалимова Р.Г. к Иваненко О.Е., компании Google LLC,</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Небоход-Медиа», Поповой Н.В., Пьяных Г.В.  о признании сведений, размещённых на странице сайта в сети «Интернет», не соответствующими действительности, порочащими честь, достоинство и деловую репутацию заявителя, обязании ответчиков удалить такие сведения, размещенные в сети «Интернет».</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Определение Московского городского суда оставлено без изменения, кассационная жалоба – без удовлетворения.</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065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УГЛ ЛЛ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кращено в связи с отказом истца от иска</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31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роительная компания «Санкт-Петербург»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Р.В. Ярк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2.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31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ИМИНГ КЛА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Юнайтед Мьюзик Групп", ИРИКОМ ЮС ЛТД (IRICOM US LTD)., ООО "Национальный цифровой агрегатор", ООО "ОМА", ООО "ГАММА МЬЮЗ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2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окорев Ю., ООО "Юкоз Медиа", ООО «Бегет», Членов А.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4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елекомпания НТ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Зомро Б.В, КлаудФлэр ,Инк(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4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Н-ЛАЙН ДАТА ЛТД (ON-LINE DATA LTD), Титаренко К.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4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Н-ЛАЙН ДАТА ЛТД (ON-LINE DATA LTD), Титаренко К.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4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Н-ЛАЙН ДАТА ЛТД (ON-LINE DATA LTD), Титаренко К.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5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Н-ЛАЙН ДАТА ЛТД (ON-LINE DATA LTD), Титаренко К.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65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Б.А. МЬЮЗИК ПАБЛИШИНГ"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Data Web Global Group B.V.(ДатаВеб Глобал Групп Би.Ви.), SCALEWAY (Скалеуэй), WORLDSTREAM B.V., myLoc managed IT AG (майЛок мэнэдж АйТи АГ)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65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val="en-US" w:eastAsia="ru-RU"/>
              </w:rPr>
              <w:t xml:space="preserve">"Domain names registrar REG.RU", Ltd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93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В. Арцимович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Первый 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6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 Флер Инк), MnogoByte NOC (ООО "МногоБайт"), OVH SAS (ОВХ ЭСАЭС), Zomro B.v. (Зомро Би Ви), ООО «Регистратор доменных имен РЕГ.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2.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6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ЭКСМ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 Флер Инк), OVH SAS (ОВХ ЭСАЭС), Zomro B.v. (Зомро Би Ви), АО «РТКомм.РУ» (JSC RTComm.RU)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8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ациональный спортивный теле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С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8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8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Хостинг-Технологи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8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Зомро Б.В. (Zomro B.V.), КлаудФлэр, Инк (Cloudflare , Inc .), ООО "АЕЗА ГРУПП" (AEZA GROUP LLS)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8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8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9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9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9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9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ен, 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9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ебиу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Telegram Мессенже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1.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5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1.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7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1С-СОФ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Авгуро Технолоджи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8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8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8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8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9.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ЛЕКСХОСТ СРЛ (ALEXHOST SRL), ООО "АЕЗА ГРУПП"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9.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Централ Партнершип Сейлз Хайу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9.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УФОР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9.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9.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9.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9.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9.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ен, 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9.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0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9.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Калининский районный суд г. Санкт-Петербурга</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3884/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П Уварова Р.Е.</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Уваров В.М.,</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б обязании прекратить незаконного использования товарных знаков, взыскании компенсации за нарушение исключительных прав.</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Основное судебное заседание отложено на 08.12.2023</w:t>
            </w:r>
            <w:r w:rsidRPr="003A4989">
              <w:rPr>
                <w:rFonts w:ascii="Times New Roman" w:hAnsi="Times New Roman" w:cs="Times New Roman"/>
                <w:spacing w:val="3"/>
                <w:sz w:val="28"/>
                <w:szCs w:val="28"/>
                <w:shd w:val="clear" w:color="auto" w:fill="FFFFFF"/>
              </w:rPr>
              <w:tab/>
            </w: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Бабушкинский районный суд г. Москвы</w:t>
            </w:r>
          </w:p>
          <w:p w:rsidR="00A26518" w:rsidRPr="003A4989" w:rsidRDefault="00A26518" w:rsidP="003A4989">
            <w:pPr>
              <w:rPr>
                <w:rFonts w:ascii="Times New Roman" w:eastAsia="Times New Roman" w:hAnsi="Times New Roman" w:cs="Times New Roman"/>
                <w:color w:val="000000"/>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rPr>
              <w:t>№ 02-104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Заявитель:</w:t>
            </w:r>
          </w:p>
          <w:p w:rsidR="00A26518" w:rsidRPr="003A4989" w:rsidRDefault="00A26518" w:rsidP="003A4989">
            <w:pPr>
              <w:spacing w:line="276" w:lineRule="auto"/>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Попов О.И.</w:t>
            </w:r>
          </w:p>
          <w:p w:rsidR="00A26518" w:rsidRPr="003A4989" w:rsidRDefault="00A26518" w:rsidP="003A4989">
            <w:pPr>
              <w:spacing w:line="276" w:lineRule="auto"/>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rPr>
              <w:t>Роскомнадзор.</w:t>
            </w:r>
          </w:p>
        </w:tc>
        <w:tc>
          <w:tcPr>
            <w:tcW w:w="3379"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rPr>
            </w:pPr>
            <w:r w:rsidRPr="003A4989">
              <w:rPr>
                <w:rFonts w:ascii="Times New Roman" w:eastAsia="Times New Roman" w:hAnsi="Times New Roman" w:cs="Times New Roman"/>
                <w:color w:val="000000"/>
                <w:sz w:val="28"/>
                <w:szCs w:val="28"/>
              </w:rPr>
              <w:t xml:space="preserve">О признании сведений, размещенных на сайте </w:t>
            </w:r>
            <w:hyperlink r:id="rId10" w:history="1">
              <w:r w:rsidRPr="003A4989">
                <w:rPr>
                  <w:rStyle w:val="ab"/>
                  <w:rFonts w:ascii="Times New Roman" w:hAnsi="Times New Roman" w:cs="Times New Roman"/>
                  <w:sz w:val="28"/>
                  <w:szCs w:val="28"/>
                  <w:lang w:val="en-US"/>
                </w:rPr>
                <w:t>http</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chel</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pro</w:t>
              </w:r>
              <w:r w:rsidRPr="003A4989">
                <w:rPr>
                  <w:rStyle w:val="ab"/>
                  <w:rFonts w:ascii="Times New Roman" w:hAnsi="Times New Roman" w:cs="Times New Roman"/>
                  <w:sz w:val="28"/>
                  <w:szCs w:val="28"/>
                </w:rPr>
                <w:t>/6776</w:t>
              </w:r>
            </w:hyperlink>
            <w:r w:rsidRPr="003A4989">
              <w:rPr>
                <w:rFonts w:ascii="Times New Roman" w:eastAsia="Times New Roman" w:hAnsi="Times New Roman" w:cs="Times New Roman"/>
                <w:color w:val="000000"/>
                <w:sz w:val="28"/>
                <w:szCs w:val="28"/>
              </w:rPr>
              <w:t xml:space="preserve"> в сети «Интернет», не соответствующими действительности, порочащими честь, достоинство и деловую репутацию, запрещенными к распространению на территории Российской Федерации, об ограничении доступа к указанным сведениям.</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color w:val="000000"/>
                <w:sz w:val="28"/>
                <w:szCs w:val="28"/>
              </w:rPr>
            </w:pPr>
            <w:r w:rsidRPr="003A4989">
              <w:rPr>
                <w:rFonts w:ascii="Times New Roman" w:hAnsi="Times New Roman" w:cs="Times New Roman"/>
                <w:color w:val="000000"/>
                <w:sz w:val="28"/>
                <w:szCs w:val="28"/>
              </w:rPr>
              <w:t>Заявление оставлено без рассмотрения в полном объёме.</w:t>
            </w:r>
          </w:p>
          <w:p w:rsidR="00A26518" w:rsidRPr="003A4989" w:rsidRDefault="00A26518" w:rsidP="003A4989">
            <w:pPr>
              <w:spacing w:line="276" w:lineRule="auto"/>
              <w:rPr>
                <w:rFonts w:ascii="Times New Roman" w:hAnsi="Times New Roman" w:cs="Times New Roman"/>
                <w:color w:val="000000"/>
                <w:sz w:val="28"/>
                <w:szCs w:val="28"/>
              </w:rPr>
            </w:pPr>
          </w:p>
          <w:p w:rsidR="00A26518" w:rsidRPr="003A4989" w:rsidRDefault="00A26518" w:rsidP="003A4989">
            <w:pPr>
              <w:spacing w:line="276" w:lineRule="auto"/>
              <w:rPr>
                <w:rFonts w:ascii="Times New Roman" w:hAnsi="Times New Roman" w:cs="Times New Roman"/>
                <w:color w:val="000000"/>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Гагарински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02-5073/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яви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ФГАУ ВО «Российский университет дружбы народов»</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 признании сведений, размещенных в сети «Интернет», не соответствующими действительности, порочащими деловую репутацию, запрещенными к распространению на территории Российской Федерации, запрете распространения на иных сайтах в сети «Интернет», об ограничении доступ к сайтам в сети «Интернет»</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Отложено на 05.12.2023</w:t>
            </w:r>
          </w:p>
          <w:p w:rsidR="00A26518" w:rsidRPr="003A4989" w:rsidRDefault="00A26518" w:rsidP="003A4989">
            <w:pPr>
              <w:spacing w:line="276" w:lineRule="auto"/>
              <w:rPr>
                <w:rFonts w:ascii="Times New Roman" w:hAnsi="Times New Roman" w:cs="Times New Roman"/>
                <w:sz w:val="28"/>
                <w:szCs w:val="28"/>
              </w:rPr>
            </w:pP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0006/2023 (3-0672/2022)</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ЕДИАМУЗЫК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ТЕОС", Паринов С.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4.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еть телевизионных станций»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6.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6.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6.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Google LLC (Гугл Эл Эл С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РТКомм.РУ» (JSC RTComm.RU), ООО "Регтай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новое предварительное судебное заседание на 22.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Google LLC (Гугл Эл Эл С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6.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В. Кухарен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угл ЛЛС» (Google LLC), Шишкарев Б.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2.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рбузов П.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новое предваритель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рбитражный суд Томской области</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А67-7804/2022</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й 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ФГАОУ ВО «Национальный исследовательский Томский государственный университет»</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и лица, не заявляющи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Чернышов А.В., Роскомнадзор, ФГБОУ ВО  «Челябинский государственный институт культуры», ФГБОУ ВО «Ростовская государственная консерватория им. С.В. Рахманинова»,  ФГБУ «Российская академия наук»,  ООО «Итеос»,  Паринов С.И.,  ФГБУ Центральный экономико-математический институт Российской академии науки, ФГБОУ ВО  «Санкт-Петербургский государственный университет».</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взыскании  30 000 руб. компенсации за нарушение исключительных авторских прав, 10 000 руб. в</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возмещение расходов по оплате юридических услуг, 141,60 руб. в возмещение почтовых</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асходов.</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й истец:</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ООО «Медиамузыка»</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11724B">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 xml:space="preserve">Судебное заседание отложено на 05.12.2023 </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Московский городской суд</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33а-6727/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й 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Шлосберг Л.М.</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е ответчики:</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Генеральная прокуратура Российской Федерации,</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ассмотрение апелляционной жалобы Шлосберга Л.М. на решение Таганского районного суда г. Москвы от 04.10.2022 по делу № 2а-293/2022 об отказе в удовлетворении административных исковых требований Шлосберга Л.М. о признании незаконными требования первого заместителя Генерального прокурора Российской Федерации А.В. Разинкина от 10.04.2022</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27-31-2022/Ид4859-22о принятии мер по ограничению доступа к информационным ресурсам и действия Роскомнадзора по ограничению доступа к страницам сайтов в сети «Интрнет» vk.com/shlosberglev, ok.ru/lev.shlosberg.</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й 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Шлосберг Л.М.</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Решение суда первой инстанции оставлено без изменения, апелляционная жалоба – без удовлетворения.</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Хорошевский районный суд г. Москвы</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02-8540/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явитель:</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то К.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и достоинство; об обязании владельца сайта удалить указанные сведения; о взыскании с владельца сайта компенсации морального вреда.</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 xml:space="preserve">Судебное заседание отложено на 11.12.2023 </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Московский областной суд</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33-38701/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ОО «Издательская группа «ВК-меди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анарин И.В.</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ассмотрение апелляционной жалобы Панарина И.В. на решение Дмитровского городского суда Московской области от 15.08.2023 по делу № 2-1966/2023 о частичном удовлетворении исковых требований</w:t>
            </w:r>
            <w:r w:rsidRPr="003A4989">
              <w:rPr>
                <w:rFonts w:ascii="Times New Roman" w:hAnsi="Times New Roman" w:cs="Times New Roman"/>
                <w:sz w:val="28"/>
                <w:szCs w:val="28"/>
              </w:rPr>
              <w:t xml:space="preserve"> </w:t>
            </w:r>
            <w:r w:rsidRPr="003A4989">
              <w:rPr>
                <w:rFonts w:ascii="Times New Roman" w:eastAsia="Times New Roman" w:hAnsi="Times New Roman" w:cs="Times New Roman"/>
                <w:color w:val="000000"/>
                <w:sz w:val="28"/>
                <w:szCs w:val="28"/>
                <w:lang w:eastAsia="ru-RU"/>
              </w:rPr>
              <w:t>ООО «Издательская группа «ВК-медиа» к Панарину И.В. о взыскании компенсации за нарушение исключительных прав правообладателя.</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11724B">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 xml:space="preserve">Судебное заседание отложено на 11.12.2023 </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Хорошевски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7043/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Издательство «АСТ».</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омро Би В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Курбанов М.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Регистратор доменных имен Рег.Ру».</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защите исключительных прав на литературные произведения.</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11724B">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 xml:space="preserve">Судебное заседание отложено на  19.12.2023 </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159268/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яви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Амаяма Авто».</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ИП Николаев Е.А.</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незаконным уведомления Роскомнадзора от 07.07.2023 № 7 о необходимости представления в Роскомнадзор данных, позволяющих идентифицировать владельца сервиса размещения объявлений «ДРОМ».</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11724B">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 xml:space="preserve">Судебное заседание отложено на 13.12.2023 </w:t>
            </w: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3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ПО Ред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Молдтелеком СА(Moldtelecom SA)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3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Зомро Б.В. (Zomro B.V.)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6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Евробайт" (EuroByte LLC), ХЗ Хостинг ЛТД (HZ Hosting Ltd)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6.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 ООО "С.Б.А. Мьюзик Паблишинг"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Ответчик</w:t>
            </w:r>
            <w:r w:rsidRPr="003A4989">
              <w:rPr>
                <w:rFonts w:ascii="Times New Roman" w:eastAsia="Times New Roman" w:hAnsi="Times New Roman" w:cs="Times New Roman"/>
                <w:color w:val="000000"/>
                <w:sz w:val="28"/>
                <w:szCs w:val="28"/>
                <w:lang w:val="en-US" w:eastAsia="ru-RU"/>
              </w:rPr>
              <w:t xml:space="preserve">: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val="en-US" w:eastAsia="ru-RU"/>
              </w:rPr>
              <w:t xml:space="preserve">STARK INDUSTRIES SOLUTIONS LTD. </w:t>
            </w:r>
            <w:r w:rsidRPr="003A4989">
              <w:rPr>
                <w:rFonts w:ascii="Times New Roman" w:eastAsia="Times New Roman" w:hAnsi="Times New Roman" w:cs="Times New Roman"/>
                <w:color w:val="000000"/>
                <w:sz w:val="28"/>
                <w:szCs w:val="28"/>
                <w:lang w:eastAsia="ru-RU"/>
              </w:rPr>
              <w:t xml:space="preserve">(Старк Индастрис Солюшенз ЛТ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ннова Дистрибьюшен"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э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5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Хетцнер Онлайн ГмбХ (Hetzner Online GmbH)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роко Нетворкс Корпорейшн (IROKO Networks Corporation) 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Ирок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Нетворкс</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Корпорейшн</w:t>
            </w:r>
            <w:r w:rsidRPr="003A4989">
              <w:rPr>
                <w:rFonts w:ascii="Times New Roman" w:eastAsia="Times New Roman" w:hAnsi="Times New Roman" w:cs="Times New Roman"/>
                <w:color w:val="000000"/>
                <w:sz w:val="28"/>
                <w:szCs w:val="28"/>
                <w:lang w:val="en-US" w:eastAsia="ru-RU"/>
              </w:rPr>
              <w:t xml:space="preserve"> (IROKO Networks Corporation)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13.11.2023</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В. Кухарен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К», Шишкарев Б.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аше кин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ООО "Юкоз Медиа", ПК ХОСТИНГ С.Р.Л. (PQ HOSTING S.R.L.), Солюшенс (Frantech Solutions)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П Диджит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myLoc Managed IT AG (майЛок мэнэдж АйТи ЭйДж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Издательство "Просвещени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Издательство "Просвещени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ОК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ТС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Cloudflare, Inc (Клудфлэ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4/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1.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1.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1.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АЙ</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СЕРВЕРС</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I-SERVERS LTD)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1.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4.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Второй кассационный суд общей юрисдикци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88-29624/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кимов М.Ю.</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Управляющая компания национального коневодческого союз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ассмотрение кассационной жалобы Акимова М.Ю. на решение Пресненского районного суда г. Москвы от 06.03.2023 и апелляционное определение Московского городского суда от 24.07.2023, которыми отказано было в удовлетворении  исковых требований Акимова М.Ю. к ООО «Управляющая компания национального коневодческого союза» о взыскании с ответчика денежных средств в виде выигрыша в размере 566 450 рублей и расходов по уплате государственной пошлины в размере 8 864 рублей.</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кимов М.Ю.</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Решение суда первой инстанции и апелляционное определение – оставлены без изменения, кассационная жалоба – оставлена без удовлетворения.</w:t>
            </w: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4.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Второй кассационный суд общей юрисдикции</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88-29114/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Бушухин В.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и:</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Ларионову Н.И., ООО «Парк сказов», 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ассмотрение</w:t>
            </w:r>
            <w:r w:rsidRPr="003A4989">
              <w:rPr>
                <w:rFonts w:ascii="Times New Roman" w:eastAsia="Times New Roman" w:hAnsi="Times New Roman" w:cs="Times New Roman"/>
                <w:color w:val="000000"/>
                <w:sz w:val="28"/>
                <w:szCs w:val="28"/>
                <w:lang w:eastAsia="ru-RU"/>
              </w:rPr>
              <w:t xml:space="preserve"> кассационной жалобы Бушухина В.А. на решение Таганского районного суда г. Москвы от 23.08.2022 по делу № 2-1966/2022 и апелляционное определение Московского городского суда от 20.06.2023 по делу № 33-25265/2023, которыми было отказано в удовлетворении исковых требований Бушухина В.А. к Ларионову Н.И., ООО «Парк сказов», Роскомнадзору о защите авторских и (или) смежных прав, об установлении запрета в любом виде использовать имя персонажа «Урал Мороз».</w:t>
            </w: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Решение отменено. Дело направлено на новое рассмотрение.</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4.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Саратовский областной суд</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33-9032/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орин С.М.</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Дерр Т.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влиева О.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Шишшкова В.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лексеев А.В.,</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Первое Правовое телевидение «Право ТВ».</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ассмотрение апелляционной жалобы Зорина С.М. на решение  Энгельсского районного суда Саратовской области от 26.05.2023 по делу № 2-141/2023 об отказе в удовлетворении исковых требований  Зорина С.М. к Дерр Т.А., Ивлиевой О.А., Шишшковой В.А., Алексееву А.В., ООО «Первое Правовое телевидение «Право ТВ» о признании сведений, размещенных в сети «Интернет», не соответствующими действительности, порочащими честь и достоинство; об обязании ответчиков удалить указанные сведения и дать опровержение; о взыскании с ответчиков компенсации морального вреда.</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Объявлен перерыв до 05.12.2023 16:00</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0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Beget LLC), Членов А.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30.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3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нездилов Д.В.,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8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Макин В.А., ООО "АдминВП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8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батуров В.С., ООО "Вебхо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94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Членов А.С., ООО "Беге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30.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1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В. Кухарен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Б.Е. Шишкаре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9.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44/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е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4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ациональный спортивный теле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бц Консультанси (Abc Consultancy), Грин Флойд ЛЛЦ (Green Floid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4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4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Б. Ива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ООО «Регистратор доменных имен РЕГ.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4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Д.Г. Клеще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IROKO Networks Corporation (АЙРОКО Нетворкс Корпорейшн), Vkontakte Network Control Center (NCC) (ВКонтакте ОО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4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ГДЗ.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егистратор доменных имен РЕГ.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5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ЕДИАМУЗЫК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егистратор доменных имен РЕГ.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5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В. Рыбак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ЛПмото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6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Telegram FZ-LLC (Телеграм ФэЗэ-ЭлЭлС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0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1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Google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7.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5.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орода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156567/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Энергетическая сбытовая компания Башкортостатана»</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p w:rsidR="00A26518" w:rsidRPr="003A4989" w:rsidRDefault="00A26518" w:rsidP="003A4989">
            <w:pPr>
              <w:textAlignment w:val="baseline"/>
              <w:rPr>
                <w:rFonts w:ascii="Times New Roman" w:hAnsi="Times New Roman" w:cs="Times New Roman"/>
                <w:sz w:val="28"/>
                <w:szCs w:val="28"/>
              </w:rPr>
            </w:pP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По рассмотрению заявления «ЭСКБ» о признании незаконным действия Роскомнадзора по возвращению заявления без рассмотрения письмо Роскомнадзора от 03.04.2023 № 04-27745 о регистрации сетевого издания «</w:t>
            </w:r>
            <w:r w:rsidRPr="003A4989">
              <w:rPr>
                <w:rFonts w:ascii="Times New Roman" w:hAnsi="Times New Roman" w:cs="Times New Roman"/>
                <w:sz w:val="28"/>
                <w:szCs w:val="28"/>
                <w:lang w:val="en-US"/>
              </w:rPr>
              <w:t>bashesk</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ru</w:t>
            </w:r>
            <w:r w:rsidRPr="003A4989">
              <w:rPr>
                <w:rFonts w:ascii="Times New Roman" w:hAnsi="Times New Roman" w:cs="Times New Roman"/>
                <w:sz w:val="28"/>
                <w:szCs w:val="28"/>
              </w:rPr>
              <w:t>».</w:t>
            </w: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11724B">
            <w:pPr>
              <w:rPr>
                <w:rFonts w:ascii="Times New Roman" w:hAnsi="Times New Roman" w:cs="Times New Roman"/>
                <w:color w:val="000000" w:themeColor="text1"/>
                <w:sz w:val="28"/>
                <w:szCs w:val="28"/>
              </w:rPr>
            </w:pPr>
            <w:r w:rsidRPr="003A4989">
              <w:rPr>
                <w:rFonts w:ascii="Times New Roman" w:hAnsi="Times New Roman" w:cs="Times New Roman"/>
                <w:sz w:val="28"/>
                <w:szCs w:val="28"/>
              </w:rPr>
              <w:t xml:space="preserve">Судебное заседание отложено на 29.11.2023 </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5.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Донской городской суд Тульской област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990/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Горбатикова Е.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Фролова Е.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восстановлении пропущенного процессуального срока на подачу апелляционной жалобы на решение Донского городского суда Тульской области от 04.08.2023 о признании сведений, размещенных в сети «Интернет» по адресу www.vk.com/idefrolova1979, не соответствующими действительности, порочащими честь и достоинство; об обязании ответчика удалить указанные сведения; о взыскании с ответчика компенсацию морального вреда, государственной пошлины, судебных расходов.</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Заявление 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5.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Четвертый арбитражный апелляционный суд</w:t>
            </w:r>
          </w:p>
          <w:p w:rsidR="00A26518" w:rsidRPr="003A4989" w:rsidRDefault="00A26518" w:rsidP="003A4989">
            <w:pPr>
              <w:rPr>
                <w:rFonts w:ascii="Times New Roman" w:eastAsia="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 Ф02-4242/2022</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тец:</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ПАО «Территориальная генерирующая компания № 14».</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ветчик:</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ОО «Забайкальская медиа группа».</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xml:space="preserve">Рассмотрение </w:t>
            </w:r>
            <w:r w:rsidRPr="003A4989">
              <w:rPr>
                <w:rFonts w:ascii="Times New Roman" w:eastAsia="Times New Roman" w:hAnsi="Times New Roman" w:cs="Times New Roman"/>
                <w:sz w:val="28"/>
                <w:szCs w:val="28"/>
              </w:rPr>
              <w:t xml:space="preserve">апелляционной жалобы на решение Арбитражного суда Забайкальского края от 03.07.2023 по делу № А78-5832/2020 о частичном удовлетворении исковых требований </w:t>
            </w:r>
            <w:r w:rsidRPr="003A4989">
              <w:rPr>
                <w:rFonts w:ascii="Times New Roman" w:hAnsi="Times New Roman" w:cs="Times New Roman"/>
                <w:sz w:val="28"/>
                <w:szCs w:val="28"/>
              </w:rPr>
              <w:t xml:space="preserve"> </w:t>
            </w:r>
            <w:r w:rsidRPr="003A4989">
              <w:rPr>
                <w:rFonts w:ascii="Times New Roman" w:eastAsia="Times New Roman" w:hAnsi="Times New Roman" w:cs="Times New Roman"/>
                <w:sz w:val="28"/>
                <w:szCs w:val="28"/>
              </w:rPr>
              <w:t>ПАО «Территориальная генерирующая компания № 14» к ООО «Забайкальская медиа группа»  о признании сведений, размещенных в сети «Интернет» на канале Zab.ru мессенджера Telegram, не соответствующими действительности и порочащими деловую репутацию ПАО «ТГК-14», об обязании ответчика удалить данные сведения.</w:t>
            </w: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11724B">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Судебное заседание отложено на 13.12.</w:t>
            </w:r>
            <w:r>
              <w:rPr>
                <w:rFonts w:ascii="Times New Roman" w:eastAsia="Times New Roman" w:hAnsi="Times New Roman" w:cs="Times New Roman"/>
                <w:sz w:val="28"/>
                <w:szCs w:val="28"/>
              </w:rPr>
              <w:t>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5.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Второй кассационный суд общей юрисдикции</w:t>
            </w:r>
          </w:p>
          <w:p w:rsidR="00A26518" w:rsidRPr="003A4989" w:rsidRDefault="00A26518" w:rsidP="003A4989">
            <w:pPr>
              <w:rPr>
                <w:rFonts w:ascii="Times New Roman" w:eastAsia="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 88а-2748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Административный истец:</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Краснов Е.В.</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Административные ответчики:</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Генеральная прокуратура Российской Федерации, Роскомнадзор.</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Центральный банк Российской Федерации.</w:t>
            </w:r>
          </w:p>
        </w:tc>
        <w:tc>
          <w:tcPr>
            <w:tcW w:w="3379"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hAnsi="Times New Roman" w:cs="Times New Roman"/>
                <w:sz w:val="28"/>
                <w:szCs w:val="28"/>
              </w:rPr>
              <w:t>Рассмотрение</w:t>
            </w:r>
            <w:r w:rsidRPr="003A4989">
              <w:rPr>
                <w:rFonts w:ascii="Times New Roman" w:eastAsia="Times New Roman" w:hAnsi="Times New Roman" w:cs="Times New Roman"/>
                <w:sz w:val="28"/>
                <w:szCs w:val="28"/>
              </w:rPr>
              <w:t xml:space="preserve"> кассационной жалобы Краснова Е.В. на решение Тверского районного суда г. Москвы от 30.05.2022 и апелляционное определение Московского городского суда от 01.03.2023, которыми было отказано в удовлетворении административных исковых требований Краснова Е.В. к Роскомнадзору, Генеральной прокуратуре Российской Федерации о признании незаконным требования Генеральной прокуратуры Российской Федерации от 29.09.2021</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 73/3-115-2021 и действий Роскомнадзора по ограничению доступа к информационному ресурсу (сайт www.spacebot.com), обязании Роскомнадзора восстановить доступ к сайту в сети «Интернет» www.spacebot.com.</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Решение суда первой инстанции и апелляционное определение оставлены без изменения, кассационная жалоба без удовлетворения.</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5.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имирязевский районный суд г. Москвы</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02-5746/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явитель:</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Сенина Е.Н.</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достоинство и деловую репутацию; об ограничении доступа к таким сведениям.</w:t>
            </w: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11724B">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 xml:space="preserve">Судебное заседание отложено на 07.12.2023 </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0028/2023 (3-1793/2022)</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Земсков А.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В.Т. Журавле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0.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14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Первый 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1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1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1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1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П.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1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1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1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1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2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2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2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2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8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РИМИНГ КЛА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Apple Distribution International Ltd., ООО "В Контакте", ООО "ГАММА МЬЮЗИК", ООО "Звук", ООО "Яндекс музык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79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УФОР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1.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91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В. Арцимович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ПЕРВЫЙ 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тавлено без рассмотрения в связи с тем, что истец не просивший о разбирательстве дела в его отсутствие, не явился в суд по вторичному вызову, а ответчик не требует рассмотрения дела по существу</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1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ВБД Груп»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Cloudflare, Inc. (Клаудфле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1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арт Студи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Hostinger NOC (Хостингер НО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С. Сотник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э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8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В.П. Антон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офи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7.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7.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Х. Юсип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омпибайт Лимитед (Compubyte Limited)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7.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7.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Он</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Лайн</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Дэйт</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Лтд</w:t>
            </w:r>
            <w:r w:rsidRPr="003A4989">
              <w:rPr>
                <w:rFonts w:ascii="Times New Roman" w:eastAsia="Times New Roman" w:hAnsi="Times New Roman" w:cs="Times New Roman"/>
                <w:color w:val="000000"/>
                <w:sz w:val="28"/>
                <w:szCs w:val="28"/>
                <w:lang w:val="en-US" w:eastAsia="ru-RU"/>
              </w:rPr>
              <w:t xml:space="preserve">. (ON-LINE DATE LTD.)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7.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акхост" (McHost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7.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акхост" (McHost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7.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7.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7.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е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7.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4/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Ирок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Нетворкс</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Корпорейшн</w:t>
            </w:r>
            <w:r w:rsidRPr="003A4989">
              <w:rPr>
                <w:rFonts w:ascii="Times New Roman" w:eastAsia="Times New Roman" w:hAnsi="Times New Roman" w:cs="Times New Roman"/>
                <w:color w:val="000000"/>
                <w:sz w:val="28"/>
                <w:szCs w:val="28"/>
                <w:lang w:val="en-US" w:eastAsia="ru-RU"/>
              </w:rPr>
              <w:t xml:space="preserve"> (IROKO Networks Corporation)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7.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КАПЕЛЛА ФИЛЬ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КАПЕЛЛА ФИЛЬ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1.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1.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Б. Ива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АО «СЕРВ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А. Сальник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val="en-US" w:eastAsia="ru-RU"/>
              </w:rPr>
              <w:t>Cloudflare, Inc. (</w:t>
            </w:r>
            <w:r w:rsidRPr="003A4989">
              <w:rPr>
                <w:rFonts w:ascii="Times New Roman" w:eastAsia="Times New Roman" w:hAnsi="Times New Roman" w:cs="Times New Roman"/>
                <w:color w:val="000000"/>
                <w:sz w:val="28"/>
                <w:szCs w:val="28"/>
                <w:lang w:eastAsia="ru-RU"/>
              </w:rPr>
              <w:t>КлаудфлейрИнк</w:t>
            </w:r>
            <w:r w:rsidRPr="003A4989">
              <w:rPr>
                <w:rFonts w:ascii="Times New Roman" w:eastAsia="Times New Roman" w:hAnsi="Times New Roman" w:cs="Times New Roman"/>
                <w:color w:val="000000"/>
                <w:sz w:val="28"/>
                <w:szCs w:val="28"/>
                <w:lang w:val="en-US" w:eastAsia="ru-RU"/>
              </w:rPr>
              <w:t>.), Compubyte Limited (</w:t>
            </w:r>
            <w:r w:rsidRPr="003A4989">
              <w:rPr>
                <w:rFonts w:ascii="Times New Roman" w:eastAsia="Times New Roman" w:hAnsi="Times New Roman" w:cs="Times New Roman"/>
                <w:color w:val="000000"/>
                <w:sz w:val="28"/>
                <w:szCs w:val="28"/>
                <w:lang w:eastAsia="ru-RU"/>
              </w:rPr>
              <w:t>Компьюбайт</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Лимитед</w:t>
            </w:r>
            <w:r w:rsidRPr="003A4989">
              <w:rPr>
                <w:rFonts w:ascii="Times New Roman" w:eastAsia="Times New Roman" w:hAnsi="Times New Roman" w:cs="Times New Roman"/>
                <w:color w:val="000000"/>
                <w:sz w:val="28"/>
                <w:szCs w:val="28"/>
                <w:lang w:val="en-US" w:eastAsia="ru-RU"/>
              </w:rPr>
              <w:t xml:space="preserve">), ON-LINE DATA LTD. </w:t>
            </w:r>
            <w:r w:rsidRPr="003A4989">
              <w:rPr>
                <w:rFonts w:ascii="Times New Roman" w:eastAsia="Times New Roman" w:hAnsi="Times New Roman" w:cs="Times New Roman"/>
                <w:color w:val="000000"/>
                <w:sz w:val="28"/>
                <w:szCs w:val="28"/>
                <w:lang w:eastAsia="ru-RU"/>
              </w:rPr>
              <w:t xml:space="preserve">(Онлайн-Дата ЛТД.), ООО «ДДОС-ГВАР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4/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Интернет</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Хостинг</w:t>
            </w:r>
            <w:r w:rsidRPr="003A4989">
              <w:rPr>
                <w:rFonts w:ascii="Times New Roman" w:eastAsia="Times New Roman" w:hAnsi="Times New Roman" w:cs="Times New Roman"/>
                <w:color w:val="000000"/>
                <w:sz w:val="28"/>
                <w:szCs w:val="28"/>
                <w:lang w:val="en-US" w:eastAsia="ru-RU"/>
              </w:rPr>
              <w:t xml:space="preserve"> (Internet-Hosting Ltd)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А РУССКИЙ РЕПОРТАЖ"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1.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Ишимгулова Р.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1.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6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ОЛЬГАФИЛЬ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2.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6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 Флер Инк), Serverio technologijos MB (Серверио Текнолоджиос МБ), Zomro B.v. (Зомро Би В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2.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6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2.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7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2.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5.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7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2.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6.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Астраханской област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06-697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Астраханский региональный канал»</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ветчик:</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МАУ «Редакция газеты «Заря Каспия»</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Третьи лица: Роскомнадзор, Управление Роскомнадзора по Астраханской области</w:t>
            </w:r>
          </w:p>
        </w:tc>
        <w:tc>
          <w:tcPr>
            <w:tcW w:w="337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О признании утратившим учредительских прав на СМИ, о внесении изменений в состав учредителей СМИ и запись о регистрации СМИ, о взыскании судебных расходов.</w:t>
            </w: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11724B">
            <w:pPr>
              <w:rPr>
                <w:rFonts w:ascii="Times New Roman" w:hAnsi="Times New Roman" w:cs="Times New Roman"/>
                <w:color w:val="000000" w:themeColor="text1"/>
                <w:sz w:val="28"/>
                <w:szCs w:val="28"/>
              </w:rPr>
            </w:pPr>
            <w:r w:rsidRPr="003A4989">
              <w:rPr>
                <w:rFonts w:ascii="Times New Roman" w:hAnsi="Times New Roman" w:cs="Times New Roman"/>
                <w:color w:val="000000" w:themeColor="text1"/>
                <w:sz w:val="28"/>
                <w:szCs w:val="28"/>
              </w:rPr>
              <w:t xml:space="preserve">Судебное заседание отложено на 14.12.2023 </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6.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Савеловский районный суд г. Москвы</w:t>
            </w:r>
          </w:p>
          <w:p w:rsidR="00A26518" w:rsidRPr="003A4989" w:rsidRDefault="00A26518" w:rsidP="003A4989">
            <w:pPr>
              <w:rPr>
                <w:rFonts w:ascii="Times New Roman" w:eastAsia="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 02-1122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Заявитель:</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Ройтман Е.В.</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Роскомнадзор</w:t>
            </w:r>
          </w:p>
        </w:tc>
        <w:tc>
          <w:tcPr>
            <w:tcW w:w="3379"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 признании сведений, размещенных на страницах сайтов в сети «Интернет», не соответствующими действительности, порочащими честь, достоинство и деловую репутацию заявителя, о признании таких сведений обрабатываемыми с нарушением законодательства Российской Федерации в области персональных данных.</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bottom w:val="single" w:sz="4" w:space="0" w:color="auto"/>
            </w:tcBorders>
          </w:tcPr>
          <w:p w:rsidR="00A26518" w:rsidRPr="003A4989" w:rsidRDefault="00A26518" w:rsidP="0011724B">
            <w:pPr>
              <w:spacing w:line="276" w:lineRule="auto"/>
              <w:rPr>
                <w:rFonts w:ascii="Times New Roman" w:hAnsi="Times New Roman" w:cs="Times New Roman"/>
                <w:spacing w:val="3"/>
                <w:sz w:val="28"/>
                <w:szCs w:val="28"/>
                <w:shd w:val="clear" w:color="auto" w:fill="FFFFFF"/>
              </w:rPr>
            </w:pPr>
            <w:r w:rsidRPr="003A4989">
              <w:rPr>
                <w:rFonts w:ascii="Times New Roman" w:eastAsia="Times New Roman" w:hAnsi="Times New Roman" w:cs="Times New Roman"/>
                <w:sz w:val="28"/>
                <w:szCs w:val="28"/>
              </w:rPr>
              <w:t xml:space="preserve">Основное судебное заседание назначено на 18.12.2023 </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6.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Люблински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02-7767/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яви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Герасин А.В.</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сведений, размещенных в сети «Интернет», не соответствующими действительности, порочащими честь, достоинство и деловую репутацию, запрещенными к распространению на территории Российской Федерации; заблокировать страницы в части указанных сведений и ссылки страниц в сети «Интернет», содержащих указанные сведения.</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 xml:space="preserve">Основное судебное заседание назначено на 14.12.2023 </w:t>
            </w: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6.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Кировский районный суд г. Саратова</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2-5096/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явитель:</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Кац Е.И.</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достоинство и деловую репутацию; об ограничении доступа к указанным сведениям.</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 xml:space="preserve">Судебное заседание отложено на 30.11.2023 </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6.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Красногорский городской суд Московской област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8358/2023</w:t>
            </w: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Штефанов А.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Васильев С.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Минюст России.</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xml:space="preserve">О признании сведений, размещенных на страницах сайта в сети «Интернет» </w:t>
            </w:r>
            <w:hyperlink r:id="rId11"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t</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me</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ikakprosto</w:t>
              </w:r>
              <w:r w:rsidRPr="003A4989">
                <w:rPr>
                  <w:rStyle w:val="ab"/>
                  <w:rFonts w:ascii="Times New Roman" w:hAnsi="Times New Roman" w:cs="Times New Roman"/>
                  <w:sz w:val="28"/>
                  <w:szCs w:val="28"/>
                </w:rPr>
                <w:t>/</w:t>
              </w:r>
            </w:hyperlink>
            <w:r w:rsidRPr="003A4989">
              <w:rPr>
                <w:rFonts w:ascii="Times New Roman" w:hAnsi="Times New Roman" w:cs="Times New Roman"/>
                <w:sz w:val="28"/>
                <w:szCs w:val="28"/>
              </w:rPr>
              <w:t>, не соответствующими действительности, порочащими честь и достоинство, об обязании ответчика опровергнуть спорные сведения, о взыскании с ответчика компенсации морального вреда, судебной неустойки за неисполнения требования опубликовать опровержения спорных сведений, расходов по уплате государственной пошлины.</w:t>
            </w: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5A597B">
            <w:pPr>
              <w:spacing w:line="276" w:lineRule="auto"/>
              <w:rPr>
                <w:rFonts w:ascii="Times New Roman" w:hAnsi="Times New Roman" w:cs="Times New Roman"/>
                <w:sz w:val="28"/>
                <w:szCs w:val="28"/>
              </w:rPr>
            </w:pPr>
            <w:r w:rsidRPr="003A4989">
              <w:rPr>
                <w:rFonts w:ascii="Times New Roman" w:hAnsi="Times New Roman" w:cs="Times New Roman"/>
                <w:sz w:val="28"/>
                <w:szCs w:val="28"/>
              </w:rPr>
              <w:t xml:space="preserve">Судебное заседание отложено на 21.12.2023 </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089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Лапшин К.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Большакова А.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казано в удовлетворении</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30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АО «Первый 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6.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1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З "Врубеля 4"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аймВэ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5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Б.А. Мьюзик Паблишинг"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эр, Инк.), myLoc managed IT AG (майЛок мэнэдж АйТи ЭйДж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5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6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аше кин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Cloudflare, Inc (Клаудфлейе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9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9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Зомро Б.В. (Zomro B.V.), ИРОКО Нетворк Корпорейшен, ООО «Беге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9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Зомро Б.В. (Zomro B.V.)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новое предварительное судебное заседание на 06.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0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ациональный спортивный теле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Сеть телевизионных станций»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4/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Google LLC (Гугл Эл Эл С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4.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0.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В. Ушак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Telegram FZ-LLC (Тэлиграм Фз-Л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4.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А. Лабковский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EuroHoster Ltd. (ЕвроХостер Лт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Н.А. Щербинин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val="en-US" w:eastAsia="ru-RU"/>
              </w:rPr>
              <w:t>Cloudflare, Inc. (</w:t>
            </w:r>
            <w:r w:rsidRPr="003A4989">
              <w:rPr>
                <w:rFonts w:ascii="Times New Roman" w:eastAsia="Times New Roman" w:hAnsi="Times New Roman" w:cs="Times New Roman"/>
                <w:color w:val="000000"/>
                <w:sz w:val="28"/>
                <w:szCs w:val="28"/>
                <w:lang w:eastAsia="ru-RU"/>
              </w:rPr>
              <w:t>КлаудфлейрИнк</w:t>
            </w:r>
            <w:r w:rsidRPr="003A4989">
              <w:rPr>
                <w:rFonts w:ascii="Times New Roman" w:eastAsia="Times New Roman" w:hAnsi="Times New Roman" w:cs="Times New Roman"/>
                <w:color w:val="000000"/>
                <w:sz w:val="28"/>
                <w:szCs w:val="28"/>
                <w:lang w:val="en-US" w:eastAsia="ru-RU"/>
              </w:rPr>
              <w:t>.), ON-LINE DATA LTD. (</w:t>
            </w:r>
            <w:r w:rsidRPr="003A4989">
              <w:rPr>
                <w:rFonts w:ascii="Times New Roman" w:eastAsia="Times New Roman" w:hAnsi="Times New Roman" w:cs="Times New Roman"/>
                <w:color w:val="000000"/>
                <w:sz w:val="28"/>
                <w:szCs w:val="28"/>
                <w:lang w:eastAsia="ru-RU"/>
              </w:rPr>
              <w:t>Онлайн</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Дата</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ЛТД</w:t>
            </w:r>
            <w:r w:rsidRPr="003A4989">
              <w:rPr>
                <w:rFonts w:ascii="Times New Roman" w:eastAsia="Times New Roman" w:hAnsi="Times New Roman" w:cs="Times New Roman"/>
                <w:color w:val="000000"/>
                <w:sz w:val="28"/>
                <w:szCs w:val="28"/>
                <w:lang w:val="en-US" w:eastAsia="ru-RU"/>
              </w:rPr>
              <w:t>.), Zomro B.V. (</w:t>
            </w:r>
            <w:r w:rsidRPr="003A4989">
              <w:rPr>
                <w:rFonts w:ascii="Times New Roman" w:eastAsia="Times New Roman" w:hAnsi="Times New Roman" w:cs="Times New Roman"/>
                <w:color w:val="000000"/>
                <w:sz w:val="28"/>
                <w:szCs w:val="28"/>
                <w:lang w:eastAsia="ru-RU"/>
              </w:rPr>
              <w:t>Зомр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Би</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Ви</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ФИЛАНК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Вконтакте</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ДДОС</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ГВАРД</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Хостинг</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технологии</w:t>
            </w:r>
            <w:r w:rsidRPr="003A4989">
              <w:rPr>
                <w:rFonts w:ascii="Times New Roman" w:eastAsia="Times New Roman" w:hAnsi="Times New Roman" w:cs="Times New Roman"/>
                <w:color w:val="000000"/>
                <w:sz w:val="28"/>
                <w:szCs w:val="28"/>
                <w:lang w:val="en-US" w:eastAsia="ru-RU"/>
              </w:rPr>
              <w:t xml:space="preserve">»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йкьюВеб БЗ-ЛЛС (IQWEB BZ-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6.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7.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Усть-Лабинский районный суд Краснодарского края</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1376/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p>
        </w:tc>
        <w:tc>
          <w:tcPr>
            <w:tcW w:w="2727"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яви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вдеева Т.В.</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ые лиц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ГУ ФССП России по г. Москве,</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Далакишвили З.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Далакишвили Р.Е.,</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деление фонда пенсионного и социального страхования РФ по КК.</w:t>
            </w:r>
          </w:p>
          <w:p w:rsidR="00A26518" w:rsidRPr="003A4989" w:rsidRDefault="00A26518" w:rsidP="003A4989">
            <w:pPr>
              <w:rPr>
                <w:rFonts w:ascii="Times New Roman" w:hAnsi="Times New Roman" w:cs="Times New Roman"/>
                <w:sz w:val="28"/>
                <w:szCs w:val="28"/>
              </w:rPr>
            </w:pPr>
          </w:p>
        </w:tc>
        <w:tc>
          <w:tcPr>
            <w:tcW w:w="3379" w:type="dxa"/>
            <w:tcBorders>
              <w:top w:val="single" w:sz="4" w:space="0" w:color="auto"/>
              <w:bottom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гражданина безвестно отсутствующим.</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Заявление оставлено без рассмотрения.</w:t>
            </w: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78/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79/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80/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81/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82/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83/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84/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85/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8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87/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8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8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9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9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9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Ответчик: 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9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е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Ирок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Нетворкс</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Корпорейшн</w:t>
            </w:r>
            <w:r w:rsidRPr="003A4989">
              <w:rPr>
                <w:rFonts w:ascii="Times New Roman" w:eastAsia="Times New Roman" w:hAnsi="Times New Roman" w:cs="Times New Roman"/>
                <w:color w:val="000000"/>
                <w:sz w:val="28"/>
                <w:szCs w:val="28"/>
                <w:lang w:val="en-US" w:eastAsia="ru-RU"/>
              </w:rPr>
              <w:t xml:space="preserve"> (IROKO Networks Corporation)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П Диджит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val="en-US" w:eastAsia="ru-RU"/>
              </w:rPr>
              <w:t>myLoc Managed IT AG (</w:t>
            </w:r>
            <w:r w:rsidRPr="003A4989">
              <w:rPr>
                <w:rFonts w:ascii="Times New Roman" w:eastAsia="Times New Roman" w:hAnsi="Times New Roman" w:cs="Times New Roman"/>
                <w:color w:val="000000"/>
                <w:sz w:val="28"/>
                <w:szCs w:val="28"/>
                <w:lang w:eastAsia="ru-RU"/>
              </w:rPr>
              <w:t>майЛок</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мэнэдж</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АйТи</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ЭйДжи</w:t>
            </w:r>
            <w:r w:rsidRPr="003A4989">
              <w:rPr>
                <w:rFonts w:ascii="Times New Roman" w:eastAsia="Times New Roman" w:hAnsi="Times New Roman" w:cs="Times New Roman"/>
                <w:color w:val="000000"/>
                <w:sz w:val="28"/>
                <w:szCs w:val="28"/>
                <w:lang w:val="en-US" w:eastAsia="ru-RU"/>
              </w:rPr>
              <w:t xml:space="preserve">)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Издательство "Просвещени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Издательство "Просвещени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1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Республики Карелия</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26-8863/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яви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П Игнатова Е.П.</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ые лиц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Управление Роскомнадзора по Республике Карелия,  ООО «Таймвэб».</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признании сведений, размещенных по в сети «Интернет», не соответствующими действительности, порочащими честь, достоинство и деловую репутацию, об обязании Роскомнадзор удалить спорные сведения, о направлении исполнительного листа для исполнения в Роскомнадзор.</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 xml:space="preserve">Основное судебное заседание назначено на 21.12.2023 </w:t>
            </w: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Хорошевский районный суд г. Москвы</w:t>
            </w:r>
          </w:p>
          <w:p w:rsidR="00A26518" w:rsidRPr="003A4989" w:rsidRDefault="00A26518" w:rsidP="003A4989">
            <w:pPr>
              <w:rPr>
                <w:rFonts w:ascii="Times New Roman" w:eastAsia="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 02-821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тец:</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Чиликин В.О.</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ветчик:</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ОО «Дисконтбери».</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О взыскании компенсации за нарушение исключительных прав.</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В удовлетворении исковых требований отказано в полном объеме.</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Смольнинский районный суд города Санкт-Петербурга</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2290/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цы:</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Стасенко Н.М.,</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Капитал Групп»</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Вербицкий С.Н.,</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Вконтакте»,</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О признании информации, размещенной на станицах сайтов </w:t>
            </w:r>
            <w:hyperlink r:id="rId12"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vk</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com</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wall</w:t>
              </w:r>
              <w:r w:rsidRPr="003A4989">
                <w:rPr>
                  <w:rStyle w:val="ab"/>
                  <w:rFonts w:ascii="Times New Roman" w:hAnsi="Times New Roman" w:cs="Times New Roman"/>
                  <w:sz w:val="28"/>
                  <w:szCs w:val="28"/>
                </w:rPr>
                <w:t>-106941471_83399</w:t>
              </w:r>
            </w:hyperlink>
            <w:r w:rsidRPr="003A4989">
              <w:rPr>
                <w:rFonts w:ascii="Times New Roman" w:hAnsi="Times New Roman" w:cs="Times New Roman"/>
                <w:sz w:val="28"/>
                <w:szCs w:val="28"/>
              </w:rPr>
              <w:t xml:space="preserve">, </w:t>
            </w:r>
            <w:hyperlink r:id="rId13"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vk</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com</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wall</w:t>
              </w:r>
              <w:r w:rsidRPr="003A4989">
                <w:rPr>
                  <w:rStyle w:val="ab"/>
                  <w:rFonts w:ascii="Times New Roman" w:hAnsi="Times New Roman" w:cs="Times New Roman"/>
                  <w:sz w:val="28"/>
                  <w:szCs w:val="28"/>
                </w:rPr>
                <w:t>-106941471_83429</w:t>
              </w:r>
            </w:hyperlink>
            <w:r w:rsidRPr="003A4989">
              <w:rPr>
                <w:rFonts w:ascii="Times New Roman" w:hAnsi="Times New Roman" w:cs="Times New Roman"/>
                <w:sz w:val="28"/>
                <w:szCs w:val="28"/>
              </w:rPr>
              <w:t xml:space="preserve"> в сети «Интернет», не соответствующей действительности, порочащей честь, достоинство и деловую репутацию,  запрещенной к распространению на территории Российской Федерации, об обязании Вербицкого С.Н.удалить указанную информацию, Роскомнадзор предпринять меры по ограничению доступа к вышеуказанной информации, о взыскании компенсации морального вреда и судебные расходы с  Вербицкого С.Н.</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5A597B">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сновное судебное заседание отложено на 15.01.2024</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Басманны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02а-0680/2023</w:t>
            </w:r>
          </w:p>
          <w:p w:rsidR="00A26518" w:rsidRPr="003A4989" w:rsidRDefault="00A26518" w:rsidP="003A4989">
            <w:pPr>
              <w:rPr>
                <w:rFonts w:ascii="Times New Roman" w:hAnsi="Times New Roman" w:cs="Times New Roman"/>
                <w:sz w:val="28"/>
                <w:szCs w:val="28"/>
              </w:rPr>
            </w:pP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Писемский Е.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молодежь,</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незаконными решения Росмолодежи от 24.01.2023 № 2023-01-24-355-ДП и решения Роскомнадзора от 26.01.2023 о включении указателя страницы сайта в сети «Интернет» https://</w:t>
            </w:r>
            <w:r w:rsidRPr="003A4989">
              <w:rPr>
                <w:rFonts w:ascii="Times New Roman" w:hAnsi="Times New Roman" w:cs="Times New Roman"/>
                <w:sz w:val="28"/>
                <w:szCs w:val="28"/>
                <w:lang w:val="en-US"/>
              </w:rPr>
              <w:t>parniplus</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com</w:t>
            </w:r>
            <w:r w:rsidRPr="003A4989">
              <w:rPr>
                <w:rFonts w:ascii="Times New Roman" w:hAnsi="Times New Roman" w:cs="Times New Roman"/>
                <w:sz w:val="28"/>
                <w:szCs w:val="28"/>
              </w:rPr>
              <w:t xml:space="preserve">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й которой в Российской Федерации запрещено.</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В удовлетворении административных исковых требований отказано в полном объёме.</w:t>
            </w: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142890/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Амаяма Авто».</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ИП Николаев Е.А.</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незаконным запроса Роскомнадзора от 13.06.2023 № 7 о предоставлении информации, необходимой для ведения реестра сервисов размещения объявлений, а именно информации о количестве однократных в течение суток обращений уникальных пользователей, находящихся на территории Российской Федерации, к сайту в сети «Интернет» drom.ru и мобильному приложению «ДРОМ».</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tcBorders>
          </w:tcPr>
          <w:p w:rsidR="00A26518" w:rsidRPr="003A4989" w:rsidRDefault="00A26518" w:rsidP="005A597B">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удебное заседание</w:t>
            </w:r>
            <w:r w:rsidRPr="003A4989">
              <w:rPr>
                <w:rFonts w:ascii="Times New Roman" w:eastAsia="Times New Roman" w:hAnsi="Times New Roman" w:cs="Times New Roman"/>
                <w:sz w:val="28"/>
                <w:szCs w:val="28"/>
              </w:rPr>
              <w:t xml:space="preserve"> назначено на 15.01.2024 </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рбитражный суд г. Санкт-Петербурга и Ленинградской области</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А56-93194/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цы:</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ОО «КЛАБОРГ ГРУПП»,</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П Василенко А.Н.</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и:</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П  Локонцев А. В.,</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ОО «УК ТОПГАН»,</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ОО «ТОПГАН».</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 признании сведений, размещенных по адресу </w:t>
            </w:r>
            <w:hyperlink r:id="rId14" w:history="1">
              <w:r w:rsidRPr="003A4989">
                <w:rPr>
                  <w:rStyle w:val="ab"/>
                  <w:rFonts w:ascii="Times New Roman" w:hAnsi="Times New Roman" w:cs="Times New Roman"/>
                  <w:sz w:val="28"/>
                  <w:szCs w:val="28"/>
                  <w:lang w:val="en-US" w:eastAsia="ru-RU"/>
                </w:rPr>
                <w:t>https</w:t>
              </w:r>
              <w:r w:rsidRPr="003A4989">
                <w:rPr>
                  <w:rStyle w:val="ab"/>
                  <w:rFonts w:ascii="Times New Roman" w:hAnsi="Times New Roman" w:cs="Times New Roman"/>
                  <w:sz w:val="28"/>
                  <w:szCs w:val="28"/>
                  <w:lang w:eastAsia="ru-RU"/>
                </w:rPr>
                <w:t>://</w:t>
              </w:r>
              <w:r w:rsidRPr="003A4989">
                <w:rPr>
                  <w:rStyle w:val="ab"/>
                  <w:rFonts w:ascii="Times New Roman" w:hAnsi="Times New Roman" w:cs="Times New Roman"/>
                  <w:sz w:val="28"/>
                  <w:szCs w:val="28"/>
                  <w:lang w:val="en-US" w:eastAsia="ru-RU"/>
                </w:rPr>
                <w:t>youtu</w:t>
              </w:r>
              <w:r w:rsidRPr="003A4989">
                <w:rPr>
                  <w:rStyle w:val="ab"/>
                  <w:rFonts w:ascii="Times New Roman" w:hAnsi="Times New Roman" w:cs="Times New Roman"/>
                  <w:sz w:val="28"/>
                  <w:szCs w:val="28"/>
                  <w:lang w:eastAsia="ru-RU"/>
                </w:rPr>
                <w:t>.</w:t>
              </w:r>
              <w:r w:rsidRPr="003A4989">
                <w:rPr>
                  <w:rStyle w:val="ab"/>
                  <w:rFonts w:ascii="Times New Roman" w:hAnsi="Times New Roman" w:cs="Times New Roman"/>
                  <w:sz w:val="28"/>
                  <w:szCs w:val="28"/>
                  <w:lang w:val="en-US" w:eastAsia="ru-RU"/>
                </w:rPr>
                <w:t>be</w:t>
              </w:r>
              <w:r w:rsidRPr="003A4989">
                <w:rPr>
                  <w:rStyle w:val="ab"/>
                  <w:rFonts w:ascii="Times New Roman" w:hAnsi="Times New Roman" w:cs="Times New Roman"/>
                  <w:sz w:val="28"/>
                  <w:szCs w:val="28"/>
                  <w:lang w:eastAsia="ru-RU"/>
                </w:rPr>
                <w:t>/</w:t>
              </w:r>
              <w:r w:rsidRPr="003A4989">
                <w:rPr>
                  <w:rStyle w:val="ab"/>
                  <w:rFonts w:ascii="Times New Roman" w:hAnsi="Times New Roman" w:cs="Times New Roman"/>
                  <w:sz w:val="28"/>
                  <w:szCs w:val="28"/>
                  <w:lang w:val="en-US" w:eastAsia="ru-RU"/>
                </w:rPr>
                <w:t>XWAwi</w:t>
              </w:r>
              <w:r w:rsidRPr="003A4989">
                <w:rPr>
                  <w:rStyle w:val="ab"/>
                  <w:rFonts w:ascii="Times New Roman" w:hAnsi="Times New Roman" w:cs="Times New Roman"/>
                  <w:sz w:val="28"/>
                  <w:szCs w:val="28"/>
                  <w:lang w:eastAsia="ru-RU"/>
                </w:rPr>
                <w:t>5</w:t>
              </w:r>
              <w:r w:rsidRPr="003A4989">
                <w:rPr>
                  <w:rStyle w:val="ab"/>
                  <w:rFonts w:ascii="Times New Roman" w:hAnsi="Times New Roman" w:cs="Times New Roman"/>
                  <w:sz w:val="28"/>
                  <w:szCs w:val="28"/>
                  <w:lang w:val="en-US" w:eastAsia="ru-RU"/>
                </w:rPr>
                <w:t>oSGU</w:t>
              </w:r>
              <w:r w:rsidRPr="003A4989">
                <w:rPr>
                  <w:rStyle w:val="ab"/>
                  <w:rFonts w:ascii="Times New Roman" w:hAnsi="Times New Roman" w:cs="Times New Roman"/>
                  <w:sz w:val="28"/>
                  <w:szCs w:val="28"/>
                  <w:lang w:eastAsia="ru-RU"/>
                </w:rPr>
                <w:t>4</w:t>
              </w:r>
            </w:hyperlink>
            <w:r w:rsidRPr="003A4989">
              <w:rPr>
                <w:rFonts w:ascii="Times New Roman" w:eastAsia="Times New Roman" w:hAnsi="Times New Roman" w:cs="Times New Roman"/>
                <w:color w:val="000000"/>
                <w:sz w:val="28"/>
                <w:szCs w:val="28"/>
                <w:lang w:eastAsia="ru-RU"/>
              </w:rPr>
              <w:t xml:space="preserve"> (далее - спорный видеоролик) в сети «Интернет», не соответствующими действительности, порочащими честь, достоинство и деловую репутацию; об обязании ответчиков удалить спорный видеоролик и дать опровержение; о запрете ответчикам дальнейшее распространение указанных сведений.</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tcBorders>
          </w:tcPr>
          <w:p w:rsidR="00A26518" w:rsidRPr="003A4989" w:rsidRDefault="00A26518" w:rsidP="005A597B">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 xml:space="preserve">Основное судебное заседание назначено на 22.01.2024 </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рбитражный суд Московской области</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А41-84736/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П Калашнков И.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Филоненко Н.В.</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и лица, не заявляющие самостоятельных требований относительно предмета спор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оскомнадзор,</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ООО «ВебСайтСофт».</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деловую репутацию; об обязании ответчика опровергнуть указанные сведения путем их удаления.</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Производство по делу прекращ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Зомро Б.В., ООО "Регистратор Р01"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4.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Зомро Б.В., ООО "Регистратор Р01"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4.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Централ Партнершип Сейлз Хау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Централ Партнершип Сейлз Хау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9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9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9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9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68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Объединенное медиа агенство", ООО «В Контакт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6.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72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ациональное музыкальное Издательств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ЗАЙЦЕВ.НЕ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6.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1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ЗАЙЦЕВ.НЕ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6.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9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А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Е.В. Кутум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0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Н.А. Щербинин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контакте", ООО "Компания ВК", ООО "Спейс Веб", ООО "Яндек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6.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4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Д.Г. Клеще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Dynadot LLC (ООО «Динадот»), Telegram Messenger Network (ТелеграмМессенджерНетворк), Total Brands Limited (Тотал Брендс Лимитед), Zomro B.V. (ЗомроБи. В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8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ООО "АЕЗА ГРУПП"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0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йКьюВеб ФЗ-ЛЛЦ (IQWeb FZ-LLC), Веб3 Ледерс ИНК (WEB3 Leaders INC), Старк Индастрис Солюшн лтд (Stark Industries Solutions Ltd)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0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0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0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А сери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ООО "Вебхост", ООО "Хостинг-техно-логи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0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0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аше кин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0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Н-ЛАЙН ДАТА ЛТД (ON-LINE DATA LTD), ООО "Бегет", ООО "СпринтЛабс" (SPRINTNAMES-RU), ООО «СПРИНТХОСТ.РУ» (SPRINTHOST.RU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2.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1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Сеть телевизионных станций»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1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Д.Г. Клеще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1.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1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Сеть телевизионных станций»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Б. Ива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Total Brands Limited (Тотал Брендс Лимитед), ООО "В контакт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1.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Б.А. Мьюзик Паблишинг"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Ответчик</w:t>
            </w:r>
            <w:r w:rsidRPr="003A4989">
              <w:rPr>
                <w:rFonts w:ascii="Times New Roman" w:eastAsia="Times New Roman" w:hAnsi="Times New Roman" w:cs="Times New Roman"/>
                <w:color w:val="000000"/>
                <w:sz w:val="28"/>
                <w:szCs w:val="28"/>
                <w:lang w:val="en-US" w:eastAsia="ru-RU"/>
              </w:rPr>
              <w:t xml:space="preserve">: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val="en-US" w:eastAsia="ru-RU"/>
              </w:rPr>
              <w:t xml:space="preserve">STARK INDUSTRIES SOLUTIONS LTD. </w:t>
            </w:r>
            <w:r w:rsidRPr="003A4989">
              <w:rPr>
                <w:rFonts w:ascii="Times New Roman" w:eastAsia="Times New Roman" w:hAnsi="Times New Roman" w:cs="Times New Roman"/>
                <w:color w:val="000000"/>
                <w:sz w:val="28"/>
                <w:szCs w:val="28"/>
                <w:lang w:eastAsia="ru-RU"/>
              </w:rPr>
              <w:t xml:space="preserve">(Старк Индастрис Солюшенз ЛТ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ннова Дистрибьюшен"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CloudFlare, Inc (КлаудФлэ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3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ТС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5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Хетцнер Онлайн ГмбХ (Hetzner Online GmbH)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5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3.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7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7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Голобородько М.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Telegram Messenger,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7.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Ирок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Нетворкс</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Корпорейшн</w:t>
            </w:r>
            <w:r w:rsidRPr="003A4989">
              <w:rPr>
                <w:rFonts w:ascii="Times New Roman" w:eastAsia="Times New Roman" w:hAnsi="Times New Roman" w:cs="Times New Roman"/>
                <w:color w:val="000000"/>
                <w:sz w:val="28"/>
                <w:szCs w:val="28"/>
                <w:lang w:val="en-US" w:eastAsia="ru-RU"/>
              </w:rPr>
              <w:t xml:space="preserve"> (IROKO Networks Corporation)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Ирок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Нетворкс</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Корпорейшн</w:t>
            </w:r>
            <w:r w:rsidRPr="003A4989">
              <w:rPr>
                <w:rFonts w:ascii="Times New Roman" w:eastAsia="Times New Roman" w:hAnsi="Times New Roman" w:cs="Times New Roman"/>
                <w:color w:val="000000"/>
                <w:sz w:val="28"/>
                <w:szCs w:val="28"/>
                <w:lang w:val="en-US" w:eastAsia="ru-RU"/>
              </w:rPr>
              <w:t xml:space="preserve"> (IROKO Networks Corporation)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В. Кухарен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К», Шишкарев Б.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9.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9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ЛЕКСХОСТ СРЛ (ALEXHOST SRL), Зомро Б.В. (Zomro B.V.)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ГПМ РТ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Google LLC (Гугл Эл Эл С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1.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Рубан Е.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2.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КАПЕЛЛА ФИЛЬ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КАПЕЛЛА ФИЛЬ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ОК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ТС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Cloudflare, Inc (Клудфлэ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рбузов П.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Догадаев В.В., Зомро Б.В. (Zomro B.V.), КлаудФлэр, Инк (CloudFlare, Inc.), ООО "Регистратор Р01", Старк Индастрис Солюшн лтд (Stark Industries Solutions Ltd), Титаренко К.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2.12.2023</w:t>
            </w:r>
          </w:p>
        </w:tc>
      </w:tr>
      <w:tr w:rsidR="00A26518" w:rsidRPr="00C55904" w:rsidTr="00A26518">
        <w:tc>
          <w:tcPr>
            <w:tcW w:w="179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 xml:space="preserve">21.11.2023 </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Номер дела </w:t>
            </w:r>
          </w:p>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02а-0675/2023</w:t>
            </w:r>
          </w:p>
        </w:tc>
        <w:tc>
          <w:tcPr>
            <w:tcW w:w="2727"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 Воротынцев В.Д.</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 Начальник Управления федеральной службы по надзору в сфере связи, информационных технологий и массовых коммуникаций по защите прав субъектов персональных данных Ю.Е. Контемиров, 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7 - Прочие (возникающие из административных и иных публичных правоотношений)</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Отказано в удовлетворении</w:t>
            </w:r>
          </w:p>
        </w:tc>
      </w:tr>
      <w:tr w:rsidR="00A26518" w:rsidRPr="00C55904" w:rsidTr="00A26518">
        <w:tc>
          <w:tcPr>
            <w:tcW w:w="179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 xml:space="preserve">21.11.2023 </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Номер дел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shd w:val="clear" w:color="auto" w:fill="FFFFFF"/>
              </w:rPr>
              <w:t>02а-0601/2023</w:t>
            </w:r>
          </w:p>
        </w:tc>
        <w:tc>
          <w:tcPr>
            <w:tcW w:w="2727"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 Воротынцев В.Д.</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 Начальник Управления федеральной службы по надзору в сфере связи, информационных технологий и массовых коммуникаций по защите прав субъектов персональных данных Ю.Е. Контемирова</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7 - Прочие (возникающие из административных и иных публичных правоотношений)</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hAnsi="Times New Roman" w:cs="Times New Roman"/>
                <w:sz w:val="28"/>
                <w:szCs w:val="28"/>
                <w:lang w:val="en-US"/>
              </w:rPr>
            </w:pPr>
            <w:r w:rsidRPr="003A4989">
              <w:rPr>
                <w:rFonts w:ascii="Times New Roman" w:hAnsi="Times New Roman" w:cs="Times New Roman"/>
                <w:sz w:val="28"/>
                <w:szCs w:val="28"/>
                <w:shd w:val="clear" w:color="auto" w:fill="FFFFFF"/>
              </w:rPr>
              <w:t>Отказано в удовлетворении</w:t>
            </w:r>
          </w:p>
        </w:tc>
      </w:tr>
      <w:tr w:rsidR="00A26518" w:rsidRPr="00C55904" w:rsidTr="00A26518">
        <w:tc>
          <w:tcPr>
            <w:tcW w:w="179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 xml:space="preserve">21.11.2023 </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Номер дела</w:t>
            </w:r>
          </w:p>
          <w:p w:rsidR="00A26518" w:rsidRPr="003A4989" w:rsidRDefault="00A26518" w:rsidP="003A4989">
            <w:pPr>
              <w:textAlignment w:val="baseline"/>
              <w:rPr>
                <w:rFonts w:ascii="Times New Roman" w:hAnsi="Times New Roman" w:cs="Times New Roman"/>
                <w:color w:val="FF0000"/>
                <w:sz w:val="28"/>
                <w:szCs w:val="28"/>
              </w:rPr>
            </w:pPr>
            <w:r w:rsidRPr="003A4989">
              <w:rPr>
                <w:rFonts w:ascii="Times New Roman" w:hAnsi="Times New Roman" w:cs="Times New Roman"/>
                <w:sz w:val="28"/>
                <w:szCs w:val="28"/>
                <w:shd w:val="clear" w:color="auto" w:fill="FFFFFF"/>
              </w:rPr>
              <w:t>02а-0600/2023</w:t>
            </w:r>
          </w:p>
        </w:tc>
        <w:tc>
          <w:tcPr>
            <w:tcW w:w="2727"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 Воротынцев В.Д.</w:t>
            </w:r>
          </w:p>
          <w:p w:rsidR="00A26518" w:rsidRPr="003A4989" w:rsidRDefault="00A26518" w:rsidP="003A4989">
            <w:pPr>
              <w:rPr>
                <w:rFonts w:ascii="Times New Roman" w:hAnsi="Times New Roman" w:cs="Times New Roman"/>
                <w:color w:val="FF0000"/>
                <w:sz w:val="28"/>
                <w:szCs w:val="28"/>
              </w:rPr>
            </w:pPr>
            <w:r w:rsidRPr="003A4989">
              <w:rPr>
                <w:rFonts w:ascii="Times New Roman" w:hAnsi="Times New Roman" w:cs="Times New Roman"/>
                <w:sz w:val="28"/>
                <w:szCs w:val="28"/>
              </w:rPr>
              <w:t>Административный ответчик: 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7 - Прочие (возникающие из административных и иных публичных правоотношений)</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тказано в удовлетворении</w:t>
            </w:r>
          </w:p>
        </w:tc>
      </w:tr>
      <w:tr w:rsidR="00A26518" w:rsidRPr="00C55904" w:rsidTr="00A26518">
        <w:tc>
          <w:tcPr>
            <w:tcW w:w="179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 xml:space="preserve">21.11.2023 </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Номер дел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shd w:val="clear" w:color="auto" w:fill="FFFFFF"/>
              </w:rPr>
              <w:t>02а-0567/2023</w:t>
            </w:r>
          </w:p>
        </w:tc>
        <w:tc>
          <w:tcPr>
            <w:tcW w:w="2727"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 Воротынцев В.Д.</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 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7 - Прочие (возникающие из административных и иных публичных правоотношений)</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тказано в удовлетворении</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1.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Кировской област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28-4539/2022</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Росмассив-плюс», ИП Кобозева Е.А., ИП Коковихин С.А., ИП Соколова М.А.</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имущество</w:t>
            </w:r>
          </w:p>
          <w:p w:rsidR="00A26518" w:rsidRPr="003A4989" w:rsidRDefault="00A26518" w:rsidP="003A4989">
            <w:pPr>
              <w:rPr>
                <w:rFonts w:ascii="Times New Roman" w:hAnsi="Times New Roman" w:cs="Times New Roman"/>
                <w:sz w:val="28"/>
                <w:szCs w:val="28"/>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Третьи лица: Роскомнадзор, Управление Федеральной службы государственной регистрации, кадастра и картографии по Кировской области, ФБУ «Кадастровая палата по Кировской области</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О рассмотрении заявления о взыскании судебных расходов.</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hAnsi="Times New Roman" w:cs="Times New Roman"/>
                <w:color w:val="000000" w:themeColor="text1"/>
                <w:sz w:val="28"/>
                <w:szCs w:val="28"/>
              </w:rPr>
            </w:pPr>
            <w:r w:rsidRPr="003A4989">
              <w:rPr>
                <w:rFonts w:ascii="Times New Roman" w:hAnsi="Times New Roman" w:cs="Times New Roman"/>
                <w:color w:val="000000" w:themeColor="text1"/>
                <w:sz w:val="28"/>
                <w:szCs w:val="28"/>
              </w:rPr>
              <w:t>Судебное заседание отложено на 21.12.2023 на 13:55.</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1.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Седьмой кассационный суд общей юрисдикци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8-20157/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Ковин Виталий Сергеевич</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hAnsi="Times New Roman" w:cs="Times New Roman"/>
                <w:sz w:val="28"/>
                <w:szCs w:val="28"/>
              </w:rPr>
              <w:t>Минюст России, Федеральная служба по финансовому мониторингу, Роскомнадзор, МВД России</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По рассмотрению кассационной жалобы Ковина В.С. на решение Мотовилихинского районного суда г. Перми от 28.02.2023, апелляционное определение Пермского краевого суда от 17.05.2023 по делу № 2а-1437/2023</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Заседание кассационной коллегии.</w:t>
            </w:r>
          </w:p>
        </w:tc>
        <w:tc>
          <w:tcPr>
            <w:tcW w:w="4111" w:type="dxa"/>
            <w:tcBorders>
              <w:top w:val="single" w:sz="4" w:space="0" w:color="auto"/>
            </w:tcBorders>
          </w:tcPr>
          <w:p w:rsidR="00A26518" w:rsidRPr="003A4989" w:rsidRDefault="00A26518" w:rsidP="003A4989">
            <w:pPr>
              <w:rPr>
                <w:rFonts w:ascii="Times New Roman" w:hAnsi="Times New Roman" w:cs="Times New Roman"/>
                <w:color w:val="000000" w:themeColor="text1"/>
                <w:sz w:val="28"/>
                <w:szCs w:val="28"/>
              </w:rPr>
            </w:pPr>
            <w:r w:rsidRPr="003A4989">
              <w:rPr>
                <w:rFonts w:ascii="Times New Roman" w:hAnsi="Times New Roman" w:cs="Times New Roman"/>
                <w:color w:val="000000" w:themeColor="text1"/>
                <w:sz w:val="28"/>
                <w:szCs w:val="28"/>
              </w:rPr>
              <w:t>Судебные акты оставлены без изменения, жалоба – без удовлетворения.</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1.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Измайловски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02-7227/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яви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Кириченко В.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сведений, размещенных в сети «Интернет», несоответствующими действительности, порочащим честь, достоинство и деловую репутацию.</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5A597B">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 xml:space="preserve">Основное судебное заседание отложено на 21.12.2023 </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1.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Ярцевский городской суд Смоленской област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843/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Баранишин С.М.</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Евтихов И.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МО МВД России «Ярцевский».</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О признании сведений, размещенных по адресам </w:t>
            </w:r>
            <w:hyperlink r:id="rId15"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vk</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com</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wall</w:t>
              </w:r>
              <w:r w:rsidRPr="003A4989">
                <w:rPr>
                  <w:rStyle w:val="ab"/>
                  <w:rFonts w:ascii="Times New Roman" w:hAnsi="Times New Roman" w:cs="Times New Roman"/>
                  <w:sz w:val="28"/>
                  <w:szCs w:val="28"/>
                </w:rPr>
                <w:t>-139453095_3611201</w:t>
              </w:r>
            </w:hyperlink>
            <w:r w:rsidRPr="003A4989">
              <w:rPr>
                <w:rFonts w:ascii="Times New Roman" w:hAnsi="Times New Roman" w:cs="Times New Roman"/>
                <w:sz w:val="28"/>
                <w:szCs w:val="28"/>
              </w:rPr>
              <w:t xml:space="preserve">, </w:t>
            </w:r>
            <w:hyperlink r:id="rId16"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t</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me</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buvshuy</w:t>
              </w:r>
              <w:r w:rsidRPr="003A4989">
                <w:rPr>
                  <w:rStyle w:val="ab"/>
                  <w:rFonts w:ascii="Times New Roman" w:hAnsi="Times New Roman" w:cs="Times New Roman"/>
                  <w:sz w:val="28"/>
                  <w:szCs w:val="28"/>
                </w:rPr>
                <w:t>_</w:t>
              </w:r>
              <w:r w:rsidRPr="003A4989">
                <w:rPr>
                  <w:rStyle w:val="ab"/>
                  <w:rFonts w:ascii="Times New Roman" w:hAnsi="Times New Roman" w:cs="Times New Roman"/>
                  <w:sz w:val="28"/>
                  <w:szCs w:val="28"/>
                  <w:lang w:val="en-US"/>
                </w:rPr>
                <w:t>oper</w:t>
              </w:r>
              <w:r w:rsidRPr="003A4989">
                <w:rPr>
                  <w:rStyle w:val="ab"/>
                  <w:rFonts w:ascii="Times New Roman" w:hAnsi="Times New Roman" w:cs="Times New Roman"/>
                  <w:sz w:val="28"/>
                  <w:szCs w:val="28"/>
                </w:rPr>
                <w:t>/8071</w:t>
              </w:r>
            </w:hyperlink>
            <w:r w:rsidRPr="003A4989">
              <w:rPr>
                <w:rFonts w:ascii="Times New Roman" w:hAnsi="Times New Roman" w:cs="Times New Roman"/>
                <w:sz w:val="28"/>
                <w:szCs w:val="28"/>
              </w:rPr>
              <w:t xml:space="preserve">, </w:t>
            </w:r>
            <w:hyperlink r:id="rId17"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vk</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com</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wall</w:t>
              </w:r>
              <w:r w:rsidRPr="003A4989">
                <w:rPr>
                  <w:rStyle w:val="ab"/>
                  <w:rFonts w:ascii="Times New Roman" w:hAnsi="Times New Roman" w:cs="Times New Roman"/>
                  <w:sz w:val="28"/>
                  <w:szCs w:val="28"/>
                </w:rPr>
                <w:t>-139453095_3615733</w:t>
              </w:r>
            </w:hyperlink>
            <w:r w:rsidRPr="003A4989">
              <w:rPr>
                <w:rFonts w:ascii="Times New Roman" w:hAnsi="Times New Roman" w:cs="Times New Roman"/>
                <w:sz w:val="28"/>
                <w:szCs w:val="28"/>
              </w:rPr>
              <w:t xml:space="preserve"> в сети «Интернет», не соответствующими действительности, порочащими честь и достоинство; об обязании ответчиков удалить указанные сведения, обязании Роскомнадзора разместить в качестве опровержения резолютивную часть решения суда; о взыскании с Евтихова И.И. денежной компенсации морального вреда.</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Исковое заявление оставлено без рассмотрения.</w:t>
            </w: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1.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Девятый арбитражный апелляционный суд</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09АП-72457/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явитель:</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ОО «Мастер решений».</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ассмотрение апелляционной жалобы ООО «Мастер решений» на решение Арбитражного суда г. Москвы от 06.09.2023 по делу № А40-138661/2023 об отказе в удовлетворении заявленных требований ООО «Мастер решений» о признании сведений, размещенных в сети «Интернет», не соответствующими действительности, порочащими деловую репутацию, запрещенными к распространению на территории Российской Федерации.</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явитель:</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Решение оставлено без изменения, а апелляционная жалоба – без удовлетворения</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1.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а-0615/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Медиа.С-ПБ».</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 признании незаконными мотивированного решения Роскомнадзора о признании информационного ресурса https://novayagazeta.spb.ru (далее – информационный ресурс) копией заблокированного информационного ресурса https://novaya.no и действия по ограничению доступа к информационному ресурсу; об обязании прекратить ограничение доступа к информационному ресурсу.</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В удовлетворении административного искового заявления отказано.</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8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9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9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9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9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9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9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8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9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9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9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73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УГЛ ЛЛ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73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ервое музыкальное Издательств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ЗАЙЦЕВ НЕ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6.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6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Зомро Б.В. (Zomro B.V.)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9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ациональный спортивный теле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Ип Калинина Д.И., КлаудФлэр, Инк (CloudFlare, Inc), Сабирзянов Р.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89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Beget LLC), Шишов А.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93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Евсюков Р.М., 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93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Инк (CloudFlare, Inc.), ООО «РЕГ.РУ» (REG.RU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93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Песняк А.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5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А сери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Adworlds Technologies LP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5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Х. Юсип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АО «Интернет-Проекты»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9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ебиу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Telegram Мессенже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3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5.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5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В. Кухарен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ЗАЙЦЕВ.НЕТ», Шишкарев Б.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3.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ГДЗ.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val="en-US" w:eastAsia="ru-RU"/>
              </w:rPr>
              <w:t xml:space="preserve">Aeza International Ltd (Company Number 15109642 311 Shoreham street, Sheffield, S2 4FA, England),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 </w:t>
            </w:r>
            <w:r w:rsidRPr="003A4989">
              <w:rPr>
                <w:rFonts w:ascii="Times New Roman" w:eastAsia="Times New Roman" w:hAnsi="Times New Roman" w:cs="Times New Roman"/>
                <w:color w:val="000000"/>
                <w:sz w:val="28"/>
                <w:szCs w:val="28"/>
                <w:lang w:eastAsia="ru-RU"/>
              </w:rPr>
              <w:t>АЕЗА</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ГРУПП</w:t>
            </w:r>
            <w:r w:rsidRPr="003A4989">
              <w:rPr>
                <w:rFonts w:ascii="Times New Roman" w:eastAsia="Times New Roman" w:hAnsi="Times New Roman" w:cs="Times New Roman"/>
                <w:color w:val="000000"/>
                <w:sz w:val="28"/>
                <w:szCs w:val="28"/>
                <w:lang w:val="en-US" w:eastAsia="ru-RU"/>
              </w:rPr>
              <w:t xml:space="preserve">"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Google LLC (Гугл Эл Эл С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4.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Х. Юсип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val="en-US" w:eastAsia="ru-RU"/>
              </w:rPr>
              <w:t>Cloudflare, Inc. (</w:t>
            </w:r>
            <w:r w:rsidRPr="003A4989">
              <w:rPr>
                <w:rFonts w:ascii="Times New Roman" w:eastAsia="Times New Roman" w:hAnsi="Times New Roman" w:cs="Times New Roman"/>
                <w:color w:val="000000"/>
                <w:sz w:val="28"/>
                <w:szCs w:val="28"/>
                <w:lang w:eastAsia="ru-RU"/>
              </w:rPr>
              <w:t>КлаудфлейрИнк</w:t>
            </w:r>
            <w:r w:rsidRPr="003A4989">
              <w:rPr>
                <w:rFonts w:ascii="Times New Roman" w:eastAsia="Times New Roman" w:hAnsi="Times New Roman" w:cs="Times New Roman"/>
                <w:color w:val="000000"/>
                <w:sz w:val="28"/>
                <w:szCs w:val="28"/>
                <w:lang w:val="en-US" w:eastAsia="ru-RU"/>
              </w:rPr>
              <w:t>.), Hooray Solutions Corp. (</w:t>
            </w:r>
            <w:r w:rsidRPr="003A4989">
              <w:rPr>
                <w:rFonts w:ascii="Times New Roman" w:eastAsia="Times New Roman" w:hAnsi="Times New Roman" w:cs="Times New Roman"/>
                <w:color w:val="000000"/>
                <w:sz w:val="28"/>
                <w:szCs w:val="28"/>
                <w:lang w:eastAsia="ru-RU"/>
              </w:rPr>
              <w:t>Хурей</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Солюшн</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Корп</w:t>
            </w:r>
            <w:r w:rsidRPr="003A4989">
              <w:rPr>
                <w:rFonts w:ascii="Times New Roman" w:eastAsia="Times New Roman" w:hAnsi="Times New Roman" w:cs="Times New Roman"/>
                <w:color w:val="000000"/>
                <w:sz w:val="28"/>
                <w:szCs w:val="28"/>
                <w:lang w:val="en-US" w:eastAsia="ru-RU"/>
              </w:rPr>
              <w:t>.), IROKO Networks Corporation (</w:t>
            </w:r>
            <w:r w:rsidRPr="003A4989">
              <w:rPr>
                <w:rFonts w:ascii="Times New Roman" w:eastAsia="Times New Roman" w:hAnsi="Times New Roman" w:cs="Times New Roman"/>
                <w:color w:val="000000"/>
                <w:sz w:val="28"/>
                <w:szCs w:val="28"/>
                <w:lang w:eastAsia="ru-RU"/>
              </w:rPr>
              <w:t>АЙРОК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Нетворкс</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Корпорейшн</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Вконтакте</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ТаймВэб</w:t>
            </w:r>
            <w:r w:rsidRPr="003A4989">
              <w:rPr>
                <w:rFonts w:ascii="Times New Roman" w:eastAsia="Times New Roman" w:hAnsi="Times New Roman" w:cs="Times New Roman"/>
                <w:color w:val="000000"/>
                <w:sz w:val="28"/>
                <w:szCs w:val="28"/>
                <w:lang w:val="en-US" w:eastAsia="ru-RU"/>
              </w:rPr>
              <w:t xml:space="preserve">»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4.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В.В. Красин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Сэйф Валуе Лимите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7.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7.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7.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ациональный спортивный теле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7.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7.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ЛЕКСХОСТ СРЛ (ALEXHOST SRL)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7.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Хостинг-технологи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7.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АЙ</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СЕРВЕРС</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I-SERVERS LTD)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А РУССКИЙ РЕПОРТАЖ"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1.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Ишимгулова Р.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2.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Чертановски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а-1305/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Судебный пристав-исполнителю Чернышева Е. 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СОСП по г. Москве № 1 ГМУ ФССП России, ГМУ ФССП России.</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б оспаривании постановления судебного пристава-исполнителя о взыскании исполнительского сбора.</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Производство по делу прекращ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2.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Ленинский районный суд г. Ростова-на-Дону</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4288/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яви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Даниленко М.Г.</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ы лиц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Управление Роскомнадзора по Ростовской области,</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О признании сведений, размещенных на страницах сайта </w:t>
            </w:r>
            <w:r w:rsidRPr="003A4989">
              <w:rPr>
                <w:rFonts w:ascii="Times New Roman" w:hAnsi="Times New Roman" w:cs="Times New Roman"/>
                <w:sz w:val="28"/>
                <w:szCs w:val="28"/>
                <w:lang w:val="en-US"/>
              </w:rPr>
              <w:t>https</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www</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compromat</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org</w:t>
            </w:r>
            <w:r w:rsidRPr="003A4989">
              <w:rPr>
                <w:rFonts w:ascii="Times New Roman" w:hAnsi="Times New Roman" w:cs="Times New Roman"/>
                <w:sz w:val="28"/>
                <w:szCs w:val="28"/>
              </w:rPr>
              <w:t xml:space="preserve">  в сети «Интернет», не соответствующими действительности, порочащими честь, достоинство и деловую репутацию.</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Заявленные требования удовлетворены в полном объеме.</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2.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имирязевский районный суд г. Москвы</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02-5693/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явитель:</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Сенина Е.Н.</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достоинство и деловую репутацию; об ограничении доступа к таким сведениям.</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Исковое заявление оставлено без рассмотрения</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2.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118862/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Национальная Финансово-Правовая Групп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 признании сведений, размещенных в сети «Интернет», несоответствующими действительности.</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ковые требования удовлетворены в полном объеме.</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2.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Второй кассационный суд общей юрисдикци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88а-30178/2023 (8а-31708/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й 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ОО «Новые времен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е ответчики:</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оскомнадзор,</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Генеральная прокуратура Российской Федерации.</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б отказе в удовлетворении административных исковых требований ООО «Новые времена» к Генеральной прокуратуре Российской Федерации, Роскомнадзору о признании незаконными требования Генеральной прокуратуры Российской Федерации от 25.02.2022 № 27-31-2022/Треб207-22, от 16.03.2022 № 27-31-2022/Ид3393-22, действий Роскомнадзора по ограничению доступа к сайту в сети «Интернет» newtimes.ru.</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Решение суда первой инстанции и апелляционное определение оставлены без изменения, кассационная жалоба - без удовлетворения.</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2.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Клинский городской суд Московской области</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w:t>
            </w:r>
            <w:r w:rsidRPr="003A4989">
              <w:rPr>
                <w:rFonts w:ascii="Times New Roman" w:hAnsi="Times New Roman" w:cs="Times New Roman"/>
                <w:sz w:val="28"/>
                <w:szCs w:val="28"/>
              </w:rPr>
              <w:t xml:space="preserve"> </w:t>
            </w:r>
            <w:r w:rsidRPr="003A4989">
              <w:rPr>
                <w:rFonts w:ascii="Times New Roman" w:eastAsia="Times New Roman" w:hAnsi="Times New Roman" w:cs="Times New Roman"/>
                <w:color w:val="000000"/>
                <w:sz w:val="28"/>
                <w:szCs w:val="28"/>
                <w:lang w:eastAsia="ru-RU"/>
              </w:rPr>
              <w:t>2-2996/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Федорчук Е.В.</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Крупенин В.В.</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достоинство и деловую репутацию, об обязании ответчика удалить указанные сведения.</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5A597B">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 xml:space="preserve">Основное судебное заседание назначено на 20.12.2023 </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31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роительная компания «Санкт-Петербург»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Р.В. Ярк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35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АЙМС БУКИНГ"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 Контакте», ООО «Звук», ООО «Яндекс музык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4.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7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val="en-US" w:eastAsia="ru-RU"/>
              </w:rPr>
              <w:t xml:space="preserve">Iroko Networks Corporation, </w:t>
            </w:r>
            <w:r w:rsidRPr="003A4989">
              <w:rPr>
                <w:rFonts w:ascii="Times New Roman" w:eastAsia="Times New Roman" w:hAnsi="Times New Roman" w:cs="Times New Roman"/>
                <w:color w:val="000000"/>
                <w:sz w:val="28"/>
                <w:szCs w:val="28"/>
                <w:lang w:eastAsia="ru-RU"/>
              </w:rPr>
              <w:t>Поволокин</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В</w:t>
            </w:r>
            <w:r w:rsidRPr="003A4989">
              <w:rPr>
                <w:rFonts w:ascii="Times New Roman" w:eastAsia="Times New Roman" w:hAnsi="Times New Roman" w:cs="Times New Roman"/>
                <w:color w:val="000000"/>
                <w:sz w:val="28"/>
                <w:szCs w:val="28"/>
                <w:lang w:val="en-US" w:eastAsia="ru-RU"/>
              </w:rPr>
              <w:t xml:space="preserve">.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1.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7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1.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7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1.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8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1.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8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1.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64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РИМИНГ КЛА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Google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5.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68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Яндекс музык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5.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98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РИМИНГ КЛА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Apple Distribution International Ltd., Google LLC, ООО «В Контакте», ООО «Звук», ООО «Яндекс музыка», ПАО «Мобильные ТелеСистемы»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98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Инк (CloudFlare, Inc.), ООО «РЕГ.РУ» (REG.RU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9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Никольский К.Н.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Первый 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6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 Флер Инк), MnogoByte NOC (ООО "МногоБайт"), OVH SAS (ОВХ ЭСАЭС), Zomro B.v. (Зомро Би Ви), ООО «Регистратор доменных имен РЕГ.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А. Семилет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3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3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1С-СОФ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ер Инк (С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Б. Ива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Д.Г. Клеще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ColoCrossing (Колокроссинг), ООО «Тильда Паблишинг»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В. Алешин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оудфларе,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Кинокомпания "Гей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РТКомм.РУ» (JSC RTComm.RU), ООО "Регтай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новое предварительное судебное заседание на 27.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6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В. Кухарен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угл ЛЛС» (Google LLC), Шишкарев Б.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иостановлено в связи с невозможностью рассмотрения данного дела до разрешения другого в гражданском, уголовном или административном производстве, а также дела об административном правонарушении</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МГ СТУДИЯ»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3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ИРОК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Нетворк</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Корпорейшн</w:t>
            </w:r>
            <w:r w:rsidRPr="003A4989">
              <w:rPr>
                <w:rFonts w:ascii="Times New Roman" w:eastAsia="Times New Roman" w:hAnsi="Times New Roman" w:cs="Times New Roman"/>
                <w:color w:val="000000"/>
                <w:sz w:val="28"/>
                <w:szCs w:val="28"/>
                <w:lang w:val="en-US" w:eastAsia="ru-RU"/>
              </w:rPr>
              <w:t xml:space="preserve"> (IROKO Networks Corporation)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OBX C.A.C. (OVH S.A.S.), Зомро Б.В. (Zomro B.V.), ИРОКО Нетворк Корпорейшн (IROKO Networks Corporation)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Beget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АЕЗА ГРУПП" (AEZA GROUP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28.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6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ОЛЬГАФИЛЬ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6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 Флер Инк), Serverio technologijos MB (Серверио Текнолоджиос МБ), Zomro B.v. (Зомро Би В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 (с документами как к бесед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68/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 Флер Инк), Serverio technologijos MB (Серверио Текнолоджиос МБ), Zomro B.v. (Зомро Би В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6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70/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2.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7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Лефортовски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02-8299/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Лямин Д.С.</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Межрегиональная общественная организация содействия сохранения, развитию и популяризации традиционных видов спорта «Федерация традиционных видов спорта «Двуглавый орел».</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сведений, размещенные в сети «Интернет», не соответствующими действительности, порочащими честь, достоинство и деловую репутацию; наложить обеспечительные меры в виде ограничения Роскомнадзором доступа третьих лиц к интернет-страницам, содержащих указанные сведения; обязать ответчика удалить вышеуказанные сведения; взыскать с ответчика компенсацию морального вреда.</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tcBorders>
          </w:tcPr>
          <w:p w:rsidR="00A26518" w:rsidRPr="003A4989" w:rsidRDefault="00A26518" w:rsidP="005A597B">
            <w:pPr>
              <w:spacing w:line="276" w:lineRule="auto"/>
              <w:rPr>
                <w:rFonts w:ascii="Times New Roman" w:hAnsi="Times New Roman" w:cs="Times New Roman"/>
                <w:sz w:val="28"/>
                <w:szCs w:val="28"/>
              </w:rPr>
            </w:pPr>
            <w:r w:rsidRPr="003A4989">
              <w:rPr>
                <w:rFonts w:ascii="Times New Roman" w:hAnsi="Times New Roman" w:cs="Times New Roman"/>
                <w:sz w:val="28"/>
                <w:szCs w:val="28"/>
              </w:rPr>
              <w:t xml:space="preserve">Основное судебное заседание назначено на 12.12.2023 </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мский краевой суд</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33а-12942/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й 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Галицкий Д.Г.</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й 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оскомнадзор</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Генеральная прокуратура Российской Федерации.</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О разъяснении апелляционного определения от 03.05.2023 по делу № 33а-2646/2023, которым было отменено решение Свердловского районного суда от 05.12.2022 по делу № 02а-7161/2022 об отказе в удовлетворении административных исковых требований Галицкого Д. Г. К Роскомнадзору о признании незаконным бездействия Роскомнадзора, выраженного в неосуществлении возобновления доступа к информационному ресурсу http://vk.com/denis_galitsky после получения уведомления истца об удалении информации, а также возложена обязанность на Роскомнадзор по принятию мер по возобновлению доступа к информационному ресурсу.</w:t>
            </w: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Отказано в удовлетворении заявления.</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Второй кассационный суд общей юрисдикции</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8Г-28101/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Бойко О.В.</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Google LLC.</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и лица, не заявляющи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ООО «Гугл», Роскомнадзор, Прохоров В.Ю.</w:t>
            </w: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Рассмотрение кассационной жалобы </w:t>
            </w:r>
            <w:r w:rsidRPr="003A4989">
              <w:rPr>
                <w:rFonts w:ascii="Times New Roman" w:eastAsia="Times New Roman" w:hAnsi="Times New Roman" w:cs="Times New Roman"/>
                <w:color w:val="000000"/>
                <w:sz w:val="28"/>
                <w:szCs w:val="28"/>
                <w:lang w:val="en-US" w:eastAsia="ru-RU"/>
              </w:rPr>
              <w:t>Google</w:t>
            </w:r>
            <w:r w:rsidRPr="003A4989">
              <w:rPr>
                <w:rFonts w:ascii="Times New Roman" w:eastAsia="Times New Roman" w:hAnsi="Times New Roman" w:cs="Times New Roman"/>
                <w:color w:val="000000"/>
                <w:sz w:val="28"/>
                <w:szCs w:val="28"/>
                <w:lang w:eastAsia="ru-RU"/>
              </w:rPr>
              <w:t xml:space="preserve"> </w:t>
            </w:r>
            <w:r w:rsidRPr="003A4989">
              <w:rPr>
                <w:rFonts w:ascii="Times New Roman" w:eastAsia="Times New Roman" w:hAnsi="Times New Roman" w:cs="Times New Roman"/>
                <w:color w:val="000000"/>
                <w:sz w:val="28"/>
                <w:szCs w:val="28"/>
                <w:lang w:val="en-US" w:eastAsia="ru-RU"/>
              </w:rPr>
              <w:t>LLC</w:t>
            </w:r>
            <w:r w:rsidRPr="003A4989">
              <w:rPr>
                <w:rFonts w:ascii="Times New Roman" w:eastAsia="Times New Roman" w:hAnsi="Times New Roman" w:cs="Times New Roman"/>
                <w:color w:val="000000"/>
                <w:sz w:val="28"/>
                <w:szCs w:val="28"/>
                <w:lang w:eastAsia="ru-RU"/>
              </w:rPr>
              <w:t xml:space="preserve"> на решение Гагаринского районного суда г. Москвы от 14.12.2021 и апелляционное определение Московского городского суда от 14.06.2023 по делу</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02-5983/2021 по исковому заявлению</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Бойко О.В. к Google LLC об обязании</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Google LLC прекратить выдачу сведений об указателе страницы сайта в сети «Интернет», и обязании Роскомнадзора ограничить доступ к информации, размещённой на странице сайта http://olegboyko.website/. в сети «Интернет».</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Решения суда первой и апелляционной инстанций оставлены без изменения; кассационная жалоба – без удовлетворения.</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Химкинский городской суд</w:t>
            </w: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Московской области</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2-8591/2023</w:t>
            </w:r>
          </w:p>
        </w:tc>
        <w:tc>
          <w:tcPr>
            <w:tcW w:w="2727"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Шуравин М.Г.</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Марова А.М.</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и лица, не заявляющие самостоятельных требований относительно предмета спор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p>
        </w:tc>
        <w:tc>
          <w:tcPr>
            <w:tcW w:w="3379" w:type="dxa"/>
            <w:tcBorders>
              <w:top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признании сведений, распространённых на странице сайта в сети «Интернет», не соответствующими действительности и порочащими честь, достоинство и деловую репутацию, обязании ответчика опубликовать опровержение, взыскании компенсации морального вреда.</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Объявлен перерыв до 3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Дербентский районный суд Республики Дагестан</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561/2022</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яви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Веисов Ш.В</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ые лиц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Управление Роскомнадзора по Республике Дагестан,</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а.</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сведений, размещенных в сети «Интернет», не соответствующими действительности, порочащими честь, достоинство и деловую репутацию, с возложением обязанности заблокировать страницы сайта в сети «Интернет», размещенные в видеохостинге YouTube.</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В удовлетворении требования об удалении отказа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сненски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а-0714/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Публичная правовой компании «Единый регулятор азартных иг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Управление Роскомнадзора по ЦФО.</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информации, размещенной на сайте по адресу единыйрегулятор.рф в сети «Интернет», запрещенной к распространению на территории Российской Федерации; о включении в  Единый реестр доменных имён, указателей страниц сайтов в сети «Интернет» и сетевых адресов, позволяющих идентифицировать сайты в сети «Интернет».</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Судебное заседание состоится 29.11.2023.</w:t>
            </w: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3.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Хорошевски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02-5192/2023</w:t>
            </w:r>
          </w:p>
        </w:tc>
        <w:tc>
          <w:tcPr>
            <w:tcW w:w="2727"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Издательство «АСТ».</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роко Нетворкс Корпорэйшн,</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Скрипник А.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Регистратор доменных имен Рег.Ру».</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защите исключительных прав на литературные произведения.</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Заявление 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0622/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УГЛ ЛЛ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30.11.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1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убарев В.С., ООО "АЕЗА ГРУПП"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04.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7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ЕГ.РУ» (REG.RU LLC), СмартЭйп ОУ (SmartApe OU)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8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Толстов С.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8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ЕГ.РУ» (REG.RU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8.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2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А. Сальник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val="en-US" w:eastAsia="ru-RU"/>
              </w:rPr>
              <w:t>Cloudflare, Inc. (</w:t>
            </w:r>
            <w:r w:rsidRPr="003A4989">
              <w:rPr>
                <w:rFonts w:ascii="Times New Roman" w:eastAsia="Times New Roman" w:hAnsi="Times New Roman" w:cs="Times New Roman"/>
                <w:color w:val="000000"/>
                <w:sz w:val="28"/>
                <w:szCs w:val="28"/>
                <w:lang w:eastAsia="ru-RU"/>
              </w:rPr>
              <w:t>КлаудфлейрИнк</w:t>
            </w:r>
            <w:r w:rsidRPr="003A4989">
              <w:rPr>
                <w:rFonts w:ascii="Times New Roman" w:eastAsia="Times New Roman" w:hAnsi="Times New Roman" w:cs="Times New Roman"/>
                <w:color w:val="000000"/>
                <w:sz w:val="28"/>
                <w:szCs w:val="28"/>
                <w:lang w:val="en-US" w:eastAsia="ru-RU"/>
              </w:rPr>
              <w:t>.), Hooray Solutions Corp. (</w:t>
            </w:r>
            <w:r w:rsidRPr="003A4989">
              <w:rPr>
                <w:rFonts w:ascii="Times New Roman" w:eastAsia="Times New Roman" w:hAnsi="Times New Roman" w:cs="Times New Roman"/>
                <w:color w:val="000000"/>
                <w:sz w:val="28"/>
                <w:szCs w:val="28"/>
                <w:lang w:eastAsia="ru-RU"/>
              </w:rPr>
              <w:t>Хурей</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Солюшн</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Корп</w:t>
            </w:r>
            <w:r w:rsidRPr="003A4989">
              <w:rPr>
                <w:rFonts w:ascii="Times New Roman" w:eastAsia="Times New Roman" w:hAnsi="Times New Roman" w:cs="Times New Roman"/>
                <w:color w:val="000000"/>
                <w:sz w:val="28"/>
                <w:szCs w:val="28"/>
                <w:lang w:val="en-US" w:eastAsia="ru-RU"/>
              </w:rPr>
              <w:t>.), ON-LINE DATA LTD. (</w:t>
            </w:r>
            <w:r w:rsidRPr="003A4989">
              <w:rPr>
                <w:rFonts w:ascii="Times New Roman" w:eastAsia="Times New Roman" w:hAnsi="Times New Roman" w:cs="Times New Roman"/>
                <w:color w:val="000000"/>
                <w:sz w:val="28"/>
                <w:szCs w:val="28"/>
                <w:lang w:eastAsia="ru-RU"/>
              </w:rPr>
              <w:t>Онлайн</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Дата</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ЛТД</w:t>
            </w:r>
            <w:r w:rsidRPr="003A4989">
              <w:rPr>
                <w:rFonts w:ascii="Times New Roman" w:eastAsia="Times New Roman" w:hAnsi="Times New Roman" w:cs="Times New Roman"/>
                <w:color w:val="000000"/>
                <w:sz w:val="28"/>
                <w:szCs w:val="28"/>
                <w:lang w:val="en-US" w:eastAsia="ru-RU"/>
              </w:rPr>
              <w:t xml:space="preserve">.), STARK INDUSTRIES SOLUTIONS LTD,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СервТех</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ДДОС</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ГВАРД</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МАКХОСТ</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Регистратор</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доменных</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имен</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РЕГ</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РУ</w:t>
            </w:r>
            <w:r w:rsidRPr="003A4989">
              <w:rPr>
                <w:rFonts w:ascii="Times New Roman" w:eastAsia="Times New Roman" w:hAnsi="Times New Roman" w:cs="Times New Roman"/>
                <w:color w:val="000000"/>
                <w:sz w:val="28"/>
                <w:szCs w:val="28"/>
                <w:lang w:val="en-US" w:eastAsia="ru-RU"/>
              </w:rPr>
              <w:t xml:space="preserve">»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1.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2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И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1.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61/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Клаудфлэйр Инк (Cloudflare, Inc.) 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3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6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74/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Е.Ю. Ходченк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75/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ПАО "Ростелеком" (PJSC Rostelecom)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5.12.2023</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76/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ВИ.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77/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С. Сотник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э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9/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Х. Юсип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3/2023</w:t>
            </w:r>
          </w:p>
        </w:tc>
        <w:tc>
          <w:tcPr>
            <w:tcW w:w="2727" w:type="dxa"/>
            <w:tcBorders>
              <w:top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6/2023</w:t>
            </w:r>
          </w:p>
        </w:tc>
        <w:tc>
          <w:tcPr>
            <w:tcW w:w="2727" w:type="dxa"/>
            <w:tcBorders>
              <w:top w:val="single" w:sz="4" w:space="0" w:color="auto"/>
              <w:bottom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Ол Медиа Компан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bottom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bottom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А. Лабковский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EuroHoster Ltd. (ЕвроХостер Лт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Н.А. Щербинин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val="en-US" w:eastAsia="ru-RU"/>
              </w:rPr>
              <w:t>Cloudflare, Inc. (</w:t>
            </w:r>
            <w:r w:rsidRPr="003A4989">
              <w:rPr>
                <w:rFonts w:ascii="Times New Roman" w:eastAsia="Times New Roman" w:hAnsi="Times New Roman" w:cs="Times New Roman"/>
                <w:color w:val="000000"/>
                <w:sz w:val="28"/>
                <w:szCs w:val="28"/>
                <w:lang w:eastAsia="ru-RU"/>
              </w:rPr>
              <w:t>КлаудфлейрИнк</w:t>
            </w:r>
            <w:r w:rsidRPr="003A4989">
              <w:rPr>
                <w:rFonts w:ascii="Times New Roman" w:eastAsia="Times New Roman" w:hAnsi="Times New Roman" w:cs="Times New Roman"/>
                <w:color w:val="000000"/>
                <w:sz w:val="28"/>
                <w:szCs w:val="28"/>
                <w:lang w:val="en-US" w:eastAsia="ru-RU"/>
              </w:rPr>
              <w:t>.), ON-LINE DATA LTD. (</w:t>
            </w:r>
            <w:r w:rsidRPr="003A4989">
              <w:rPr>
                <w:rFonts w:ascii="Times New Roman" w:eastAsia="Times New Roman" w:hAnsi="Times New Roman" w:cs="Times New Roman"/>
                <w:color w:val="000000"/>
                <w:sz w:val="28"/>
                <w:szCs w:val="28"/>
                <w:lang w:eastAsia="ru-RU"/>
              </w:rPr>
              <w:t>Онлайн</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Дата</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ЛТД</w:t>
            </w:r>
            <w:r w:rsidRPr="003A4989">
              <w:rPr>
                <w:rFonts w:ascii="Times New Roman" w:eastAsia="Times New Roman" w:hAnsi="Times New Roman" w:cs="Times New Roman"/>
                <w:color w:val="000000"/>
                <w:sz w:val="28"/>
                <w:szCs w:val="28"/>
                <w:lang w:val="en-US" w:eastAsia="ru-RU"/>
              </w:rPr>
              <w:t>.), Zomro B.V. (</w:t>
            </w:r>
            <w:r w:rsidRPr="003A4989">
              <w:rPr>
                <w:rFonts w:ascii="Times New Roman" w:eastAsia="Times New Roman" w:hAnsi="Times New Roman" w:cs="Times New Roman"/>
                <w:color w:val="000000"/>
                <w:sz w:val="28"/>
                <w:szCs w:val="28"/>
                <w:lang w:eastAsia="ru-RU"/>
              </w:rPr>
              <w:t>Зомр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Би</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Ви</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ФИЛАНКО</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Вконтакте</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ДДОС</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ГВАРД</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Хостинг</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технологии</w:t>
            </w:r>
            <w:r w:rsidRPr="003A4989">
              <w:rPr>
                <w:rFonts w:ascii="Times New Roman" w:eastAsia="Times New Roman" w:hAnsi="Times New Roman" w:cs="Times New Roman"/>
                <w:color w:val="000000"/>
                <w:sz w:val="28"/>
                <w:szCs w:val="28"/>
                <w:lang w:val="en-US" w:eastAsia="ru-RU"/>
              </w:rPr>
              <w:t xml:space="preserve">»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йкьюВеб БЗ-ЛЛС (IQWEB BZ-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8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8.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Б. Ива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АО «СЕРВ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А. Сальник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val="en-US" w:eastAsia="ru-RU"/>
              </w:rPr>
              <w:t>Cloudflare, Inc. (</w:t>
            </w:r>
            <w:r w:rsidRPr="003A4989">
              <w:rPr>
                <w:rFonts w:ascii="Times New Roman" w:eastAsia="Times New Roman" w:hAnsi="Times New Roman" w:cs="Times New Roman"/>
                <w:color w:val="000000"/>
                <w:sz w:val="28"/>
                <w:szCs w:val="28"/>
                <w:lang w:eastAsia="ru-RU"/>
              </w:rPr>
              <w:t>КлаудфлейрИнк</w:t>
            </w:r>
            <w:r w:rsidRPr="003A4989">
              <w:rPr>
                <w:rFonts w:ascii="Times New Roman" w:eastAsia="Times New Roman" w:hAnsi="Times New Roman" w:cs="Times New Roman"/>
                <w:color w:val="000000"/>
                <w:sz w:val="28"/>
                <w:szCs w:val="28"/>
                <w:lang w:val="en-US" w:eastAsia="ru-RU"/>
              </w:rPr>
              <w:t>.), Compubyte Limited (</w:t>
            </w:r>
            <w:r w:rsidRPr="003A4989">
              <w:rPr>
                <w:rFonts w:ascii="Times New Roman" w:eastAsia="Times New Roman" w:hAnsi="Times New Roman" w:cs="Times New Roman"/>
                <w:color w:val="000000"/>
                <w:sz w:val="28"/>
                <w:szCs w:val="28"/>
                <w:lang w:eastAsia="ru-RU"/>
              </w:rPr>
              <w:t>Компьюбайт</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Лимитед</w:t>
            </w:r>
            <w:r w:rsidRPr="003A4989">
              <w:rPr>
                <w:rFonts w:ascii="Times New Roman" w:eastAsia="Times New Roman" w:hAnsi="Times New Roman" w:cs="Times New Roman"/>
                <w:color w:val="000000"/>
                <w:sz w:val="28"/>
                <w:szCs w:val="28"/>
                <w:lang w:val="en-US" w:eastAsia="ru-RU"/>
              </w:rPr>
              <w:t>), ON-LINE DATA LTD. (</w:t>
            </w:r>
            <w:r w:rsidRPr="003A4989">
              <w:rPr>
                <w:rFonts w:ascii="Times New Roman" w:eastAsia="Times New Roman" w:hAnsi="Times New Roman" w:cs="Times New Roman"/>
                <w:color w:val="000000"/>
                <w:sz w:val="28"/>
                <w:szCs w:val="28"/>
                <w:lang w:eastAsia="ru-RU"/>
              </w:rPr>
              <w:t>Онлайн</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Дата</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ЛТД</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ДДОС</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ГВАРД</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ЮКОЗ</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МЕДИА</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ДДОС</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ГВАРД</w:t>
            </w:r>
            <w:r w:rsidRPr="003A4989">
              <w:rPr>
                <w:rFonts w:ascii="Times New Roman" w:eastAsia="Times New Roman" w:hAnsi="Times New Roman" w:cs="Times New Roman"/>
                <w:color w:val="000000"/>
                <w:sz w:val="28"/>
                <w:szCs w:val="28"/>
                <w:lang w:val="en-US" w:eastAsia="ru-RU"/>
              </w:rPr>
              <w:t xml:space="preserve">»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3.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Интернет</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Хостинг</w:t>
            </w:r>
            <w:r w:rsidRPr="003A4989">
              <w:rPr>
                <w:rFonts w:ascii="Times New Roman" w:eastAsia="Times New Roman" w:hAnsi="Times New Roman" w:cs="Times New Roman"/>
                <w:color w:val="000000"/>
                <w:sz w:val="28"/>
                <w:szCs w:val="28"/>
                <w:lang w:val="en-US" w:eastAsia="ru-RU"/>
              </w:rPr>
              <w:t xml:space="preserve"> (Internet-Hosting Ltd)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24.11.2023</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Номер дела </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02а-068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 Воротынцев В.Д.</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 Начальник Управление Федеральной службы по надзору в сфере связи, информационных технологий и массовых коммуникаций по защите прав субъектов персональных данных Ю.Е. Контемирова, Начальник Управления федеральной службы по надзору в сфере связи, информационных технологий и массовых коммуникаций по защите прав субъектов персональных данных Ю.Е. Контемиров, Начальник управления Роскомнадзора по центральному федеральному округу Д.В. Сокоушин, Роскомнадзор, Федеральная служба по надзору в сфере связи, информационных технологий и массовых коммуникаций</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7 - Прочие (возникающие из административных и иных публичных правоотношений)</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тказано в удовлетворении</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 xml:space="preserve">24.11.2023 </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Номер дела</w:t>
            </w:r>
          </w:p>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02а-072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 Воротынцев В.Д.</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 Управление Роскомнадзора по Центральному федеральному округу, Управление Федеральной службы по надзору в сфере связи, информационных технологий и массовых коммуникаций</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7 - Прочие (возникающие из административных и иных публичных правоотношений)</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тказано в удовлетворении</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 xml:space="preserve">24.11.2023 </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Номер дела</w:t>
            </w:r>
          </w:p>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02а-072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 Воротынцев В.Д.</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 Федеральная служба по надзору в сфере связи, информационных технологий и массовых коммуникаций (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07 - Прочие (возникающие из административных и иных публичных правоотношений)</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тказано в удовлетворении</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4.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02а-071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Поспелов Д.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незаконными действия Роскомнадзора по включению интернет-ресурса https://panacea.clinic/ (далее – информационный ресурс) в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далее – Единый реестр), об обязании Роскомнадзора исключить информационный ресурс из Единого реестра и устранить препятствия в использовании информационного ресурса на территории Российской Федерации, возобновив доступ к нему.</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5A597B">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 xml:space="preserve">Основное судебное заседание назначено на 20.12.2023 </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4.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Ленинский районный суд г. Махачкал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а-6433/2023</w:t>
            </w:r>
          </w:p>
          <w:p w:rsidR="00A26518" w:rsidRPr="003A4989" w:rsidRDefault="00A26518" w:rsidP="003A4989">
            <w:pPr>
              <w:rPr>
                <w:rFonts w:ascii="Times New Roman" w:hAnsi="Times New Roman" w:cs="Times New Roman"/>
                <w:sz w:val="28"/>
                <w:szCs w:val="28"/>
              </w:rPr>
            </w:pP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Взыска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Веисов Ш. В.,</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постановления судебного пристава-исполнителя Отдела судебных приставов по Ленинскому району г. Махачкалы от 26.09.2023 № 05023/23/624711 о взыскании с Управления Роскомнадзора по Республике Дагестан исполнительского сбора в размере 50000 рублей по исполнительному производству № 106790/23/05023-ИП, об освобождении Управления Роскомнадзора по Республике Дагестан от взыскания исполнительного сбора в размере 50000 рублей по исполнительному производству                                          № 106790/23/05023-ИП.</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Управление Роскомнадзора по Республике Дагестан</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Судебный пристав-исполни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бдуллаев А. Н.,</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СП по Ленинскому району г. Махачкалы</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Управления Федеральной службы судебных приставов по республике Дагестан,</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Управление Федеральной службы судебных приставов по республике Дагестан</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hAnsi="Times New Roman" w:cs="Times New Roman"/>
                <w:sz w:val="28"/>
                <w:szCs w:val="28"/>
              </w:rPr>
              <w:t>Исковые требования удовлетворены частично, Управление Роскомнадзора по республике Дагестан освобождено судом от уплаты исполнительского сбора.</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4.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Санкт-Петербурга и Ленинградской област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56-5193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цы:</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Байкалда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П Беляевская Е.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рагонская С.Г.,</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егиональная общественная организация по защите прав пациентов и охране здоровья граждан.</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  признании сведений, размещенных в сети «Интернет», несоответствующими действительности, порочащими честь, достоинство и деловую репутацию, об обязании ответчиков удалить указанные сведения, дать им опровержение, а также запретить их дальнейшее распространение; о взыскании суммы уплаченной государственной пошлины.</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 xml:space="preserve">Основное судебное заседание отложено на 17.01.2023 </w:t>
            </w: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000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ЕДИАМУЗЫК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ТЕОС", Паринов С.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иостановлено в связи с невозможностью рассмотрения данного дела до разрешения другого в гражданском, уголовном или административном производстве, а также дела об административном правонарушении</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7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В. Ушак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Telegram FZ-LLC (Тэлиграм Фз-Л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7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Н.А. Щербинин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Telegram FZ-LLC (Телеграм ФЗ-Эл.Эл.С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7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4.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7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7.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орода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23059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Студия «Антен»</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 признании незаконным бездействия Роскомнадзора, выразившегося в не рассмотрении заявления заявителя о выделении конкретных радиочастот для вещания с использованием ограниченного радиочастотного ресурса от 30.06.2023 № 30.</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5A597B">
            <w:pPr>
              <w:rPr>
                <w:rFonts w:ascii="Times New Roman" w:hAnsi="Times New Roman" w:cs="Times New Roman"/>
                <w:color w:val="000000" w:themeColor="text1"/>
                <w:sz w:val="28"/>
                <w:szCs w:val="28"/>
              </w:rPr>
            </w:pPr>
            <w:r w:rsidRPr="003A4989">
              <w:rPr>
                <w:rFonts w:ascii="Times New Roman" w:hAnsi="Times New Roman" w:cs="Times New Roman"/>
                <w:color w:val="000000" w:themeColor="text1"/>
                <w:sz w:val="28"/>
                <w:szCs w:val="28"/>
              </w:rPr>
              <w:t xml:space="preserve">Основное судебное заседание назначено на 10.01.2024 </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7.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Четвертый кассационный суд общей юрисдикци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8а-3646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Бауэр Д.В.</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Уполномоченный по правам ребенка в Краснодарском крае, Управление Роскомнадзора по ЮФО, Роскомнадзо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ые лиц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бщественная палата РФ,</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Уполномоченный при Президенте Российской Федерации по правам ребенка</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ассмотрение частной жалобы Бауэра Д.В. на определение Туапсинского районного суда Краснодарского края от 02.03.2023, апелляционное определение судебной коллегии по административным делам Краснодарского краевого суда от 02.05.2023 по административному делу по административному исковому заявлению  Бауэра Д.В. к  Уполномоченному по правам ребенка в Краснодарском крае,  Управлению Роскомнадзора по ЮФО, Роскомнадзору о признании незаконным бездействия органов государственной власти.</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Определение первой инстанции и апелляционное определение оставлены без изменения, кассационная жалоба – без удовлетворения.</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7.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Ленинский районный суд г. Саратова</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а-344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Прокурор Саратовского района г. Саратова.</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Google LLC</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ые лица:</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lang w:val="en-US"/>
              </w:rPr>
            </w:pPr>
            <w:r w:rsidRPr="003A4989">
              <w:rPr>
                <w:rFonts w:ascii="Times New Roman" w:hAnsi="Times New Roman" w:cs="Times New Roman"/>
                <w:sz w:val="28"/>
                <w:szCs w:val="28"/>
              </w:rPr>
              <w:t>Роскомнадзор</w:t>
            </w:r>
            <w:r w:rsidRPr="003A4989">
              <w:rPr>
                <w:rFonts w:ascii="Times New Roman" w:hAnsi="Times New Roman" w:cs="Times New Roman"/>
                <w:sz w:val="28"/>
                <w:szCs w:val="28"/>
                <w:lang w:val="en-US"/>
              </w:rPr>
              <w:t>,</w:t>
            </w:r>
          </w:p>
          <w:p w:rsidR="00A26518" w:rsidRPr="003A4989" w:rsidRDefault="00A26518" w:rsidP="003A4989">
            <w:pPr>
              <w:textAlignment w:val="baseline"/>
              <w:rPr>
                <w:rFonts w:ascii="Times New Roman" w:hAnsi="Times New Roman" w:cs="Times New Roman"/>
                <w:sz w:val="28"/>
                <w:szCs w:val="28"/>
                <w:lang w:val="en-US"/>
              </w:rPr>
            </w:pPr>
          </w:p>
          <w:p w:rsidR="00A26518" w:rsidRPr="003A4989" w:rsidRDefault="00A26518" w:rsidP="003A4989">
            <w:pPr>
              <w:rPr>
                <w:rFonts w:ascii="Times New Roman" w:hAnsi="Times New Roman" w:cs="Times New Roman"/>
                <w:sz w:val="28"/>
                <w:szCs w:val="28"/>
                <w:lang w:val="en-US"/>
              </w:rPr>
            </w:pPr>
            <w:r w:rsidRPr="003A4989">
              <w:rPr>
                <w:rFonts w:ascii="Times New Roman" w:hAnsi="Times New Roman" w:cs="Times New Roman"/>
                <w:sz w:val="28"/>
                <w:szCs w:val="28"/>
              </w:rPr>
              <w:t>компания</w:t>
            </w:r>
            <w:r w:rsidRPr="003A4989">
              <w:rPr>
                <w:rFonts w:ascii="Times New Roman" w:hAnsi="Times New Roman" w:cs="Times New Roman"/>
                <w:sz w:val="28"/>
                <w:szCs w:val="28"/>
                <w:lang w:val="en-US"/>
              </w:rPr>
              <w:t xml:space="preserve"> The Tor Project Inc.</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восстановлении срока на подачу частной жалобы на определение Ленинского районного суда г. Саратова от 11.09.2023 об отказе в удовлетворении заявления о разъяснении решения Ленинского районного суда г. Саратова от 18.08.2023 по делу № 2а-3446/2023 об обязании компании Google LLC удалить программное приложение Tor Browser из программного приложения Google Play.</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5A597B">
            <w:pPr>
              <w:spacing w:line="276" w:lineRule="auto"/>
              <w:rPr>
                <w:rFonts w:ascii="Times New Roman" w:eastAsia="Times New Roman" w:hAnsi="Times New Roman" w:cs="Times New Roman"/>
                <w:sz w:val="28"/>
                <w:szCs w:val="28"/>
              </w:rPr>
            </w:pPr>
            <w:r w:rsidRPr="003A4989">
              <w:rPr>
                <w:rFonts w:ascii="Times New Roman" w:hAnsi="Times New Roman" w:cs="Times New Roman"/>
                <w:color w:val="000000"/>
                <w:sz w:val="28"/>
                <w:szCs w:val="28"/>
              </w:rPr>
              <w:t xml:space="preserve">Судебное заседание отложено на 05.12.2023 </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7.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Ленинский районный суд г. Саратова</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а-344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Прокурор Саратовского района.</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Google LLC</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ые лица:</w:t>
            </w:r>
          </w:p>
          <w:p w:rsidR="00A26518" w:rsidRPr="003A4989" w:rsidRDefault="00A26518" w:rsidP="003A4989">
            <w:pPr>
              <w:textAlignment w:val="baseline"/>
              <w:rPr>
                <w:rFonts w:ascii="Times New Roman" w:hAnsi="Times New Roman" w:cs="Times New Roman"/>
                <w:sz w:val="28"/>
                <w:szCs w:val="28"/>
                <w:lang w:val="en-US"/>
              </w:rPr>
            </w:pPr>
            <w:r w:rsidRPr="003A4989">
              <w:rPr>
                <w:rFonts w:ascii="Times New Roman" w:hAnsi="Times New Roman" w:cs="Times New Roman"/>
                <w:sz w:val="28"/>
                <w:szCs w:val="28"/>
              </w:rPr>
              <w:t>Роскомнадзор</w:t>
            </w:r>
            <w:r w:rsidRPr="003A4989">
              <w:rPr>
                <w:rFonts w:ascii="Times New Roman" w:hAnsi="Times New Roman" w:cs="Times New Roman"/>
                <w:sz w:val="28"/>
                <w:szCs w:val="28"/>
                <w:lang w:val="en-US"/>
              </w:rPr>
              <w:t>,</w:t>
            </w:r>
          </w:p>
          <w:p w:rsidR="00A26518" w:rsidRPr="003A4989" w:rsidRDefault="00A26518" w:rsidP="003A4989">
            <w:pPr>
              <w:rPr>
                <w:rFonts w:ascii="Times New Roman" w:hAnsi="Times New Roman" w:cs="Times New Roman"/>
                <w:sz w:val="28"/>
                <w:szCs w:val="28"/>
                <w:lang w:val="en-US"/>
              </w:rPr>
            </w:pPr>
            <w:r w:rsidRPr="003A4989">
              <w:rPr>
                <w:rFonts w:ascii="Times New Roman" w:hAnsi="Times New Roman" w:cs="Times New Roman"/>
                <w:sz w:val="28"/>
                <w:szCs w:val="28"/>
              </w:rPr>
              <w:t>компания</w:t>
            </w:r>
            <w:r w:rsidRPr="003A4989">
              <w:rPr>
                <w:rFonts w:ascii="Times New Roman" w:hAnsi="Times New Roman" w:cs="Times New Roman"/>
                <w:sz w:val="28"/>
                <w:szCs w:val="28"/>
                <w:lang w:val="en-US"/>
              </w:rPr>
              <w:t xml:space="preserve"> The Tor Project Inc.</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разъяснении решения Ленинского районного суда г. Саратова от 18.08.2023 по делу № 2а-3446/2023 об обязании компании Google LLC удалить программное приложение Tor Browser из программного приложения Google Play.</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5A597B">
            <w:pPr>
              <w:spacing w:line="276" w:lineRule="auto"/>
              <w:rPr>
                <w:rFonts w:ascii="Times New Roman" w:eastAsia="Times New Roman" w:hAnsi="Times New Roman" w:cs="Times New Roman"/>
                <w:sz w:val="28"/>
                <w:szCs w:val="28"/>
              </w:rPr>
            </w:pPr>
            <w:r w:rsidRPr="003A4989">
              <w:rPr>
                <w:rFonts w:ascii="Times New Roman" w:hAnsi="Times New Roman" w:cs="Times New Roman"/>
                <w:color w:val="000000"/>
                <w:sz w:val="28"/>
                <w:szCs w:val="28"/>
              </w:rPr>
              <w:t xml:space="preserve">Судебное заседание отложено на 05.12.2023 </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7.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Московский городской суд</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33а-718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Панин И.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Генеральная прокуратура Российской Федерации, Роскомнадзо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ОО «В Контакте».</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ассмотрение апелляционной жалобы Панина И.Р. на решение Тверского районного суда г. Москвы от 01.12.2022 по делу № 02а-1406/2022 об отказе в удовлетворении административных исковых требований И.Р. Панина  к Генеральной прокуратуре Российской Федерации, Роскомнадзору  о признании незаконными требований первого заместителя Генерального прокурора Российской Федерации А.В. Разинкина  от 07.07.2022 № 27-31-2022/Ид9594-22, от 24.07.2022 № 27-31-2022/Ид10393-22 о принятии мер по ограничению доступа к информационным ресурсам и действий Роскомнадзора по ограничению доступа к информационным ресурсам https://cherta.media и https://vk.com/cherta.media, обязании устранить допущенное нарушение права административного истца.</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Решение суда первой инстанции оставлено без изменения, апелляционная жалоба - без удовлетворения.</w:t>
            </w: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7.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23883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АПТОС ГРУПП».</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здравнадзор,</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О признании решения от 21.07.2023 № 2023-07-21-702-ПЛ и действия Роскомнадзора по включению страницы сайта в сети «Интернет» </w:t>
            </w:r>
            <w:hyperlink r:id="rId18"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shop</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apto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ru</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catalog</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dysport</w:t>
              </w:r>
              <w:r w:rsidRPr="003A4989">
                <w:rPr>
                  <w:rStyle w:val="ab"/>
                  <w:rFonts w:ascii="Times New Roman" w:hAnsi="Times New Roman" w:cs="Times New Roman"/>
                  <w:sz w:val="28"/>
                  <w:szCs w:val="28"/>
                </w:rPr>
                <w:t>/</w:t>
              </w:r>
            </w:hyperlink>
            <w:r w:rsidRPr="003A4989">
              <w:rPr>
                <w:rFonts w:ascii="Times New Roman" w:hAnsi="Times New Roman" w:cs="Times New Roman"/>
                <w:sz w:val="28"/>
                <w:szCs w:val="28"/>
              </w:rPr>
              <w:t xml:space="preserve">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5A597B">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w:t>
            </w:r>
            <w:r>
              <w:rPr>
                <w:rFonts w:ascii="Times New Roman" w:eastAsia="Times New Roman" w:hAnsi="Times New Roman" w:cs="Times New Roman"/>
                <w:sz w:val="28"/>
                <w:szCs w:val="28"/>
              </w:rPr>
              <w:t>сновное судебное заседание</w:t>
            </w:r>
            <w:r w:rsidRPr="003A4989">
              <w:rPr>
                <w:rFonts w:ascii="Times New Roman" w:eastAsia="Times New Roman" w:hAnsi="Times New Roman" w:cs="Times New Roman"/>
                <w:sz w:val="28"/>
                <w:szCs w:val="28"/>
              </w:rPr>
              <w:t xml:space="preserve"> назначено на 15.01.2023 в 11:30.</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7.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Санкт-Петербурга и Ленинградской области</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56-5314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П Бояринов П.С.</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ОК Матрас»,</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П Бахарев А.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Лидер Трейд».</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запрете использования обозначения «</w:t>
            </w:r>
            <w:r w:rsidRPr="003A4989">
              <w:rPr>
                <w:rFonts w:ascii="Times New Roman" w:hAnsi="Times New Roman" w:cs="Times New Roman"/>
                <w:sz w:val="28"/>
                <w:szCs w:val="28"/>
                <w:lang w:val="en-US"/>
              </w:rPr>
              <w:t>ORTOMAX</w:t>
            </w:r>
            <w:r w:rsidRPr="003A4989">
              <w:rPr>
                <w:rFonts w:ascii="Times New Roman" w:hAnsi="Times New Roman" w:cs="Times New Roman"/>
                <w:sz w:val="28"/>
                <w:szCs w:val="28"/>
              </w:rPr>
              <w:t>» и «ОРТОМАКС» и предложения к продаже товаров, сходных до степени смешения с товарными знаками по свидетельствам № 682745 и № 714701, а также фотографических произведений, правообладателем которых является ИП Бояринов П.С., в сети «Интернет»; о взыскании солидарно с ответчиков компенсации за нарушение исключительных прав на товарные знаки.</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ковые требования удовлетворены в полном объеме.</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7.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верско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02а-150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Викимедии Фаундейшн Ин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Генеральная прокуратура Российской Федерации,</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нятии мер по ограничению доступа к страницам сайта в сети «Интернет» ru.wikipedia.org и уведомления Роскомнадзора о нарушении порядка распространения информации.</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5A597B">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 xml:space="preserve">Основное судебное заседание назначено на 05.12.2023 </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12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оссийское Авторское общество" (РА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9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9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31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ИМИНГ КЛА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Юнайтед Мьюзик Групп", ИРИКОМ ЮС ЛТД (IRICOM US LTD)., ООО "Национальный цифровой агрегатор", ООО "ОМА", ООО "ГАММА МЬЮЗ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36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Объединенное медиа агенство", ООО "В Контакт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казано в удовлетворении</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1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кулов А.Э., ООО «Хостинг-технологии»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11.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1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лимов В.В., Гнездилов Д.В., ИРОКО Нетворк Корпорейшн, КлаудФлэр,Инк, Севостьянов И.В., Сэйф Валюе Лимите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6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рцимович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ПЕРВЫЙ КАНАЛ"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иостановлено в связи с назначением экспертизы судом</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3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магилов Л.Д., КлаудФлэр, Инк (CloudFlare, Ink)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4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Н-ЛАЙН ДАТА ЛТД (ON-LINE DATA LTD), Титаренко К.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4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Н-ЛАЙН ДАТА ЛТД (ON-LINE DATA LTD), Титаренко К.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4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Н-ЛАЙН ДАТА ЛТД (ON-LINE DATA LTD), Титаренко К.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5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Н-ЛАЙН ДАТА ЛТД (ON-LINE DATA LTD), Титаренко К.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56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Газизов Р.Ш., КлаудФлэр ,Инк(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77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УФОР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аймВэб» (TimeWeb Ltd.), ООО «Хостинг-технологии» (Hosting technology LTD)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ерерыв до 11.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6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ТРИМИНГ КЛА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Apple Distribution Intrenational Ltd., Google LLC, ООО "Вконтакте", ООО "Яндекс музыка", ПАО "Мобильные ТелеСистемы"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новое предварительное судебное заседание на 1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7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Голобородько М.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Telegram Messenger,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омпибайт Лимитед (Compubyte Limited)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новое предварительное судебное заседание на 1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Он</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Лайн</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Дэйт</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Лтд</w:t>
            </w:r>
            <w:r w:rsidRPr="003A4989">
              <w:rPr>
                <w:rFonts w:ascii="Times New Roman" w:eastAsia="Times New Roman" w:hAnsi="Times New Roman" w:cs="Times New Roman"/>
                <w:color w:val="000000"/>
                <w:sz w:val="28"/>
                <w:szCs w:val="28"/>
                <w:lang w:val="en-US" w:eastAsia="ru-RU"/>
              </w:rPr>
              <w:t xml:space="preserve">. (ON-LINE DATE LTD.)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акхост" (McHost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1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ООО "Макхост" (McHost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Google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0.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5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РТКомм.РУ» (JSC RTComm.RU), ООО "Авгуро Технолоджис", ООО "Регтай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7.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9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Экзамен»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Т-РЕГИОН"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0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А. Сальник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val="en-US" w:eastAsia="ru-RU"/>
              </w:rPr>
              <w:t>Cloudflare, Inc. (</w:t>
            </w:r>
            <w:r w:rsidRPr="003A4989">
              <w:rPr>
                <w:rFonts w:ascii="Times New Roman" w:eastAsia="Times New Roman" w:hAnsi="Times New Roman" w:cs="Times New Roman"/>
                <w:color w:val="000000"/>
                <w:sz w:val="28"/>
                <w:szCs w:val="28"/>
                <w:lang w:eastAsia="ru-RU"/>
              </w:rPr>
              <w:t>КлаудфлейрИнк</w:t>
            </w:r>
            <w:r w:rsidRPr="003A4989">
              <w:rPr>
                <w:rFonts w:ascii="Times New Roman" w:eastAsia="Times New Roman" w:hAnsi="Times New Roman" w:cs="Times New Roman"/>
                <w:color w:val="000000"/>
                <w:sz w:val="28"/>
                <w:szCs w:val="28"/>
                <w:lang w:val="en-US" w:eastAsia="ru-RU"/>
              </w:rPr>
              <w:t>.), Compubyte Limited (</w:t>
            </w:r>
            <w:r w:rsidRPr="003A4989">
              <w:rPr>
                <w:rFonts w:ascii="Times New Roman" w:eastAsia="Times New Roman" w:hAnsi="Times New Roman" w:cs="Times New Roman"/>
                <w:color w:val="000000"/>
                <w:sz w:val="28"/>
                <w:szCs w:val="28"/>
                <w:lang w:eastAsia="ru-RU"/>
              </w:rPr>
              <w:t>Компьюбайт</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Лимитед</w:t>
            </w:r>
            <w:r w:rsidRPr="003A4989">
              <w:rPr>
                <w:rFonts w:ascii="Times New Roman" w:eastAsia="Times New Roman" w:hAnsi="Times New Roman" w:cs="Times New Roman"/>
                <w:color w:val="000000"/>
                <w:sz w:val="28"/>
                <w:szCs w:val="28"/>
                <w:lang w:val="en-US" w:eastAsia="ru-RU"/>
              </w:rPr>
              <w:t xml:space="preserve">), ON-LINE DATA LTD. </w:t>
            </w:r>
            <w:r w:rsidRPr="003A4989">
              <w:rPr>
                <w:rFonts w:ascii="Times New Roman" w:eastAsia="Times New Roman" w:hAnsi="Times New Roman" w:cs="Times New Roman"/>
                <w:color w:val="000000"/>
                <w:sz w:val="28"/>
                <w:szCs w:val="28"/>
                <w:lang w:eastAsia="ru-RU"/>
              </w:rPr>
              <w:t xml:space="preserve">(Онлайн-Дата ЛТД.), ООО "ДДОС-ГВАРД", ООО «ДДОС-ГВАР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0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Д.Г. Клеще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0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Экзамен"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аймВэб»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0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0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Вконтакте Нэтворк Контрол Центр (Vkontakte Network Control Center (NC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0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0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А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DDOS-GUARD LTD (ООО «ДДОС-ГВАРД»), Zomro B.V. (Зомро Би Ви), ООО "ДДОС-ГВАР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0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ДДОС-ГВАР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0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0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ОО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Интернет</w:t>
            </w:r>
            <w:r w:rsidRPr="003A4989">
              <w:rPr>
                <w:rFonts w:ascii="Times New Roman" w:eastAsia="Times New Roman" w:hAnsi="Times New Roman" w:cs="Times New Roman"/>
                <w:color w:val="000000"/>
                <w:sz w:val="28"/>
                <w:szCs w:val="28"/>
                <w:lang w:val="en-US" w:eastAsia="ru-RU"/>
              </w:rPr>
              <w:t>-</w:t>
            </w:r>
            <w:r w:rsidRPr="003A4989">
              <w:rPr>
                <w:rFonts w:ascii="Times New Roman" w:eastAsia="Times New Roman" w:hAnsi="Times New Roman" w:cs="Times New Roman"/>
                <w:color w:val="000000"/>
                <w:sz w:val="28"/>
                <w:szCs w:val="28"/>
                <w:lang w:eastAsia="ru-RU"/>
              </w:rPr>
              <w:t>Хостинг</w:t>
            </w:r>
            <w:r w:rsidRPr="003A4989">
              <w:rPr>
                <w:rFonts w:ascii="Times New Roman" w:eastAsia="Times New Roman" w:hAnsi="Times New Roman" w:cs="Times New Roman"/>
                <w:color w:val="000000"/>
                <w:sz w:val="28"/>
                <w:szCs w:val="28"/>
                <w:lang w:val="en-US" w:eastAsia="ru-RU"/>
              </w:rPr>
              <w:t xml:space="preserve"> (Internet-Hosting Ltd)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ОК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7.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ОККО"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Централ Партнершип Сейлз Хау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8.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Арбитражный суд г. Москвы</w:t>
            </w:r>
          </w:p>
          <w:p w:rsidR="00A26518" w:rsidRPr="003A4989" w:rsidRDefault="00A26518" w:rsidP="003A4989">
            <w:pPr>
              <w:rPr>
                <w:rFonts w:ascii="Times New Roman" w:eastAsia="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 А40-144657/2023-5-1145</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тец:</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Бовыкин В.И.</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ветчик:</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ладий Ю.П.</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б обязании ответчика принести личные извинения за распространение заведомо ложных сведений, порочащих честь, достоинство и деловую репутацию, обязании Роскомнадзор удалить сайт https://исследование.рф и блог https://dzen.ru/id/63e223e23d142c66e67d6852 со всеми постами (страницами); о взыскании с ответчика компенсации морального вреда.</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5A597B">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сновное судебное заседание отложено на 14.12.2023 в связи с необходимостью истцу сформулировать требования.</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8.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Кунцевский районный суд г. Москвы</w:t>
            </w:r>
          </w:p>
          <w:p w:rsidR="00A26518" w:rsidRPr="003A4989" w:rsidRDefault="00A26518" w:rsidP="003A4989">
            <w:pPr>
              <w:rPr>
                <w:rFonts w:ascii="Times New Roman" w:eastAsia="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 xml:space="preserve">№ </w:t>
            </w:r>
            <w:r w:rsidRPr="003A4989">
              <w:rPr>
                <w:rFonts w:ascii="Times New Roman" w:hAnsi="Times New Roman" w:cs="Times New Roman"/>
                <w:sz w:val="28"/>
                <w:szCs w:val="28"/>
              </w:rPr>
              <w:t xml:space="preserve"> </w:t>
            </w:r>
            <w:r w:rsidRPr="003A4989">
              <w:rPr>
                <w:rFonts w:ascii="Times New Roman" w:eastAsia="Times New Roman" w:hAnsi="Times New Roman" w:cs="Times New Roman"/>
                <w:sz w:val="28"/>
                <w:szCs w:val="28"/>
              </w:rPr>
              <w:t>02а-070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Административный истец:</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Булаткин Е.Н.</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Административные ответчики:</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Роскомнадз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ФНС России.</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б отмене решений Роскомнадзора от 30.03.2023 № 2030502-URL-on, от 24.03.2023 № 2023039-URL-on, от 30.03.2023    № 2030493-URL-on и решений ФНС России от 20.03.2023 № 2-6-14/2023-03-20-892-АИ, от 20.03.2023 № 2-6-14/2023-03-20-848-АИ, от 20.03.2023 № 2-6-14/2023-03-20-894-АИ о наличии информации и материалов, распространение которых в Российской Федерации запрещено, на страницах сайтов https://kick.com, https://www.twich.tv, https://t.me/egorkreed, об обязании Роскомнадзора исключить реестровую запись в отношении информационных ресурсов из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5A597B">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 xml:space="preserve">Основное судебное заседание отложено на 10.01.2024 </w:t>
            </w: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Централ Партнершип Сейлз Хау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8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9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9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29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ФГУП "ВСЕРОССИЙСККАЯ ГОСУДАРСТВЕННАЯ ТЕЛЕВИЗИОННАЯ И РАДИОВЕЩАТЕЛЬНАЯ КОМПАНИЯ"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4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4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4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4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РК "2Х2"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5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Централ Партнершип Сейлз Хау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61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Beget LLC), Членов А.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99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УФОР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Поволокин О.В.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01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аша и Медвед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ООО "ФАСТВПС.РУ"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19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Вебиу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Telegram Мессенже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04.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В. Алешин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оудфларе,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0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Кинокомпания "Гей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4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ООО "Единая 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r w:rsidRPr="003A4989">
              <w:rPr>
                <w:rFonts w:ascii="Times New Roman" w:eastAsia="Times New Roman" w:hAnsi="Times New Roman" w:cs="Times New Roman"/>
                <w:color w:val="000000"/>
                <w:sz w:val="28"/>
                <w:szCs w:val="28"/>
                <w:lang w:eastAsia="ru-RU"/>
              </w:rPr>
              <w:t>ИРОКО</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Нетворк</w:t>
            </w:r>
            <w:r w:rsidRPr="003A4989">
              <w:rPr>
                <w:rFonts w:ascii="Times New Roman" w:eastAsia="Times New Roman" w:hAnsi="Times New Roman" w:cs="Times New Roman"/>
                <w:color w:val="000000"/>
                <w:sz w:val="28"/>
                <w:szCs w:val="28"/>
                <w:lang w:val="en-US" w:eastAsia="ru-RU"/>
              </w:rPr>
              <w:t xml:space="preserve"> </w:t>
            </w:r>
            <w:r w:rsidRPr="003A4989">
              <w:rPr>
                <w:rFonts w:ascii="Times New Roman" w:eastAsia="Times New Roman" w:hAnsi="Times New Roman" w:cs="Times New Roman"/>
                <w:color w:val="000000"/>
                <w:sz w:val="28"/>
                <w:szCs w:val="28"/>
                <w:lang w:eastAsia="ru-RU"/>
              </w:rPr>
              <w:t>Корпорейшн</w:t>
            </w:r>
            <w:r w:rsidRPr="003A4989">
              <w:rPr>
                <w:rFonts w:ascii="Times New Roman" w:eastAsia="Times New Roman" w:hAnsi="Times New Roman" w:cs="Times New Roman"/>
                <w:color w:val="000000"/>
                <w:sz w:val="28"/>
                <w:szCs w:val="28"/>
                <w:lang w:val="en-US" w:eastAsia="ru-RU"/>
              </w:rPr>
              <w:t xml:space="preserve"> (IROKO Networks Corporation) </w:t>
            </w:r>
          </w:p>
          <w:p w:rsidR="00A26518" w:rsidRPr="003A4989" w:rsidRDefault="00A26518" w:rsidP="003A4989">
            <w:pPr>
              <w:spacing w:line="276" w:lineRule="auto"/>
              <w:rPr>
                <w:rFonts w:ascii="Times New Roman" w:eastAsia="Times New Roman" w:hAnsi="Times New Roman" w:cs="Times New Roman"/>
                <w:color w:val="000000"/>
                <w:sz w:val="28"/>
                <w:szCs w:val="28"/>
                <w:lang w:val="en-US"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OBX C.A.C. (OVH S.A.S.), Зомро Б.В. (Zomro B.V.), ИРОКО Нетворк Корпорейшн (IROKO Networks Corporation)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IROKO Networks Corporation),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1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ер ИНК, ООО "Бегет" (Beget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АЕЗА ГРУПП" (AEZA GROUP LL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С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елеканал ТВ3"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н,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2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3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3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ООО "АЕЗА ГРУПП", ХЗ Хостинг ЛТД (HZ Hosting LTD.)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3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ООО "АЕЗА ГРУПП"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3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3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3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3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3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3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3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Ворлстрим Б.В (WorldStream B.V.), Зомро Б.В. (Zomro B.V.), ИРОКО Нетворк Корпорейшн (IROKO Networks Corporation)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6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ТС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6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Борьков Ф.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30.11.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7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Николай Д.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3.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7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Х. Юсип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Инк.), Telegram Messenger Network (Телеграм Мессенджер Нетвор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1.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9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ОВЗГЛЯД ПЛЮ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ей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1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ТС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1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2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3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ЧОУ ДПО "1С-Образование"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3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ПО Ред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3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ТПО Ред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4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пециализированный застройщик Ильинка 3/8"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Beget LLC (ООО «Беге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5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8.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6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МТС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14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В. Арцимович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УФОР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 частич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ложено до 20.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Суд по интеллектуальным правам</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С01-1833/2020</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тец:</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ООО «Тверской проспект плюс»</w:t>
            </w:r>
          </w:p>
          <w:p w:rsidR="00A26518" w:rsidRPr="003A4989" w:rsidRDefault="00A26518" w:rsidP="003A4989">
            <w:pPr>
              <w:spacing w:line="276" w:lineRule="auto"/>
              <w:rPr>
                <w:rFonts w:ascii="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ветчик:</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ОО Продюсерский центр «Медиаполис Тверь»</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ЗАО «Европа плюс»</w:t>
            </w:r>
          </w:p>
          <w:p w:rsidR="00A26518" w:rsidRPr="003A4989" w:rsidRDefault="00A26518" w:rsidP="003A4989">
            <w:pPr>
              <w:rPr>
                <w:rFonts w:ascii="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hAnsi="Times New Roman" w:cs="Times New Roman"/>
                <w:sz w:val="28"/>
                <w:szCs w:val="28"/>
              </w:rPr>
              <w:t>Третье лицо: 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hAnsi="Times New Roman" w:cs="Times New Roman"/>
                <w:sz w:val="28"/>
                <w:szCs w:val="28"/>
              </w:rPr>
              <w:t>По рассмотрению кассационной жалобы ООО «Тверской проспект плюс» на определение Арбитражного суда Тверской области от 30.06.2023, постановление Четырнадцатого арбитражного апелляционного суда от 06.09.2023 по делу № А66-5456/2020 о распределении судебных расходо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Заседание кассационной коллегии.</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hAnsi="Times New Roman" w:cs="Times New Roman"/>
                <w:sz w:val="28"/>
                <w:szCs w:val="28"/>
              </w:rPr>
              <w:t>Судебные акты оставлены без изменения, жалоба – без удовлетворения.</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19269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тец:</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ООО «Амаяма Авто»</w:t>
            </w:r>
          </w:p>
          <w:p w:rsidR="00A26518" w:rsidRPr="003A4989" w:rsidRDefault="00A26518" w:rsidP="003A4989">
            <w:pPr>
              <w:spacing w:line="276" w:lineRule="auto"/>
              <w:rPr>
                <w:rFonts w:ascii="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ветчик:</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p w:rsidR="00A26518" w:rsidRPr="003A4989" w:rsidRDefault="00A26518" w:rsidP="003A4989">
            <w:pPr>
              <w:rPr>
                <w:rFonts w:ascii="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hAnsi="Times New Roman" w:cs="Times New Roman"/>
                <w:sz w:val="28"/>
                <w:szCs w:val="28"/>
              </w:rPr>
              <w:t>Третье лицо: ИП Николаев Е.А.</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hAnsi="Times New Roman" w:cs="Times New Roman"/>
                <w:sz w:val="28"/>
                <w:szCs w:val="28"/>
              </w:rPr>
              <w:t>По рассмотрению заявления ООО «Амаяма Авто» о признании незаконным решения Роскомнадзора о включении в отношении заявителя информационного ресурса «ДРОМ» в реестр информационных ресурсов, объем аудитории которых подлежит исследованию.</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hAnsi="Times New Roman" w:cs="Times New Roman"/>
                <w:sz w:val="28"/>
                <w:szCs w:val="28"/>
              </w:rPr>
              <w:t>Судебное заседание отложено на 16.01.2024 на 9:45.</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орода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15656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тец:</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ООО «Энергетическая сбытовая компания Башкортостатана»</w:t>
            </w:r>
          </w:p>
          <w:p w:rsidR="00A26518" w:rsidRPr="003A4989" w:rsidRDefault="00A26518" w:rsidP="003A4989">
            <w:pPr>
              <w:spacing w:line="276" w:lineRule="auto"/>
              <w:rPr>
                <w:rFonts w:ascii="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ветчик:</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hAnsi="Times New Roman" w:cs="Times New Roman"/>
                <w:sz w:val="28"/>
                <w:szCs w:val="28"/>
              </w:rPr>
              <w:t>По рассмотрению заявления «ЭСКБ» о признании незаконным действия Роскомнадзора по возвращению заявления без рассмотрения письмо Роскомнадзора от 03.04.2023 № 04-27745 о регистрации сетевого издания «</w:t>
            </w:r>
            <w:r w:rsidRPr="003A4989">
              <w:rPr>
                <w:rFonts w:ascii="Times New Roman" w:hAnsi="Times New Roman" w:cs="Times New Roman"/>
                <w:sz w:val="28"/>
                <w:szCs w:val="28"/>
                <w:lang w:val="en-US"/>
              </w:rPr>
              <w:t>bashesk</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ru</w:t>
            </w:r>
            <w:r w:rsidRPr="003A4989">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В удовлетворении требований отказано в полном объеме.</w:t>
            </w: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Четвертый кассационный суд общей юрисдикции</w:t>
            </w:r>
          </w:p>
          <w:p w:rsidR="00A26518" w:rsidRPr="003A4989" w:rsidRDefault="00A26518" w:rsidP="003A4989">
            <w:pPr>
              <w:rPr>
                <w:rFonts w:ascii="Times New Roman" w:eastAsia="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 8Г-3269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тец:</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Шибанов А.С.</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тветчик:</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Google LLC.</w:t>
            </w:r>
          </w:p>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Рассмотрение кассационной жалобы Роскомнадзора на определение Анапского городского суда  Краснодарского края от 25.12.2022 об изменении порядка и способа исполнения решения Анапского городского суда Краснодарского края от 15.12.2020 по делу № 2-3336/2020 и апелляционное определение Краснодарского краевого суда от 06.07.2023 по делу № 33-20440/2023 .</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пределение суда первой инстанции и апелляционное определение оставлены без изменения, кассационная жалоба – без удовлетворения.</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Московский городской суд</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33а-724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StichtingPotamos (Фонд Потамос).</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Генеральная прокуратура Российской Федерации,</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Рассмотрение апелляционной жалобы  StichtingPotamos (Фонд Потамос) на решение Тверского районного суда г. Москвы от 13.12.2023 по делу № 02а-1373/2022 об отказе в удовлетворении административных исковых требований StichtingPotamos (Фонд Потамос) к Генеральной прокуратуре Российской Федерации, Роскомнадзору о признании незаконными требования первого заместителя Генерального прокурора Российской Федерации А.В. Разинкина от 29.06.2022 № 27-31-2022/Треб792-22  о принятии мер по ограничению доступа к информационным ресурсам и действий Роскомнадзора по ограничению доступа к сайту в сети «Интернет»  </w:t>
            </w:r>
            <w:hyperlink r:id="rId19" w:history="1">
              <w:r w:rsidRPr="003A4989">
                <w:rPr>
                  <w:rStyle w:val="ab"/>
                  <w:rFonts w:ascii="Times New Roman" w:hAnsi="Times New Roman" w:cs="Times New Roman"/>
                  <w:sz w:val="28"/>
                  <w:szCs w:val="28"/>
                </w:rPr>
                <w:t>www.moscowtimes.eu</w:t>
              </w:r>
            </w:hyperlink>
            <w:r w:rsidRPr="003A4989">
              <w:rPr>
                <w:rFonts w:ascii="Times New Roman" w:hAnsi="Times New Roman" w:cs="Times New Roman"/>
                <w:sz w:val="28"/>
                <w:szCs w:val="28"/>
              </w:rPr>
              <w:t>.</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ешение суда первой инстанции оставлено без изменения, апелляционная жалоба - без удовлетворения.</w:t>
            </w: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Десятый арбитражный апелляционный суд</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10АП-2461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яви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БАРР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Рассмотрение апелляционной жалобы ООО «Баррель» по делу № А41-77377/2023 на решение Арбитражного суда Московской области от 19.10.2023 по заявлению ООО «БАРРЕЛЬ» о признании сведений, размещенных по адресам </w:t>
            </w:r>
            <w:hyperlink r:id="rId20"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t</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me</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dolgova</w:t>
              </w:r>
              <w:r w:rsidRPr="003A4989">
                <w:rPr>
                  <w:rStyle w:val="ab"/>
                  <w:rFonts w:ascii="Times New Roman" w:hAnsi="Times New Roman" w:cs="Times New Roman"/>
                  <w:sz w:val="28"/>
                  <w:szCs w:val="28"/>
                </w:rPr>
                <w:t>1/29115</w:t>
              </w:r>
            </w:hyperlink>
            <w:r w:rsidRPr="003A4989">
              <w:rPr>
                <w:rFonts w:ascii="Times New Roman" w:hAnsi="Times New Roman" w:cs="Times New Roman"/>
                <w:sz w:val="28"/>
                <w:szCs w:val="28"/>
              </w:rPr>
              <w:t xml:space="preserve">, </w:t>
            </w:r>
            <w:hyperlink r:id="rId21"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t</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me</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dolgova</w:t>
              </w:r>
              <w:r w:rsidRPr="003A4989">
                <w:rPr>
                  <w:rStyle w:val="ab"/>
                  <w:rFonts w:ascii="Times New Roman" w:hAnsi="Times New Roman" w:cs="Times New Roman"/>
                  <w:sz w:val="28"/>
                  <w:szCs w:val="28"/>
                </w:rPr>
                <w:t>1/29173,</w:t>
              </w:r>
            </w:hyperlink>
            <w:r w:rsidRPr="003A4989">
              <w:rPr>
                <w:rFonts w:ascii="Times New Roman" w:hAnsi="Times New Roman" w:cs="Times New Roman"/>
                <w:sz w:val="28"/>
                <w:szCs w:val="28"/>
              </w:rPr>
              <w:t xml:space="preserve"> </w:t>
            </w:r>
            <w:hyperlink r:id="rId22"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t</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me</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dolgova</w:t>
              </w:r>
              <w:r w:rsidRPr="003A4989">
                <w:rPr>
                  <w:rStyle w:val="ab"/>
                  <w:rFonts w:ascii="Times New Roman" w:hAnsi="Times New Roman" w:cs="Times New Roman"/>
                  <w:sz w:val="28"/>
                  <w:szCs w:val="28"/>
                </w:rPr>
                <w:t>1/3043</w:t>
              </w:r>
            </w:hyperlink>
            <w:r w:rsidRPr="003A4989">
              <w:rPr>
                <w:rFonts w:ascii="Times New Roman" w:hAnsi="Times New Roman" w:cs="Times New Roman"/>
                <w:sz w:val="28"/>
                <w:szCs w:val="28"/>
              </w:rPr>
              <w:t xml:space="preserve">, </w:t>
            </w:r>
            <w:hyperlink r:id="rId23"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t</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me</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dolgova</w:t>
              </w:r>
              <w:r w:rsidRPr="003A4989">
                <w:rPr>
                  <w:rStyle w:val="ab"/>
                  <w:rFonts w:ascii="Times New Roman" w:hAnsi="Times New Roman" w:cs="Times New Roman"/>
                  <w:sz w:val="28"/>
                  <w:szCs w:val="28"/>
                </w:rPr>
                <w:t>1/3128</w:t>
              </w:r>
            </w:hyperlink>
            <w:r w:rsidRPr="003A4989">
              <w:rPr>
                <w:rFonts w:ascii="Times New Roman" w:hAnsi="Times New Roman" w:cs="Times New Roman"/>
                <w:sz w:val="28"/>
                <w:szCs w:val="28"/>
              </w:rPr>
              <w:t xml:space="preserve">, </w:t>
            </w:r>
            <w:hyperlink r:id="rId24"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t</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me</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dolgova</w:t>
              </w:r>
              <w:r w:rsidRPr="003A4989">
                <w:rPr>
                  <w:rStyle w:val="ab"/>
                  <w:rFonts w:ascii="Times New Roman" w:hAnsi="Times New Roman" w:cs="Times New Roman"/>
                  <w:sz w:val="28"/>
                  <w:szCs w:val="28"/>
                </w:rPr>
                <w:t>1/3150</w:t>
              </w:r>
            </w:hyperlink>
            <w:r w:rsidRPr="003A4989">
              <w:rPr>
                <w:rFonts w:ascii="Times New Roman" w:hAnsi="Times New Roman" w:cs="Times New Roman"/>
                <w:sz w:val="28"/>
                <w:szCs w:val="28"/>
              </w:rPr>
              <w:t xml:space="preserve">, </w:t>
            </w:r>
            <w:hyperlink r:id="rId25" w:history="1">
              <w:r w:rsidRPr="003A4989">
                <w:rPr>
                  <w:rStyle w:val="ab"/>
                  <w:rFonts w:ascii="Times New Roman" w:hAnsi="Times New Roman" w:cs="Times New Roman"/>
                  <w:sz w:val="28"/>
                  <w:szCs w:val="28"/>
                  <w:lang w:val="en-US"/>
                </w:rPr>
                <w:t>https</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t</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me</w:t>
              </w:r>
              <w:r w:rsidRPr="003A4989">
                <w:rPr>
                  <w:rStyle w:val="ab"/>
                  <w:rFonts w:ascii="Times New Roman" w:hAnsi="Times New Roman" w:cs="Times New Roman"/>
                  <w:sz w:val="28"/>
                  <w:szCs w:val="28"/>
                </w:rPr>
                <w:t>/</w:t>
              </w:r>
              <w:r w:rsidRPr="003A4989">
                <w:rPr>
                  <w:rStyle w:val="ab"/>
                  <w:rFonts w:ascii="Times New Roman" w:hAnsi="Times New Roman" w:cs="Times New Roman"/>
                  <w:sz w:val="28"/>
                  <w:szCs w:val="28"/>
                  <w:lang w:val="en-US"/>
                </w:rPr>
                <w:t>dolgova</w:t>
              </w:r>
              <w:r w:rsidRPr="003A4989">
                <w:rPr>
                  <w:rStyle w:val="ab"/>
                  <w:rFonts w:ascii="Times New Roman" w:hAnsi="Times New Roman" w:cs="Times New Roman"/>
                  <w:sz w:val="28"/>
                  <w:szCs w:val="28"/>
                </w:rPr>
                <w:t>1/3381</w:t>
              </w:r>
            </w:hyperlink>
            <w:r w:rsidRPr="003A4989">
              <w:rPr>
                <w:rFonts w:ascii="Times New Roman" w:hAnsi="Times New Roman" w:cs="Times New Roman"/>
                <w:sz w:val="28"/>
                <w:szCs w:val="28"/>
              </w:rPr>
              <w:t xml:space="preserve"> в сети «Интернет», не соответствующими действительности, порочащими деловую репутацию, запрещенными к распространению на территории Российской Федерации; об ограничении доступа к указанным сведениям.</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Решение суда первой инстанции оставлено без изменения, апелляционная жалоба – без удовлетворения.</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Московский городской суд</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33а-725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Гершензон Л.М.</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ответчики:</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 Генеральная Прокуратура Российской Федерации.</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ассмотрение апелляционной жалобы Гершензона Л.М. на решение Тверского районного суда г. Москвы от 06.02.2023 по делу № 02а-0210/2023 об отказе в удовлетворенииадминистративных исковых требований Гершензона Л.М. к Роскомнадзору, Генеральной Прокуратуре Российской Федерации о признании  незаконными требования первого заместителя Генерального прокурора Российской Федерации А.В. Разинкина  от 25.08.2022</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7-31-2022/Ид11849-22,  бездействия Роскомнадзора в виде не направления уведомлений об ограничении доступа к сайту https://thetruestory.news, внесение Роскомнадзором сайта https://thetruestory.news в Реестр и направление по системе взаимодействия операторам связи требования о принятии мер по постоянному ограничению доступа к сайту https://thetruestory.news, обязании устранить в полном объеме допущенное нарушение прав административного истца.</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hAnsi="Times New Roman" w:cs="Times New Roman"/>
                <w:sz w:val="28"/>
                <w:szCs w:val="28"/>
              </w:rPr>
            </w:pPr>
            <w:r w:rsidRPr="003A4989">
              <w:rPr>
                <w:rFonts w:ascii="Times New Roman" w:hAnsi="Times New Roman" w:cs="Times New Roman"/>
                <w:sz w:val="28"/>
                <w:szCs w:val="28"/>
              </w:rPr>
              <w:t>Решение суда первой инстанции оставлено без изменения, апелляционная жалоба - без удовлетворения.</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164372/23-110-1346</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явител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Новые горизонты».</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Заинтересованные лиц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Яндекс»,</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Гугл»,</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сведений, размещенных в сети «Интернет», не соответствующими действительности, порочащими честь, достоинство и деловую репутацию.</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Исковые тре</w:t>
            </w:r>
            <w:r>
              <w:rPr>
                <w:rFonts w:ascii="Times New Roman" w:eastAsia="Times New Roman" w:hAnsi="Times New Roman" w:cs="Times New Roman"/>
                <w:sz w:val="28"/>
                <w:szCs w:val="28"/>
              </w:rPr>
              <w:t xml:space="preserve">бования удовлетворены частично </w:t>
            </w:r>
            <w:r w:rsidRPr="003A4989">
              <w:rPr>
                <w:rFonts w:ascii="Times New Roman" w:eastAsia="Times New Roman" w:hAnsi="Times New Roman" w:cs="Times New Roman"/>
                <w:sz w:val="28"/>
                <w:szCs w:val="28"/>
              </w:rPr>
              <w:t>.</w:t>
            </w: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8393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АО АМНТК «Союз».</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Емельянов О.</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Шаведдинов Р. Т.</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Навальный А. А.</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YOUTUBE LLC</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Средство массовой информации Навальный LIVE</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О признании сведений (видеорепортаж) «Убийца и миллионер. Британское имущество путинского слуги», размещенных в сети «Интернет» по адресу </w:t>
            </w:r>
            <w:r w:rsidRPr="003A4989">
              <w:rPr>
                <w:rFonts w:ascii="Times New Roman" w:hAnsi="Times New Roman" w:cs="Times New Roman"/>
                <w:sz w:val="28"/>
                <w:szCs w:val="28"/>
                <w:lang w:val="en-US"/>
              </w:rPr>
              <w:t>youtu</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be</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eXf</w:t>
            </w:r>
            <w:r w:rsidRPr="003A4989">
              <w:rPr>
                <w:rFonts w:ascii="Times New Roman" w:hAnsi="Times New Roman" w:cs="Times New Roman"/>
                <w:sz w:val="28"/>
                <w:szCs w:val="28"/>
              </w:rPr>
              <w:t>0</w:t>
            </w:r>
            <w:r w:rsidRPr="003A4989">
              <w:rPr>
                <w:rFonts w:ascii="Times New Roman" w:hAnsi="Times New Roman" w:cs="Times New Roman"/>
                <w:sz w:val="28"/>
                <w:szCs w:val="28"/>
                <w:lang w:val="en-US"/>
              </w:rPr>
              <w:t>xQk</w:t>
            </w:r>
            <w:r w:rsidRPr="003A4989">
              <w:rPr>
                <w:rFonts w:ascii="Times New Roman" w:hAnsi="Times New Roman" w:cs="Times New Roman"/>
                <w:sz w:val="28"/>
                <w:szCs w:val="28"/>
              </w:rPr>
              <w:t>0</w:t>
            </w:r>
            <w:r w:rsidRPr="003A4989">
              <w:rPr>
                <w:rFonts w:ascii="Times New Roman" w:hAnsi="Times New Roman" w:cs="Times New Roman"/>
                <w:sz w:val="28"/>
                <w:szCs w:val="28"/>
                <w:lang w:val="en-US"/>
              </w:rPr>
              <w:t>a</w:t>
            </w:r>
            <w:r w:rsidRPr="003A4989">
              <w:rPr>
                <w:rFonts w:ascii="Times New Roman" w:hAnsi="Times New Roman" w:cs="Times New Roman"/>
                <w:sz w:val="28"/>
                <w:szCs w:val="28"/>
              </w:rPr>
              <w:t>98, не соответствующими действительности, порочащими деловую репутацию; об обязании  СМИ  Навальный LIVE удалить указанные сведения (видеорепортаж), а также опровергнуть указанные сведения.</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 xml:space="preserve">Основное судебное заседание отложено на 05.02.2024 </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Арбитраж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А40-17915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lang w:val="en-US"/>
              </w:rPr>
            </w:pPr>
            <w:r w:rsidRPr="003A4989">
              <w:rPr>
                <w:rFonts w:ascii="Times New Roman" w:hAnsi="Times New Roman" w:cs="Times New Roman"/>
                <w:sz w:val="28"/>
                <w:szCs w:val="28"/>
              </w:rPr>
              <w:t>Административный</w:t>
            </w:r>
            <w:r w:rsidRPr="003A4989">
              <w:rPr>
                <w:rFonts w:ascii="Times New Roman" w:hAnsi="Times New Roman" w:cs="Times New Roman"/>
                <w:sz w:val="28"/>
                <w:szCs w:val="28"/>
                <w:lang w:val="en-US"/>
              </w:rPr>
              <w:t xml:space="preserve"> </w:t>
            </w:r>
            <w:r w:rsidRPr="003A4989">
              <w:rPr>
                <w:rFonts w:ascii="Times New Roman" w:hAnsi="Times New Roman" w:cs="Times New Roman"/>
                <w:sz w:val="28"/>
                <w:szCs w:val="28"/>
              </w:rPr>
              <w:t>истец</w:t>
            </w:r>
            <w:r w:rsidRPr="003A4989">
              <w:rPr>
                <w:rFonts w:ascii="Times New Roman" w:hAnsi="Times New Roman" w:cs="Times New Roman"/>
                <w:sz w:val="28"/>
                <w:szCs w:val="28"/>
                <w:lang w:val="en-US"/>
              </w:rPr>
              <w:t>:</w:t>
            </w:r>
          </w:p>
          <w:p w:rsidR="00A26518" w:rsidRPr="003A4989" w:rsidRDefault="00A26518" w:rsidP="003A4989">
            <w:pPr>
              <w:textAlignment w:val="baseline"/>
              <w:rPr>
                <w:rFonts w:ascii="Times New Roman" w:hAnsi="Times New Roman" w:cs="Times New Roman"/>
                <w:sz w:val="28"/>
                <w:szCs w:val="28"/>
                <w:lang w:val="en-US"/>
              </w:rPr>
            </w:pPr>
            <w:r w:rsidRPr="003A4989">
              <w:rPr>
                <w:rFonts w:ascii="Times New Roman" w:hAnsi="Times New Roman" w:cs="Times New Roman"/>
                <w:sz w:val="28"/>
                <w:szCs w:val="28"/>
                <w:lang w:val="en-US"/>
              </w:rPr>
              <w:t>MagicLime Academy Limited Trade Development.</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ответчик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Центральный Банк Российской Федерации,</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оскомнадзор,</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Генеральная прокуратура Российской Федерации.</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 xml:space="preserve">О признании требования Генеральной прокуратуры Российской Федерации от 09.06.2023 № 73/3-112-2023 по ограничению доступа к информационным ресурсам незаконным; об обязании Центрального Банка Российской Федерации удалить сайт </w:t>
            </w:r>
            <w:r w:rsidRPr="003A4989">
              <w:rPr>
                <w:rFonts w:ascii="Times New Roman" w:hAnsi="Times New Roman" w:cs="Times New Roman"/>
                <w:sz w:val="28"/>
                <w:szCs w:val="28"/>
                <w:lang w:val="en-US"/>
              </w:rPr>
              <w:t>app</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magiclime</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academy</w:t>
            </w:r>
            <w:r w:rsidRPr="003A4989">
              <w:rPr>
                <w:rFonts w:ascii="Times New Roman" w:hAnsi="Times New Roman" w:cs="Times New Roman"/>
                <w:sz w:val="28"/>
                <w:szCs w:val="28"/>
              </w:rPr>
              <w:t xml:space="preserve"> из перечня ресурсов, принадлежащих компаниям с выявленными признаками нелегальной деятельности; об обязании Роскомнадзора и ООО «ГлобалНет» произвести разблокировку и восстановить доступ к сайту  </w:t>
            </w:r>
            <w:r w:rsidRPr="003A4989">
              <w:rPr>
                <w:rFonts w:ascii="Times New Roman" w:hAnsi="Times New Roman" w:cs="Times New Roman"/>
                <w:sz w:val="28"/>
                <w:szCs w:val="28"/>
                <w:lang w:val="en-US"/>
              </w:rPr>
              <w:t>app</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magiclime</w:t>
            </w:r>
            <w:r w:rsidRPr="003A4989">
              <w:rPr>
                <w:rFonts w:ascii="Times New Roman" w:hAnsi="Times New Roman" w:cs="Times New Roman"/>
                <w:sz w:val="28"/>
                <w:szCs w:val="28"/>
              </w:rPr>
              <w:t>.</w:t>
            </w:r>
            <w:r w:rsidRPr="003A4989">
              <w:rPr>
                <w:rFonts w:ascii="Times New Roman" w:hAnsi="Times New Roman" w:cs="Times New Roman"/>
                <w:sz w:val="28"/>
                <w:szCs w:val="28"/>
                <w:lang w:val="en-US"/>
              </w:rPr>
              <w:t>academy</w:t>
            </w:r>
            <w:r w:rsidRPr="003A4989">
              <w:rPr>
                <w:rFonts w:ascii="Times New Roman" w:hAnsi="Times New Roman" w:cs="Times New Roman"/>
                <w:sz w:val="28"/>
                <w:szCs w:val="28"/>
              </w:rPr>
              <w:t xml:space="preserve"> на территории Российской Федерации.</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В удовлетворении административных исковых требований отказано в полном объеме.</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сненский районный суд г. Москвы</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а-071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истец:</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Публичная правовой компании «Единый регулятор азартных игр».</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й ответчик:</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Управление Роскомнадзора по ЦФО.</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 признании информации, размещенной на сайте по адресу единыйрегулятор.рф в сети «Интернет», запрещенной к распространению на территории Российской Федерации; о включении в  Единый реестр доменных имён, указателей страниц сайтов в сети «Интернет» и сетевых адресов, позволяющих идентифицировать сайты в сети «Интернет».</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Основное судебное заседание отложено на 17</w:t>
            </w:r>
            <w:r w:rsidRPr="003A4989">
              <w:rPr>
                <w:rFonts w:ascii="Times New Roman" w:hAnsi="Times New Roman" w:cs="Times New Roman"/>
                <w:sz w:val="28"/>
                <w:szCs w:val="28"/>
              </w:rPr>
              <w:t>.</w:t>
            </w:r>
            <w:r w:rsidRPr="003A4989">
              <w:rPr>
                <w:rFonts w:ascii="Times New Roman" w:eastAsia="Times New Roman" w:hAnsi="Times New Roman" w:cs="Times New Roman"/>
                <w:sz w:val="28"/>
                <w:szCs w:val="28"/>
              </w:rPr>
              <w:t>01.2023 на 9:15 в связи с удовлетворением ходатайства административного истца о направлении судебного запроса о владельце сайта.</w:t>
            </w: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Суд по интеллектуальным правам</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А67-7804/2022</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й 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ОО «Медиамузык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дминистративный 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ФГАОУ ВО «Национальный исследовательский Томский государственный университет»</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и лица, не заявляющи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Чернышов А.В., Роскомнадзор, ФГБОУ ВО  «Челябинский государственный институт культуры», ФГБОУ ВО «Ростовская государственная консерватория им. С.В. Рахманинова»,  ФГБУ «Российская академия наук»,  ООО «Итеос»,  Паринов С.И.,  ФГБУ Центральный экономико-математический институт Российской академии науки, ФГБОУ ВО  «Санкт-Петербургский государственный университет».</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ассмотрение кассационной жалобы ООО «Медиамузыка» на дополнительное постановление</w:t>
            </w:r>
            <w:r w:rsidRPr="003A4989">
              <w:rPr>
                <w:rFonts w:ascii="Times New Roman" w:hAnsi="Times New Roman" w:cs="Times New Roman"/>
                <w:sz w:val="28"/>
                <w:szCs w:val="28"/>
              </w:rPr>
              <w:t xml:space="preserve"> </w:t>
            </w:r>
            <w:r w:rsidRPr="003A4989">
              <w:rPr>
                <w:rFonts w:ascii="Times New Roman" w:eastAsia="Times New Roman" w:hAnsi="Times New Roman" w:cs="Times New Roman"/>
                <w:color w:val="000000"/>
                <w:sz w:val="28"/>
                <w:szCs w:val="28"/>
                <w:lang w:eastAsia="ru-RU"/>
              </w:rPr>
              <w:t>Седьмого</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рбитражного апелляционного суда от 05.09.2023 по делу № А67-7804/2022 о взыскании судебных расходов по делу № А67-7804/2022 по исковому заявлению ООО «Медиамузыка» к ФГАОУ ВО  «Национальный исследовательский Томский государственный университет» о взыскании  30 000 руб. компенсации за нарушение исключительных авторских прав, 10 000 руб. в</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возмещение расходов по оплате юридических услуг, 141,60 руб. в возмещение почтовых</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асходов.</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Дополнительное постановление оставлено без изменения, кассационная жалоба – без удовлетворения.</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p w:rsidR="00A26518" w:rsidRPr="003A4989" w:rsidRDefault="00A26518" w:rsidP="003A4989">
            <w:pPr>
              <w:spacing w:line="276" w:lineRule="auto"/>
              <w:rPr>
                <w:rFonts w:ascii="Times New Roman" w:hAnsi="Times New Roman" w:cs="Times New Roman"/>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29.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Второй кассационный суд</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8а-33487/2023 (№ 88а-3158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истцы:</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ООО «Вектор-7», ООО «Редакция семь на семь».</w:t>
            </w: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Административные ответчики:</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Генеральная прокуратура Российской Федерации, 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Рассмотрение кассационной жалобы ООО «Вектор-7», ООО «Редакция семь на семь» на апелляционное определение судебной коллегии по административным делам Московского городского суда от 27.06.2023 № 33а-3112/2023, решение Таганского районного суда г. Москвы от 21.07.2022, по делу № 2а-0187/2022 об отказе в удовлетворении административных исковых требований ООО «Вектор-7», ООО «Редакция семь на семь» о признании незаконными требования первого заместителя Генерального прокурора Российской Федерации А.В. Разинкина от 24.02.2022 № 27-31-2020/Ид2145-22 и действий Роскомнадзора по ограничению доступа к сайту в сети «Интернет» 7х7 journal.ru.</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sz w:val="28"/>
                <w:szCs w:val="28"/>
              </w:rPr>
            </w:pPr>
            <w:r w:rsidRPr="003A4989">
              <w:rPr>
                <w:rFonts w:ascii="Times New Roman" w:eastAsia="Times New Roman" w:hAnsi="Times New Roman" w:cs="Times New Roman"/>
                <w:sz w:val="28"/>
                <w:szCs w:val="28"/>
              </w:rPr>
              <w:t>Решение суда и апелляйионное определение оставлены без изменения, кассационная жалоба - без удовлетворения.</w:t>
            </w: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ЛЕКСХОСТ СРЛ (ALEXHOST SRL), ООО "АЕЗА ГРУПП"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Централ Партнершип Сейлз Хайу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3/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РУФОР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29/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РОКО Нетворк Корпорейшен, 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33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Премь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 Inc .)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7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7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С.Б.А. Мьюзик Паблишинг"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CloudFlare, Inc. (КлаудФлэ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5.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8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Экзамен"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Сервер"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1.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8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Борьков Ф.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1.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29.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97/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Экзамен"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1.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30.11.2023</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Номер дела</w:t>
            </w:r>
          </w:p>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02а-055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Истец: Федеральная Служба по Надзору в Сфере Связи, Информационных Технологий и Массовых Коммуникаций - Роскомнадзор</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тветчик: PublicDomainRegistry.com</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В защиту прав неопределённого круга лиц</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30.11.2023</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Номер дела</w:t>
            </w:r>
          </w:p>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02-384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Истец: Федеральная Служба по Надзору в Сфере Связи, Информационных Технологий и Массовых Коммуникаций - Роскомнадзор</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тветчик: Taras Chornoivan</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В защиту прав неопределённого круга лиц</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30.11.2023</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Таганский районный суд г. Москвы</w:t>
            </w:r>
          </w:p>
          <w:p w:rsidR="00A26518" w:rsidRPr="003A4989" w:rsidRDefault="00A26518" w:rsidP="003A4989">
            <w:pPr>
              <w:textAlignment w:val="baseline"/>
              <w:rPr>
                <w:rFonts w:ascii="Times New Roman" w:hAnsi="Times New Roman" w:cs="Times New Roman"/>
                <w:sz w:val="28"/>
                <w:szCs w:val="28"/>
              </w:rPr>
            </w:pPr>
          </w:p>
          <w:p w:rsidR="00A26518" w:rsidRPr="003A4989" w:rsidRDefault="00A26518" w:rsidP="003A4989">
            <w:pPr>
              <w:textAlignment w:val="baseline"/>
              <w:rPr>
                <w:rFonts w:ascii="Times New Roman" w:hAnsi="Times New Roman" w:cs="Times New Roman"/>
                <w:sz w:val="28"/>
                <w:szCs w:val="28"/>
              </w:rPr>
            </w:pPr>
            <w:r w:rsidRPr="003A4989">
              <w:rPr>
                <w:rFonts w:ascii="Times New Roman" w:hAnsi="Times New Roman" w:cs="Times New Roman"/>
                <w:sz w:val="28"/>
                <w:szCs w:val="28"/>
              </w:rPr>
              <w:t>Номер дела</w:t>
            </w:r>
          </w:p>
          <w:p w:rsidR="00A26518" w:rsidRPr="003A4989" w:rsidRDefault="00A26518" w:rsidP="003A4989">
            <w:pPr>
              <w:textAlignment w:val="baseline"/>
              <w:rPr>
                <w:rFonts w:ascii="Times New Roman" w:hAnsi="Times New Roman" w:cs="Times New Roman"/>
                <w:sz w:val="28"/>
                <w:szCs w:val="28"/>
                <w:shd w:val="clear" w:color="auto" w:fill="FFFFFF"/>
              </w:rPr>
            </w:pPr>
            <w:r w:rsidRPr="003A4989">
              <w:rPr>
                <w:rFonts w:ascii="Times New Roman" w:hAnsi="Times New Roman" w:cs="Times New Roman"/>
                <w:sz w:val="28"/>
                <w:szCs w:val="28"/>
                <w:shd w:val="clear" w:color="auto" w:fill="FFFFFF"/>
              </w:rPr>
              <w:t>30.1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Истец: Федеральная Служба по Надзору в Сфере Связи, Информационных Технологий и Массовых Коммуникаций - Роскомнадзор</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тветчик: EasyDNS Technologies Inc.</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В защиту прав неопределённого круга лиц</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shd w:val="clear" w:color="auto" w:fill="FFFFFF"/>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3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Кировский районный суд г. Саратова</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2-509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Заявитель:</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Кац Е.И.</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 признании сведений, размещенных в сети «Интернет», не соответствующими действительности, порочащими честь, достоинство и деловую репутацию; об ограничении доступа к указанным сведениям.</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 xml:space="preserve">Объявлен </w:t>
            </w:r>
            <w:r>
              <w:rPr>
                <w:rFonts w:ascii="Times New Roman" w:hAnsi="Times New Roman" w:cs="Times New Roman"/>
                <w:sz w:val="28"/>
                <w:szCs w:val="28"/>
              </w:rPr>
              <w:t xml:space="preserve">перерыв до 07.12.2023 </w:t>
            </w:r>
            <w:r w:rsidRPr="003A4989">
              <w:rPr>
                <w:rFonts w:ascii="Times New Roman" w:hAnsi="Times New Roman" w:cs="Times New Roman"/>
                <w:sz w:val="28"/>
                <w:szCs w:val="28"/>
              </w:rPr>
              <w:t>.</w:t>
            </w:r>
          </w:p>
          <w:p w:rsidR="00A26518" w:rsidRPr="003A4989" w:rsidRDefault="00A26518" w:rsidP="003A4989">
            <w:pPr>
              <w:rPr>
                <w:rFonts w:ascii="Times New Roman" w:hAnsi="Times New Roman" w:cs="Times New Roman"/>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3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Химкинский городской суд</w:t>
            </w: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Московской области</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2-8591/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Шуравин М.Г.</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Марова А.М.</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и лица, не заявляющи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 Шуравина Е.П.</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признании сведений, распространённых на странице сайта в сети «Интернет», не соответствующими действительности и порочащими честь, достоинство и деловую репутацию, обязании ответчика опубликовать опровержение, взыскании компенсации морального вреда.</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В удовлетворении исковых требований отказано в полном объеме.</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p w:rsidR="00A26518" w:rsidRPr="003A4989" w:rsidRDefault="00A26518" w:rsidP="003A4989">
            <w:pPr>
              <w:spacing w:line="276" w:lineRule="auto"/>
              <w:rPr>
                <w:rFonts w:ascii="Times New Roman" w:hAnsi="Times New Roman" w:cs="Times New Roman"/>
                <w:color w:val="000000"/>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3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Мещанский районный суд г. Москвы</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02-1365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сте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Григорян Р.Ц.</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ветчик:</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ОО «Трибуна Ньюс».</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 признании сведений, размещенных в сети «Интернет», не соответствующими действительности, порочащими честь, достоинство и деловую репутацию; об обязании ответчика удалить указанные сведения.</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Предваритель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Основное судебное заседание назначено на 14.12.2023.</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3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рбитражный суд Московского округа</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Ф05-29578/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явитель:</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Game4me Investments.</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интересованное лицо:</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Рассмотрение кассационной жалобы </w:t>
            </w:r>
            <w:r w:rsidRPr="003A4989">
              <w:rPr>
                <w:rFonts w:ascii="Times New Roman" w:hAnsi="Times New Roman" w:cs="Times New Roman"/>
                <w:sz w:val="28"/>
                <w:szCs w:val="28"/>
              </w:rPr>
              <w:t xml:space="preserve"> </w:t>
            </w:r>
            <w:r w:rsidRPr="003A4989">
              <w:rPr>
                <w:rFonts w:ascii="Times New Roman" w:eastAsia="Times New Roman" w:hAnsi="Times New Roman" w:cs="Times New Roman"/>
                <w:color w:val="000000"/>
                <w:sz w:val="28"/>
                <w:szCs w:val="28"/>
                <w:lang w:eastAsia="ru-RU"/>
              </w:rPr>
              <w:t>Game4me Investments на решение Арбитражного суда г. Москвы от 11.05.2023 и апелляционное постановление Девятого апелляционного арбитражного суда от 15.08.2023 по делу № А40-48344/2023 об отказе в удовлетворении требований о признании сведений, размещенных на странице сайта в сети «Интернет» по адресу https://forex-brokers.pro/Gem_4_Mi_Gem4Me_otzyvy_MOShENNIKI.SCAM_.hyml, не соответствующими действительности и порочащими деловую репутацию.</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Решение суда первой инстанции и апелляционное постановление оставлены без изменения, кассационная жалоба – без удовлетворения.</w:t>
            </w: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p w:rsidR="00A26518" w:rsidRPr="003A4989" w:rsidRDefault="00A26518" w:rsidP="003A4989">
            <w:pPr>
              <w:spacing w:line="276" w:lineRule="auto"/>
              <w:rPr>
                <w:rFonts w:ascii="Times New Roman" w:hAnsi="Times New Roman" w:cs="Times New Roman"/>
                <w:spacing w:val="3"/>
                <w:sz w:val="28"/>
                <w:szCs w:val="28"/>
                <w:shd w:val="clear" w:color="auto" w:fill="FFFFFF"/>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30.11.2023</w:t>
            </w:r>
          </w:p>
          <w:p w:rsidR="00A26518" w:rsidRPr="003A4989" w:rsidRDefault="00A26518" w:rsidP="003A4989">
            <w:pPr>
              <w:rPr>
                <w:rFonts w:ascii="Times New Roman" w:hAnsi="Times New Roman" w:cs="Times New Roman"/>
                <w:sz w:val="28"/>
                <w:szCs w:val="28"/>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Арбитражный суд Республики Карелия</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 А26-7570/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явитель:</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ИП Игнатова Е.П.</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Заинтересованные лица:</w:t>
            </w:r>
          </w:p>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Роскомнадзор,</w:t>
            </w:r>
          </w:p>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color w:val="000000"/>
                <w:sz w:val="28"/>
                <w:szCs w:val="28"/>
                <w:lang w:eastAsia="ru-RU"/>
              </w:rPr>
              <w:t>Управление Роскомнадзора по Республике Карелия, ООО «Регистратор доменных имен Рег.ру».</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textAlignment w:val="baseline"/>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 признании сведений, размещенных по адресу </w:t>
            </w:r>
            <w:r w:rsidRPr="003A4989">
              <w:rPr>
                <w:rFonts w:ascii="Times New Roman" w:hAnsi="Times New Roman" w:cs="Times New Roman"/>
                <w:sz w:val="28"/>
                <w:szCs w:val="28"/>
              </w:rPr>
              <w:t xml:space="preserve"> </w:t>
            </w:r>
            <w:hyperlink r:id="rId26" w:history="1">
              <w:r w:rsidRPr="003A4989">
                <w:rPr>
                  <w:rStyle w:val="ab"/>
                  <w:rFonts w:ascii="Times New Roman" w:hAnsi="Times New Roman" w:cs="Times New Roman"/>
                  <w:sz w:val="28"/>
                  <w:szCs w:val="28"/>
                  <w:lang w:eastAsia="ru-RU"/>
                </w:rPr>
                <w:t>https://partnerkin.com/blog/stati/razoblachenie-beautiful-life</w:t>
              </w:r>
            </w:hyperlink>
            <w:r w:rsidRPr="003A4989">
              <w:rPr>
                <w:rFonts w:ascii="Times New Roman" w:eastAsia="Times New Roman" w:hAnsi="Times New Roman" w:cs="Times New Roman"/>
                <w:color w:val="000000"/>
                <w:sz w:val="28"/>
                <w:szCs w:val="28"/>
                <w:lang w:eastAsia="ru-RU"/>
              </w:rPr>
              <w:t xml:space="preserve"> в сети «Интернет», не соответствующими действительности, порочащими честь, достоинство и деловую репутацию, об обязании Роскомнадзор удалить спорные сведения, о направлении исполнительного листа для исполнения в Роскомнадзор.</w:t>
            </w:r>
          </w:p>
          <w:p w:rsidR="00A26518" w:rsidRPr="003A4989" w:rsidRDefault="00A26518" w:rsidP="003A4989">
            <w:pP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hAnsi="Times New Roman" w:cs="Times New Roman"/>
                <w:sz w:val="28"/>
                <w:szCs w:val="28"/>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hAnsi="Times New Roman" w:cs="Times New Roman"/>
                <w:spacing w:val="3"/>
                <w:sz w:val="28"/>
                <w:szCs w:val="28"/>
                <w:shd w:val="clear" w:color="auto" w:fill="FFFFFF"/>
              </w:rPr>
            </w:pPr>
            <w:r w:rsidRPr="003A4989">
              <w:rPr>
                <w:rFonts w:ascii="Times New Roman" w:hAnsi="Times New Roman" w:cs="Times New Roman"/>
                <w:spacing w:val="3"/>
                <w:sz w:val="28"/>
                <w:szCs w:val="28"/>
                <w:shd w:val="clear" w:color="auto" w:fill="FFFFFF"/>
              </w:rPr>
              <w:t>Заявление оставлено без рассмотрения.</w:t>
            </w:r>
          </w:p>
          <w:p w:rsidR="00A26518" w:rsidRPr="003A4989" w:rsidRDefault="00A26518" w:rsidP="003A4989">
            <w:pPr>
              <w:spacing w:line="276" w:lineRule="auto"/>
              <w:rPr>
                <w:rFonts w:ascii="Times New Roman" w:eastAsia="Times New Roman" w:hAnsi="Times New Roman" w:cs="Times New Roman"/>
                <w:sz w:val="28"/>
                <w:szCs w:val="28"/>
              </w:rPr>
            </w:pP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3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062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Издательство ДЖЕМ"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ГУГЛ ЛЛС 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тказано в удовлетворении</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3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40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Бегет" (Beget LLC), Членов А.С.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3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194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АО "ТНТ-Телесеть"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Членов А.С., ООО "Бегет"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3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22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3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1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НМГ СТУДИЯ»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ОО «Юкоз Меди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3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46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П Борьков Ф.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Основное судебное заседание</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Удовлетворено</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3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02/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3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04/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3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05/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06.12.2023</w:t>
            </w:r>
          </w:p>
        </w:tc>
      </w:tr>
      <w:tr w:rsidR="00A26518" w:rsidRPr="00C55904" w:rsidTr="00A26518">
        <w:tc>
          <w:tcPr>
            <w:tcW w:w="179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30.11.2023 </w:t>
            </w:r>
          </w:p>
          <w:p w:rsidR="00A26518" w:rsidRPr="003A4989" w:rsidRDefault="00A26518" w:rsidP="003A4989">
            <w:pPr>
              <w:rPr>
                <w:rFonts w:ascii="Times New Roman" w:eastAsia="Times New Roman" w:hAnsi="Times New Roman" w:cs="Times New Roman"/>
                <w:color w:val="000000"/>
                <w:sz w:val="28"/>
                <w:szCs w:val="28"/>
                <w:lang w:eastAsia="ru-RU"/>
              </w:rPr>
            </w:pPr>
          </w:p>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Московский городской суд </w:t>
            </w:r>
            <w:r w:rsidRPr="003A4989">
              <w:rPr>
                <w:rFonts w:ascii="Times New Roman" w:eastAsia="Times New Roman" w:hAnsi="Times New Roman" w:cs="Times New Roman"/>
                <w:color w:val="000000"/>
                <w:sz w:val="28"/>
                <w:szCs w:val="28"/>
                <w:lang w:eastAsia="ru-RU"/>
              </w:rPr>
              <w:br/>
            </w:r>
            <w:r w:rsidRPr="003A4989">
              <w:rPr>
                <w:rFonts w:ascii="Times New Roman" w:eastAsia="Times New Roman" w:hAnsi="Times New Roman" w:cs="Times New Roman"/>
                <w:color w:val="000000"/>
                <w:sz w:val="28"/>
                <w:szCs w:val="28"/>
                <w:lang w:eastAsia="ru-RU"/>
              </w:rPr>
              <w:br/>
              <w:t>Номер дела:   3-2516/2023</w:t>
            </w:r>
          </w:p>
        </w:tc>
        <w:tc>
          <w:tcPr>
            <w:tcW w:w="2727"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Истец: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Ю.В. Леонова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Ответчик: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 xml:space="preserve">Клаудфлэйр Инк (Cloudflare, Inc.) </w:t>
            </w: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p>
          <w:p w:rsidR="00A26518" w:rsidRPr="003A4989" w:rsidRDefault="00A26518" w:rsidP="003A4989">
            <w:pPr>
              <w:spacing w:line="276" w:lineRule="auto"/>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Третье лицо, не заявляющее самостоятельных требований относительно предмета спора:</w:t>
            </w:r>
            <w:r w:rsidRPr="003A4989">
              <w:rPr>
                <w:rFonts w:ascii="Times New Roman" w:eastAsia="Times New Roman" w:hAnsi="Times New Roman" w:cs="Times New Roman"/>
                <w:color w:val="000000"/>
                <w:sz w:val="28"/>
                <w:szCs w:val="28"/>
                <w:lang w:eastAsia="ru-RU"/>
              </w:rPr>
              <w:br/>
              <w:t>Роскомнадзор.</w:t>
            </w:r>
          </w:p>
        </w:tc>
        <w:tc>
          <w:tcPr>
            <w:tcW w:w="3379"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hAnsi="Times New Roman" w:cs="Times New Roman"/>
                <w:sz w:val="28"/>
                <w:szCs w:val="28"/>
              </w:rPr>
            </w:pPr>
            <w:r w:rsidRPr="003A4989">
              <w:rPr>
                <w:rFonts w:ascii="Times New Roman" w:eastAsia="Times New Roman" w:hAnsi="Times New Roman" w:cs="Times New Roman"/>
                <w:sz w:val="28"/>
                <w:szCs w:val="28"/>
                <w:lang w:eastAsia="ru-RU"/>
              </w:rPr>
              <w:t>О защите объектов исключительных прав.</w:t>
            </w:r>
          </w:p>
        </w:tc>
        <w:tc>
          <w:tcPr>
            <w:tcW w:w="2693"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Предварительное судебное заседание (беседа)</w:t>
            </w:r>
          </w:p>
        </w:tc>
        <w:tc>
          <w:tcPr>
            <w:tcW w:w="4111" w:type="dxa"/>
            <w:tcBorders>
              <w:top w:val="single" w:sz="4" w:space="0" w:color="auto"/>
              <w:left w:val="single" w:sz="4" w:space="0" w:color="auto"/>
              <w:bottom w:val="single" w:sz="4" w:space="0" w:color="auto"/>
              <w:right w:val="single" w:sz="4" w:space="0" w:color="auto"/>
            </w:tcBorders>
          </w:tcPr>
          <w:p w:rsidR="00A26518" w:rsidRPr="003A4989" w:rsidRDefault="00A26518" w:rsidP="003A4989">
            <w:pPr>
              <w:rPr>
                <w:rFonts w:ascii="Times New Roman" w:eastAsia="Times New Roman" w:hAnsi="Times New Roman" w:cs="Times New Roman"/>
                <w:color w:val="000000"/>
                <w:sz w:val="28"/>
                <w:szCs w:val="28"/>
                <w:lang w:eastAsia="ru-RU"/>
              </w:rPr>
            </w:pPr>
            <w:r w:rsidRPr="003A4989">
              <w:rPr>
                <w:rFonts w:ascii="Times New Roman" w:eastAsia="Times New Roman" w:hAnsi="Times New Roman" w:cs="Times New Roman"/>
                <w:color w:val="000000"/>
                <w:sz w:val="28"/>
                <w:szCs w:val="28"/>
                <w:lang w:eastAsia="ru-RU"/>
              </w:rPr>
              <w:t>Назначено основное судебное заседание на 12.12.2023</w:t>
            </w:r>
          </w:p>
        </w:tc>
      </w:tr>
    </w:tbl>
    <w:p w:rsidR="00493652" w:rsidRDefault="00493652"/>
    <w:p w:rsidR="00EC2870" w:rsidRDefault="00EC2870"/>
    <w:p w:rsidR="00EC2870" w:rsidRDefault="00EC2870"/>
    <w:p w:rsidR="00EC2870" w:rsidRDefault="00EC2870"/>
    <w:p w:rsidR="00EC2870" w:rsidRDefault="00EC2870"/>
    <w:p w:rsidR="00F77CEA" w:rsidRDefault="00F77CEA">
      <w:r>
        <w:br w:type="page"/>
      </w:r>
    </w:p>
    <w:p w:rsidR="00B77F0B" w:rsidRPr="00B77F0B" w:rsidRDefault="00B77F0B" w:rsidP="00B77F0B">
      <w:pPr>
        <w:spacing w:after="0" w:line="276" w:lineRule="auto"/>
        <w:jc w:val="center"/>
        <w:rPr>
          <w:rFonts w:ascii="Times New Roman" w:eastAsia="Calibri" w:hAnsi="Times New Roman" w:cs="Times New Roman"/>
          <w:b/>
          <w:sz w:val="28"/>
          <w:szCs w:val="28"/>
          <w:u w:val="single"/>
        </w:rPr>
      </w:pPr>
      <w:r w:rsidRPr="00B77F0B">
        <w:rPr>
          <w:rFonts w:ascii="Times New Roman" w:eastAsia="Calibri" w:hAnsi="Times New Roman" w:cs="Times New Roman"/>
          <w:b/>
          <w:sz w:val="28"/>
          <w:szCs w:val="28"/>
          <w:u w:val="single"/>
        </w:rPr>
        <w:t xml:space="preserve">Сводный отчёт управлений Роскомнадзора по федеральным округам о судебной работе в рамках реализации </w:t>
      </w:r>
      <w:r w:rsidR="00BC632B" w:rsidRPr="00BC632B">
        <w:rPr>
          <w:rFonts w:ascii="Times New Roman" w:eastAsia="Calibri" w:hAnsi="Times New Roman" w:cs="Times New Roman"/>
          <w:b/>
          <w:sz w:val="28"/>
          <w:szCs w:val="28"/>
          <w:u w:val="single"/>
        </w:rPr>
        <w:t xml:space="preserve">      </w:t>
      </w:r>
      <w:r w:rsidRPr="00B77F0B">
        <w:rPr>
          <w:rFonts w:ascii="Times New Roman" w:eastAsia="Calibri" w:hAnsi="Times New Roman" w:cs="Times New Roman"/>
          <w:b/>
          <w:sz w:val="28"/>
          <w:szCs w:val="28"/>
          <w:u w:val="single"/>
        </w:rPr>
        <w:t xml:space="preserve">ст. 15.1 Федерального закона от 27.07.2006 №149-ФЗ </w:t>
      </w:r>
    </w:p>
    <w:p w:rsidR="00B77F0B" w:rsidRPr="00B77F0B" w:rsidRDefault="00B77F0B" w:rsidP="00B77F0B">
      <w:pPr>
        <w:spacing w:after="0" w:line="276" w:lineRule="auto"/>
        <w:ind w:left="142"/>
        <w:jc w:val="center"/>
        <w:rPr>
          <w:rFonts w:ascii="Times New Roman" w:eastAsia="Calibri" w:hAnsi="Times New Roman" w:cs="Times New Roman"/>
          <w:b/>
          <w:sz w:val="28"/>
          <w:szCs w:val="28"/>
          <w:u w:val="single"/>
        </w:rPr>
      </w:pPr>
      <w:r w:rsidRPr="00B77F0B">
        <w:rPr>
          <w:rFonts w:ascii="Times New Roman" w:eastAsia="Calibri" w:hAnsi="Times New Roman" w:cs="Times New Roman"/>
          <w:b/>
          <w:sz w:val="28"/>
          <w:szCs w:val="28"/>
          <w:u w:val="single"/>
        </w:rPr>
        <w:t>«Об информации, информационных технологиях и о защите информации» за октябрь 2023</w:t>
      </w:r>
      <w:r>
        <w:rPr>
          <w:rFonts w:ascii="Times New Roman" w:eastAsia="Calibri" w:hAnsi="Times New Roman" w:cs="Times New Roman"/>
          <w:b/>
          <w:sz w:val="28"/>
          <w:szCs w:val="28"/>
          <w:u w:val="single"/>
        </w:rPr>
        <w:t xml:space="preserve"> года</w:t>
      </w:r>
    </w:p>
    <w:p w:rsidR="00B77F0B" w:rsidRPr="00B77F0B" w:rsidRDefault="00B77F0B" w:rsidP="00B77F0B">
      <w:pPr>
        <w:spacing w:after="0" w:line="276" w:lineRule="auto"/>
        <w:ind w:left="142"/>
        <w:jc w:val="center"/>
        <w:rPr>
          <w:rFonts w:ascii="Times New Roman" w:eastAsia="Calibri" w:hAnsi="Times New Roman" w:cs="Times New Roman"/>
          <w:sz w:val="28"/>
          <w:szCs w:val="28"/>
          <w:u w:val="single"/>
        </w:rPr>
      </w:pPr>
    </w:p>
    <w:p w:rsidR="00B77F0B" w:rsidRPr="00B77F0B" w:rsidRDefault="00B77F0B" w:rsidP="00B77F0B">
      <w:pPr>
        <w:spacing w:after="200" w:line="276" w:lineRule="auto"/>
        <w:ind w:firstLine="708"/>
        <w:rPr>
          <w:rFonts w:ascii="Times New Roman" w:eastAsia="Calibri" w:hAnsi="Times New Roman" w:cs="Times New Roman"/>
          <w:sz w:val="28"/>
          <w:szCs w:val="28"/>
          <w:u w:val="single"/>
        </w:rPr>
      </w:pPr>
      <w:r w:rsidRPr="00B77F0B">
        <w:rPr>
          <w:rFonts w:ascii="Times New Roman" w:eastAsia="Calibri" w:hAnsi="Times New Roman" w:cs="Times New Roman"/>
          <w:sz w:val="28"/>
          <w:szCs w:val="28"/>
          <w:u w:val="single"/>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319"/>
        <w:gridCol w:w="2591"/>
        <w:gridCol w:w="2408"/>
        <w:gridCol w:w="1949"/>
        <w:gridCol w:w="2729"/>
      </w:tblGrid>
      <w:tr w:rsidR="00B77F0B" w:rsidRPr="00B77F0B" w:rsidTr="003A4989">
        <w:trPr>
          <w:trHeight w:val="1452"/>
        </w:trPr>
        <w:tc>
          <w:tcPr>
            <w:tcW w:w="0" w:type="auto"/>
            <w:vAlign w:val="center"/>
          </w:tcPr>
          <w:p w:rsidR="00B77F0B" w:rsidRPr="00B77F0B" w:rsidRDefault="00B77F0B" w:rsidP="00B77F0B">
            <w:pPr>
              <w:spacing w:after="0" w:line="20" w:lineRule="atLeast"/>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Количество поступивших повесток</w:t>
            </w:r>
          </w:p>
        </w:tc>
        <w:tc>
          <w:tcPr>
            <w:tcW w:w="0" w:type="auto"/>
            <w:vAlign w:val="center"/>
          </w:tcPr>
          <w:p w:rsidR="00B77F0B" w:rsidRPr="00B77F0B" w:rsidRDefault="00B77F0B" w:rsidP="00B77F0B">
            <w:pPr>
              <w:spacing w:after="0" w:line="20" w:lineRule="atLeast"/>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Количество поступивших заявлений</w:t>
            </w:r>
          </w:p>
        </w:tc>
        <w:tc>
          <w:tcPr>
            <w:tcW w:w="0" w:type="auto"/>
            <w:vAlign w:val="center"/>
          </w:tcPr>
          <w:p w:rsidR="00B77F0B" w:rsidRPr="00B77F0B" w:rsidRDefault="00B77F0B" w:rsidP="00B77F0B">
            <w:pPr>
              <w:spacing w:after="0" w:line="20" w:lineRule="atLeast"/>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Количество состоявшихся судебных заседаний</w:t>
            </w:r>
          </w:p>
        </w:tc>
        <w:tc>
          <w:tcPr>
            <w:tcW w:w="0" w:type="auto"/>
            <w:vAlign w:val="center"/>
          </w:tcPr>
          <w:p w:rsidR="00B77F0B" w:rsidRPr="00B77F0B" w:rsidRDefault="00B77F0B" w:rsidP="00B77F0B">
            <w:pPr>
              <w:spacing w:after="0" w:line="20" w:lineRule="atLeast"/>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Количество отложенных судебных заседаний</w:t>
            </w:r>
          </w:p>
        </w:tc>
        <w:tc>
          <w:tcPr>
            <w:tcW w:w="0" w:type="auto"/>
            <w:vAlign w:val="center"/>
          </w:tcPr>
          <w:p w:rsidR="00B77F0B" w:rsidRPr="00B77F0B" w:rsidRDefault="00B77F0B" w:rsidP="00B77F0B">
            <w:pPr>
              <w:spacing w:after="0" w:line="20" w:lineRule="atLeast"/>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 xml:space="preserve">Количество вынесенных </w:t>
            </w:r>
          </w:p>
          <w:p w:rsidR="00B77F0B" w:rsidRPr="00B77F0B" w:rsidRDefault="00B77F0B" w:rsidP="00B77F0B">
            <w:pPr>
              <w:spacing w:after="0" w:line="20" w:lineRule="atLeast"/>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судебных решений</w:t>
            </w:r>
          </w:p>
        </w:tc>
        <w:tc>
          <w:tcPr>
            <w:tcW w:w="0" w:type="auto"/>
            <w:vAlign w:val="center"/>
          </w:tcPr>
          <w:p w:rsidR="00B77F0B" w:rsidRPr="00B77F0B" w:rsidRDefault="00B77F0B" w:rsidP="00B77F0B">
            <w:pPr>
              <w:spacing w:after="0" w:line="20" w:lineRule="atLeast"/>
              <w:jc w:val="center"/>
              <w:rPr>
                <w:rFonts w:ascii="Times New Roman" w:eastAsia="Calibri" w:hAnsi="Times New Roman" w:cs="Times New Roman"/>
                <w:sz w:val="28"/>
                <w:szCs w:val="28"/>
              </w:rPr>
            </w:pPr>
          </w:p>
          <w:p w:rsidR="00B77F0B" w:rsidRPr="00B77F0B" w:rsidRDefault="00B77F0B" w:rsidP="00B77F0B">
            <w:pPr>
              <w:spacing w:after="0" w:line="20" w:lineRule="atLeast"/>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Количество судебных решений, вступивших в законную силу</w:t>
            </w:r>
          </w:p>
          <w:p w:rsidR="00B77F0B" w:rsidRPr="00B77F0B" w:rsidRDefault="00B77F0B" w:rsidP="00B77F0B">
            <w:pPr>
              <w:spacing w:after="0" w:line="20" w:lineRule="atLeast"/>
              <w:jc w:val="center"/>
              <w:rPr>
                <w:rFonts w:ascii="Times New Roman" w:eastAsia="Calibri" w:hAnsi="Times New Roman" w:cs="Times New Roman"/>
                <w:sz w:val="28"/>
                <w:szCs w:val="28"/>
              </w:rPr>
            </w:pPr>
          </w:p>
        </w:tc>
      </w:tr>
      <w:tr w:rsidR="00B77F0B" w:rsidRPr="00B77F0B" w:rsidTr="003A4989">
        <w:trPr>
          <w:trHeight w:val="1415"/>
        </w:trPr>
        <w:tc>
          <w:tcPr>
            <w:tcW w:w="0" w:type="auto"/>
            <w:vAlign w:val="center"/>
          </w:tcPr>
          <w:p w:rsidR="00B77F0B" w:rsidRPr="00B77F0B" w:rsidRDefault="00B77F0B" w:rsidP="00B77F0B">
            <w:pPr>
              <w:spacing w:after="0" w:line="600" w:lineRule="auto"/>
              <w:jc w:val="center"/>
              <w:rPr>
                <w:rFonts w:ascii="Times New Roman" w:eastAsia="Calibri" w:hAnsi="Times New Roman" w:cs="Times New Roman"/>
                <w:sz w:val="28"/>
                <w:szCs w:val="28"/>
              </w:rPr>
            </w:pPr>
            <w:r w:rsidRPr="00B77F0B">
              <w:rPr>
                <w:rFonts w:ascii="Times New Roman" w:eastAsia="Calibri" w:hAnsi="Times New Roman" w:cs="Times New Roman"/>
                <w:color w:val="000000"/>
                <w:sz w:val="28"/>
                <w:szCs w:val="28"/>
              </w:rPr>
              <w:t>1530</w:t>
            </w:r>
          </w:p>
        </w:tc>
        <w:tc>
          <w:tcPr>
            <w:tcW w:w="0" w:type="auto"/>
            <w:vAlign w:val="center"/>
          </w:tcPr>
          <w:p w:rsidR="00B77F0B" w:rsidRPr="00B77F0B" w:rsidRDefault="00B77F0B" w:rsidP="00B77F0B">
            <w:pPr>
              <w:spacing w:after="0" w:line="600" w:lineRule="auto"/>
              <w:jc w:val="center"/>
              <w:rPr>
                <w:rFonts w:ascii="Times New Roman" w:eastAsia="Calibri" w:hAnsi="Times New Roman" w:cs="Times New Roman"/>
                <w:sz w:val="28"/>
                <w:szCs w:val="28"/>
              </w:rPr>
            </w:pPr>
            <w:r w:rsidRPr="00B77F0B">
              <w:rPr>
                <w:rFonts w:ascii="Times New Roman" w:eastAsia="Calibri" w:hAnsi="Times New Roman" w:cs="Times New Roman"/>
                <w:color w:val="000000"/>
                <w:sz w:val="28"/>
                <w:szCs w:val="28"/>
              </w:rPr>
              <w:t>881</w:t>
            </w:r>
          </w:p>
        </w:tc>
        <w:tc>
          <w:tcPr>
            <w:tcW w:w="0" w:type="auto"/>
            <w:vAlign w:val="center"/>
          </w:tcPr>
          <w:p w:rsidR="00B77F0B" w:rsidRPr="00B77F0B" w:rsidRDefault="00B77F0B" w:rsidP="00B77F0B">
            <w:pPr>
              <w:spacing w:before="240" w:after="200" w:line="480" w:lineRule="auto"/>
              <w:jc w:val="center"/>
              <w:rPr>
                <w:rFonts w:ascii="Times New Roman" w:eastAsia="Calibri" w:hAnsi="Times New Roman" w:cs="Times New Roman"/>
                <w:sz w:val="28"/>
                <w:szCs w:val="28"/>
              </w:rPr>
            </w:pPr>
            <w:r w:rsidRPr="00B77F0B">
              <w:rPr>
                <w:rFonts w:ascii="Times New Roman" w:eastAsia="Calibri" w:hAnsi="Times New Roman" w:cs="Times New Roman"/>
                <w:color w:val="000000"/>
                <w:sz w:val="28"/>
                <w:szCs w:val="28"/>
              </w:rPr>
              <w:t>1351</w:t>
            </w:r>
          </w:p>
        </w:tc>
        <w:tc>
          <w:tcPr>
            <w:tcW w:w="0" w:type="auto"/>
            <w:vAlign w:val="center"/>
          </w:tcPr>
          <w:p w:rsidR="00B77F0B" w:rsidRPr="00B77F0B" w:rsidRDefault="00B77F0B" w:rsidP="00B77F0B">
            <w:pPr>
              <w:tabs>
                <w:tab w:val="center" w:pos="1117"/>
                <w:tab w:val="right" w:pos="2235"/>
              </w:tabs>
              <w:spacing w:before="240" w:after="0" w:line="360" w:lineRule="auto"/>
              <w:jc w:val="center"/>
              <w:rPr>
                <w:rFonts w:ascii="Times New Roman" w:eastAsia="Calibri" w:hAnsi="Times New Roman" w:cs="Times New Roman"/>
                <w:sz w:val="28"/>
                <w:szCs w:val="28"/>
              </w:rPr>
            </w:pPr>
            <w:r w:rsidRPr="00B77F0B">
              <w:rPr>
                <w:rFonts w:ascii="Times New Roman" w:eastAsia="Calibri" w:hAnsi="Times New Roman" w:cs="Times New Roman"/>
                <w:color w:val="000000"/>
                <w:sz w:val="28"/>
                <w:szCs w:val="28"/>
              </w:rPr>
              <w:t>45</w:t>
            </w:r>
          </w:p>
        </w:tc>
        <w:tc>
          <w:tcPr>
            <w:tcW w:w="0" w:type="auto"/>
            <w:vAlign w:val="center"/>
          </w:tcPr>
          <w:p w:rsidR="00B77F0B" w:rsidRPr="00B77F0B" w:rsidRDefault="00B77F0B" w:rsidP="00B77F0B">
            <w:pPr>
              <w:spacing w:before="240" w:after="200" w:line="276" w:lineRule="auto"/>
              <w:jc w:val="center"/>
              <w:rPr>
                <w:rFonts w:ascii="Times New Roman" w:eastAsia="Calibri" w:hAnsi="Times New Roman" w:cs="Times New Roman"/>
                <w:sz w:val="28"/>
                <w:szCs w:val="28"/>
              </w:rPr>
            </w:pPr>
            <w:r w:rsidRPr="00B77F0B">
              <w:rPr>
                <w:rFonts w:ascii="Times New Roman" w:eastAsia="Calibri" w:hAnsi="Times New Roman" w:cs="Times New Roman"/>
                <w:color w:val="000000"/>
                <w:sz w:val="28"/>
                <w:szCs w:val="28"/>
              </w:rPr>
              <w:t>1388</w:t>
            </w:r>
          </w:p>
        </w:tc>
        <w:tc>
          <w:tcPr>
            <w:tcW w:w="0" w:type="auto"/>
            <w:vAlign w:val="center"/>
          </w:tcPr>
          <w:p w:rsidR="00B77F0B" w:rsidRPr="00B77F0B" w:rsidRDefault="00B77F0B" w:rsidP="00B77F0B">
            <w:pPr>
              <w:spacing w:before="240" w:after="200" w:line="276" w:lineRule="auto"/>
              <w:jc w:val="center"/>
              <w:rPr>
                <w:rFonts w:ascii="Times New Roman" w:eastAsia="Calibri" w:hAnsi="Times New Roman" w:cs="Times New Roman"/>
                <w:sz w:val="28"/>
                <w:szCs w:val="28"/>
                <w:lang w:val="en-US"/>
              </w:rPr>
            </w:pPr>
            <w:r w:rsidRPr="00B77F0B">
              <w:rPr>
                <w:rFonts w:ascii="Times New Roman" w:eastAsia="Calibri" w:hAnsi="Times New Roman" w:cs="Times New Roman"/>
                <w:color w:val="000000"/>
                <w:sz w:val="28"/>
                <w:szCs w:val="28"/>
              </w:rPr>
              <w:t>1376</w:t>
            </w:r>
          </w:p>
        </w:tc>
      </w:tr>
    </w:tbl>
    <w:p w:rsidR="00B77F0B" w:rsidRPr="00B77F0B" w:rsidRDefault="00B77F0B" w:rsidP="00B77F0B">
      <w:pPr>
        <w:spacing w:after="240" w:line="240" w:lineRule="auto"/>
        <w:rPr>
          <w:rFonts w:ascii="Times New Roman" w:eastAsia="Calibri" w:hAnsi="Times New Roman" w:cs="Times New Roman"/>
          <w:sz w:val="28"/>
          <w:szCs w:val="28"/>
        </w:rPr>
      </w:pPr>
    </w:p>
    <w:p w:rsidR="00B77F0B" w:rsidRPr="00B77F0B" w:rsidRDefault="00B77F0B" w:rsidP="00B77F0B">
      <w:pPr>
        <w:spacing w:after="200" w:line="276" w:lineRule="auto"/>
        <w:jc w:val="both"/>
        <w:rPr>
          <w:rFonts w:ascii="Times New Roman" w:eastAsia="Calibri" w:hAnsi="Times New Roman" w:cs="Times New Roman"/>
          <w:sz w:val="28"/>
          <w:szCs w:val="28"/>
          <w:u w:val="single"/>
        </w:rPr>
      </w:pPr>
      <w:r w:rsidRPr="00B77F0B">
        <w:rPr>
          <w:rFonts w:ascii="Times New Roman" w:eastAsia="Calibri" w:hAnsi="Times New Roman" w:cs="Times New Roman"/>
          <w:sz w:val="28"/>
          <w:szCs w:val="28"/>
          <w:u w:val="single"/>
        </w:rPr>
        <w:t>2. Качественные показатели</w:t>
      </w:r>
    </w:p>
    <w:p w:rsidR="00B77F0B" w:rsidRPr="00B77F0B" w:rsidRDefault="00B77F0B" w:rsidP="00B77F0B">
      <w:pPr>
        <w:spacing w:after="200" w:line="276" w:lineRule="auto"/>
        <w:ind w:firstLine="708"/>
        <w:rPr>
          <w:rFonts w:ascii="Times New Roman" w:eastAsia="Calibri" w:hAnsi="Times New Roman" w:cs="Times New Roman"/>
          <w:sz w:val="28"/>
          <w:szCs w:val="28"/>
        </w:rPr>
      </w:pPr>
      <w:r w:rsidRPr="00B77F0B">
        <w:rPr>
          <w:rFonts w:ascii="Times New Roman" w:eastAsia="Calibri" w:hAnsi="Times New Roman" w:cs="Times New Roman"/>
          <w:sz w:val="28"/>
          <w:szCs w:val="28"/>
        </w:rPr>
        <w:t>2.1. Виды информации, признанной запрещенной в судебном порядке</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31"/>
        <w:gridCol w:w="3451"/>
      </w:tblGrid>
      <w:tr w:rsidR="00B77F0B" w:rsidRPr="00B77F0B" w:rsidTr="003A4989">
        <w:trPr>
          <w:trHeight w:val="158"/>
        </w:trPr>
        <w:tc>
          <w:tcPr>
            <w:tcW w:w="616" w:type="dxa"/>
            <w:vMerge w:val="restart"/>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w:t>
            </w:r>
          </w:p>
        </w:tc>
        <w:tc>
          <w:tcPr>
            <w:tcW w:w="14082" w:type="dxa"/>
            <w:gridSpan w:val="2"/>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Количество судебных решений по видам информации</w:t>
            </w:r>
          </w:p>
        </w:tc>
      </w:tr>
      <w:tr w:rsidR="00B77F0B" w:rsidRPr="00B77F0B" w:rsidTr="003A4989">
        <w:trPr>
          <w:trHeight w:val="294"/>
        </w:trPr>
        <w:tc>
          <w:tcPr>
            <w:tcW w:w="616" w:type="dxa"/>
            <w:vMerge/>
          </w:tcPr>
          <w:p w:rsidR="00B77F0B" w:rsidRPr="00B77F0B" w:rsidRDefault="00B77F0B" w:rsidP="00B77F0B">
            <w:pPr>
              <w:spacing w:after="0" w:line="240" w:lineRule="auto"/>
              <w:rPr>
                <w:rFonts w:ascii="Times New Roman" w:eastAsia="Calibri" w:hAnsi="Times New Roman" w:cs="Times New Roman"/>
                <w:sz w:val="28"/>
                <w:szCs w:val="28"/>
              </w:rPr>
            </w:pP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Вид информации</w:t>
            </w:r>
          </w:p>
        </w:tc>
        <w:tc>
          <w:tcPr>
            <w:tcW w:w="345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Количество судебных решений</w:t>
            </w:r>
          </w:p>
        </w:tc>
      </w:tr>
      <w:tr w:rsidR="00B77F0B" w:rsidRPr="00B77F0B" w:rsidTr="003A4989">
        <w:trPr>
          <w:trHeight w:val="823"/>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1</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оддельные документы (удостоверения, дипломы, справки и прочее)</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302</w:t>
            </w:r>
          </w:p>
        </w:tc>
      </w:tr>
      <w:tr w:rsidR="00B77F0B" w:rsidRPr="00B77F0B" w:rsidTr="003A4989">
        <w:trPr>
          <w:trHeight w:val="976"/>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2</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185</w:t>
            </w:r>
          </w:p>
        </w:tc>
      </w:tr>
      <w:tr w:rsidR="00B77F0B" w:rsidRPr="00B77F0B" w:rsidTr="003A4989">
        <w:trPr>
          <w:trHeight w:val="834"/>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3</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родажа продукции, свободная реализация которой посредством сети «Интернет» запрещена (алкоголь, сигареты, лекарственные препараты, оружие)</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265</w:t>
            </w:r>
          </w:p>
        </w:tc>
      </w:tr>
      <w:tr w:rsidR="00B77F0B" w:rsidRPr="00B77F0B" w:rsidTr="003A4989">
        <w:trPr>
          <w:trHeight w:val="845"/>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4</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ропаганда проституции, оказание интим-услуг</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120</w:t>
            </w:r>
          </w:p>
        </w:tc>
      </w:tr>
      <w:tr w:rsidR="00B77F0B" w:rsidRPr="00B77F0B" w:rsidTr="003A4989">
        <w:trPr>
          <w:trHeight w:val="1110"/>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5</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ерство и способы его совершения)</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109</w:t>
            </w:r>
          </w:p>
        </w:tc>
      </w:tr>
      <w:tr w:rsidR="00B77F0B" w:rsidRPr="00B77F0B" w:rsidTr="003A4989">
        <w:trPr>
          <w:trHeight w:val="1139"/>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6</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орнографические материалы</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color w:val="000000"/>
                <w:sz w:val="28"/>
                <w:szCs w:val="28"/>
              </w:rPr>
            </w:pPr>
            <w:r w:rsidRPr="00B77F0B">
              <w:rPr>
                <w:rFonts w:ascii="Times New Roman" w:eastAsia="Calibri" w:hAnsi="Times New Roman" w:cs="Times New Roman"/>
                <w:sz w:val="28"/>
                <w:szCs w:val="28"/>
              </w:rPr>
              <w:t>82</w:t>
            </w:r>
          </w:p>
        </w:tc>
      </w:tr>
      <w:tr w:rsidR="00B77F0B" w:rsidRPr="00B77F0B" w:rsidTr="003A4989">
        <w:trPr>
          <w:trHeight w:val="829"/>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7</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Нетрадиционные сексуальные отношения</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4</w:t>
            </w:r>
          </w:p>
        </w:tc>
      </w:tr>
      <w:tr w:rsidR="00B77F0B" w:rsidRPr="00B77F0B" w:rsidTr="003A4989">
        <w:trPr>
          <w:trHeight w:val="699"/>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8</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Взрывчатые вещества</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78</w:t>
            </w:r>
          </w:p>
        </w:tc>
      </w:tr>
      <w:tr w:rsidR="00B77F0B" w:rsidRPr="00B77F0B" w:rsidTr="003A4989">
        <w:trPr>
          <w:trHeight w:val="709"/>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9</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Информация о способах изготовления оружия</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color w:val="000000"/>
                <w:sz w:val="28"/>
                <w:szCs w:val="28"/>
              </w:rPr>
              <w:t>73</w:t>
            </w:r>
          </w:p>
        </w:tc>
      </w:tr>
      <w:tr w:rsidR="00B77F0B" w:rsidRPr="00B77F0B" w:rsidTr="003A4989">
        <w:trPr>
          <w:trHeight w:val="975"/>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10</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Экстремизм</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240</w:t>
            </w:r>
          </w:p>
        </w:tc>
      </w:tr>
      <w:tr w:rsidR="00B77F0B" w:rsidRPr="00B77F0B" w:rsidTr="003A4989">
        <w:trPr>
          <w:trHeight w:val="690"/>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11</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Санкционная и контрафактная продукция</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p>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26</w:t>
            </w:r>
          </w:p>
        </w:tc>
      </w:tr>
      <w:tr w:rsidR="00B77F0B" w:rsidRPr="00B77F0B" w:rsidTr="003A4989">
        <w:trPr>
          <w:trHeight w:val="988"/>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12</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ричинение вреда духовному развитию детей, пропаганда АУЕ (тюремный сленг),</w:t>
            </w:r>
          </w:p>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агрессивное поведение подростков</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30</w:t>
            </w:r>
          </w:p>
        </w:tc>
      </w:tr>
      <w:tr w:rsidR="00B77F0B" w:rsidRPr="00B77F0B" w:rsidTr="003A4989">
        <w:trPr>
          <w:trHeight w:val="702"/>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13</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Изготовление, употребление, сбор, переработка и продажа наркотикосодержащих, психотропных и сильнодействующих веществ</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16</w:t>
            </w:r>
          </w:p>
        </w:tc>
      </w:tr>
      <w:tr w:rsidR="00B77F0B" w:rsidRPr="00B77F0B" w:rsidTr="003A4989">
        <w:trPr>
          <w:trHeight w:val="858"/>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14</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Азартные игры, в т.ч. интернет-казино</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12</w:t>
            </w:r>
          </w:p>
        </w:tc>
      </w:tr>
      <w:tr w:rsidR="00B77F0B" w:rsidRPr="00B77F0B" w:rsidTr="003A4989">
        <w:trPr>
          <w:trHeight w:val="990"/>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15</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Зацепинг</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color w:val="000000"/>
                <w:sz w:val="28"/>
                <w:szCs w:val="28"/>
              </w:rPr>
            </w:pPr>
            <w:r w:rsidRPr="00B77F0B">
              <w:rPr>
                <w:rFonts w:ascii="Times New Roman" w:eastAsia="Calibri" w:hAnsi="Times New Roman" w:cs="Times New Roman"/>
                <w:sz w:val="28"/>
                <w:szCs w:val="28"/>
              </w:rPr>
              <w:t>10</w:t>
            </w:r>
          </w:p>
        </w:tc>
      </w:tr>
      <w:tr w:rsidR="00B77F0B" w:rsidRPr="00B77F0B" w:rsidTr="003A4989">
        <w:trPr>
          <w:trHeight w:val="1291"/>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16</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highlight w:val="yellow"/>
              </w:rPr>
            </w:pPr>
            <w:r w:rsidRPr="00B77F0B">
              <w:rPr>
                <w:rFonts w:ascii="Times New Roman" w:eastAsia="Calibri" w:hAnsi="Times New Roman" w:cs="Times New Roman"/>
                <w:sz w:val="28"/>
                <w:szCs w:val="28"/>
              </w:rPr>
              <w:t>Незаконный сбыт государственных наград</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2</w:t>
            </w:r>
          </w:p>
        </w:tc>
      </w:tr>
      <w:tr w:rsidR="00B77F0B" w:rsidRPr="00B77F0B" w:rsidTr="003A4989">
        <w:trPr>
          <w:trHeight w:val="963"/>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17</w:t>
            </w:r>
          </w:p>
          <w:p w:rsidR="00B77F0B" w:rsidRPr="00B77F0B" w:rsidRDefault="00B77F0B" w:rsidP="00B77F0B">
            <w:pPr>
              <w:spacing w:after="0" w:line="240" w:lineRule="auto"/>
              <w:rPr>
                <w:rFonts w:ascii="Times New Roman" w:eastAsia="Calibri" w:hAnsi="Times New Roman" w:cs="Times New Roman"/>
                <w:sz w:val="28"/>
                <w:szCs w:val="28"/>
              </w:rPr>
            </w:pPr>
          </w:p>
        </w:tc>
        <w:tc>
          <w:tcPr>
            <w:tcW w:w="10631" w:type="dxa"/>
          </w:tcPr>
          <w:p w:rsidR="00B77F0B" w:rsidRPr="00B77F0B" w:rsidRDefault="00B77F0B" w:rsidP="00B77F0B">
            <w:pPr>
              <w:spacing w:after="0" w:line="240" w:lineRule="auto"/>
              <w:rPr>
                <w:rFonts w:ascii="Times New Roman" w:eastAsia="Times New Roman" w:hAnsi="Times New Roman" w:cs="Times New Roman"/>
                <w:sz w:val="28"/>
                <w:szCs w:val="28"/>
                <w:lang w:eastAsia="ru-RU"/>
              </w:rPr>
            </w:pPr>
            <w:r w:rsidRPr="00B77F0B">
              <w:rPr>
                <w:rFonts w:ascii="Times New Roman" w:eastAsia="Calibri" w:hAnsi="Times New Roman" w:cs="Times New Roman"/>
                <w:sz w:val="28"/>
                <w:szCs w:val="28"/>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17</w:t>
            </w:r>
          </w:p>
        </w:tc>
      </w:tr>
      <w:tr w:rsidR="00B77F0B" w:rsidRPr="00B77F0B" w:rsidTr="003A4989">
        <w:trPr>
          <w:trHeight w:val="834"/>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18</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17</w:t>
            </w:r>
          </w:p>
        </w:tc>
      </w:tr>
      <w:tr w:rsidR="00B77F0B" w:rsidRPr="00B77F0B" w:rsidTr="003A4989">
        <w:trPr>
          <w:trHeight w:val="710"/>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19</w:t>
            </w:r>
          </w:p>
          <w:p w:rsidR="00B77F0B" w:rsidRPr="00B77F0B" w:rsidRDefault="00B77F0B" w:rsidP="00B77F0B">
            <w:pPr>
              <w:spacing w:after="0" w:line="240" w:lineRule="auto"/>
              <w:rPr>
                <w:rFonts w:ascii="Times New Roman" w:eastAsia="Calibri" w:hAnsi="Times New Roman" w:cs="Times New Roman"/>
                <w:sz w:val="28"/>
                <w:szCs w:val="28"/>
              </w:rPr>
            </w:pPr>
          </w:p>
        </w:tc>
        <w:tc>
          <w:tcPr>
            <w:tcW w:w="10631" w:type="dxa"/>
          </w:tcPr>
          <w:p w:rsidR="00B77F0B" w:rsidRPr="00B77F0B" w:rsidRDefault="00B77F0B" w:rsidP="00B77F0B">
            <w:pPr>
              <w:spacing w:after="200" w:line="276" w:lineRule="auto"/>
              <w:rPr>
                <w:rFonts w:ascii="Times New Roman" w:eastAsia="Times New Roman" w:hAnsi="Times New Roman" w:cs="Times New Roman"/>
                <w:sz w:val="28"/>
                <w:szCs w:val="28"/>
                <w:lang w:eastAsia="ru-RU"/>
              </w:rPr>
            </w:pPr>
            <w:r w:rsidRPr="00B77F0B">
              <w:rPr>
                <w:rFonts w:ascii="Times New Roman" w:eastAsia="Times New Roman" w:hAnsi="Times New Roman" w:cs="Times New Roman"/>
                <w:sz w:val="28"/>
                <w:szCs w:val="28"/>
                <w:lang w:eastAsia="ru-RU"/>
              </w:rPr>
              <w:t>Информация о способах вмешательства в работу приборов учета (электросчетчики, водосчетчики), камер фиксации нарушений правил дорожного движения</w:t>
            </w:r>
          </w:p>
        </w:tc>
        <w:tc>
          <w:tcPr>
            <w:tcW w:w="3451" w:type="dxa"/>
            <w:vAlign w:val="bottom"/>
          </w:tcPr>
          <w:p w:rsidR="00B77F0B" w:rsidRPr="00B77F0B" w:rsidRDefault="00B77F0B" w:rsidP="00B77F0B">
            <w:pPr>
              <w:spacing w:after="0" w:line="276"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6</w:t>
            </w:r>
          </w:p>
        </w:tc>
      </w:tr>
      <w:tr w:rsidR="00B77F0B" w:rsidRPr="00B77F0B" w:rsidTr="003A4989">
        <w:trPr>
          <w:trHeight w:val="689"/>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20</w:t>
            </w:r>
          </w:p>
        </w:tc>
        <w:tc>
          <w:tcPr>
            <w:tcW w:w="10631" w:type="dxa"/>
          </w:tcPr>
          <w:p w:rsidR="00B77F0B" w:rsidRPr="00B77F0B" w:rsidRDefault="00B77F0B" w:rsidP="00B77F0B">
            <w:pPr>
              <w:spacing w:after="200" w:line="276" w:lineRule="auto"/>
              <w:contextualSpacing/>
              <w:rPr>
                <w:rFonts w:ascii="Times New Roman" w:eastAsia="Calibri" w:hAnsi="Times New Roman" w:cs="Times New Roman"/>
                <w:sz w:val="28"/>
                <w:szCs w:val="28"/>
              </w:rPr>
            </w:pPr>
            <w:r w:rsidRPr="00B77F0B">
              <w:rPr>
                <w:rFonts w:ascii="Times New Roman" w:eastAsia="Calibri" w:hAnsi="Times New Roman" w:cs="Times New Roman"/>
                <w:sz w:val="28"/>
                <w:szCs w:val="28"/>
              </w:rPr>
              <w:t>Способы совершения суицида</w:t>
            </w:r>
          </w:p>
        </w:tc>
        <w:tc>
          <w:tcPr>
            <w:tcW w:w="3451" w:type="dxa"/>
          </w:tcPr>
          <w:p w:rsidR="00B77F0B" w:rsidRPr="00B77F0B" w:rsidRDefault="00B77F0B" w:rsidP="00B77F0B">
            <w:pPr>
              <w:spacing w:after="200" w:line="276" w:lineRule="auto"/>
              <w:contextualSpacing/>
              <w:jc w:val="center"/>
              <w:rPr>
                <w:rFonts w:ascii="Times New Roman" w:eastAsia="Calibri" w:hAnsi="Times New Roman" w:cs="Times New Roman"/>
                <w:color w:val="000000"/>
                <w:sz w:val="28"/>
                <w:szCs w:val="28"/>
              </w:rPr>
            </w:pPr>
          </w:p>
          <w:p w:rsidR="00B77F0B" w:rsidRPr="00B77F0B" w:rsidRDefault="00B77F0B" w:rsidP="00B77F0B">
            <w:pPr>
              <w:spacing w:after="0" w:line="276" w:lineRule="auto"/>
              <w:contextualSpacing/>
              <w:jc w:val="center"/>
              <w:rPr>
                <w:rFonts w:ascii="Times New Roman" w:eastAsia="Calibri" w:hAnsi="Times New Roman" w:cs="Times New Roman"/>
                <w:sz w:val="28"/>
                <w:szCs w:val="28"/>
                <w:lang w:val="en-US"/>
              </w:rPr>
            </w:pPr>
            <w:r w:rsidRPr="00B77F0B">
              <w:rPr>
                <w:rFonts w:ascii="Times New Roman" w:eastAsia="Calibri" w:hAnsi="Times New Roman" w:cs="Times New Roman"/>
                <w:sz w:val="28"/>
                <w:szCs w:val="28"/>
              </w:rPr>
              <w:t>6</w:t>
            </w:r>
          </w:p>
        </w:tc>
      </w:tr>
      <w:tr w:rsidR="00B77F0B" w:rsidRPr="00B77F0B" w:rsidTr="003A4989">
        <w:trPr>
          <w:trHeight w:val="983"/>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21</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родажа электроудочек (и их изготовление), рыболовных переметов (карабинов, крючков) для добычи водных биологических ресурсов</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0</w:t>
            </w:r>
          </w:p>
        </w:tc>
      </w:tr>
      <w:tr w:rsidR="00B77F0B" w:rsidRPr="00B77F0B" w:rsidTr="003A4989">
        <w:trPr>
          <w:trHeight w:val="568"/>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22</w:t>
            </w:r>
          </w:p>
        </w:tc>
        <w:tc>
          <w:tcPr>
            <w:tcW w:w="10631" w:type="dxa"/>
          </w:tcPr>
          <w:p w:rsidR="00B77F0B" w:rsidRPr="00B77F0B" w:rsidRDefault="00B77F0B" w:rsidP="00B77F0B">
            <w:pPr>
              <w:spacing w:after="200" w:line="276" w:lineRule="auto"/>
              <w:contextualSpacing/>
              <w:rPr>
                <w:rFonts w:ascii="Times New Roman" w:eastAsia="Calibri" w:hAnsi="Times New Roman" w:cs="Times New Roman"/>
                <w:sz w:val="28"/>
                <w:szCs w:val="28"/>
              </w:rPr>
            </w:pPr>
            <w:r w:rsidRPr="00B77F0B">
              <w:rPr>
                <w:rFonts w:ascii="Times New Roman" w:eastAsia="Calibri" w:hAnsi="Times New Roman" w:cs="Times New Roman"/>
                <w:sz w:val="28"/>
                <w:szCs w:val="28"/>
              </w:rPr>
              <w:t>Информация о незаконной продаже скимминговых устройств (устройств для считывания данных банковских карт)</w:t>
            </w:r>
          </w:p>
        </w:tc>
        <w:tc>
          <w:tcPr>
            <w:tcW w:w="3451" w:type="dxa"/>
            <w:vAlign w:val="bottom"/>
          </w:tcPr>
          <w:p w:rsidR="00B77F0B" w:rsidRPr="00B77F0B" w:rsidRDefault="00B77F0B" w:rsidP="00B77F0B">
            <w:pPr>
              <w:spacing w:before="240" w:after="0" w:line="276" w:lineRule="auto"/>
              <w:contextualSpacing/>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1</w:t>
            </w:r>
          </w:p>
        </w:tc>
      </w:tr>
      <w:tr w:rsidR="00B77F0B" w:rsidRPr="00B77F0B" w:rsidTr="003A4989">
        <w:trPr>
          <w:trHeight w:val="705"/>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23</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Сокрытие автомобильного номера</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20</w:t>
            </w:r>
          </w:p>
        </w:tc>
      </w:tr>
      <w:tr w:rsidR="00B77F0B" w:rsidRPr="00B77F0B" w:rsidTr="003A4989">
        <w:trPr>
          <w:trHeight w:val="853"/>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24</w:t>
            </w:r>
          </w:p>
        </w:tc>
        <w:tc>
          <w:tcPr>
            <w:tcW w:w="10631" w:type="dxa"/>
          </w:tcPr>
          <w:p w:rsidR="00B77F0B" w:rsidRPr="00B77F0B" w:rsidRDefault="00B77F0B" w:rsidP="00B77F0B">
            <w:pPr>
              <w:spacing w:after="200" w:line="276" w:lineRule="auto"/>
              <w:contextualSpacing/>
              <w:rPr>
                <w:rFonts w:ascii="Times New Roman" w:eastAsia="Calibri" w:hAnsi="Times New Roman" w:cs="Times New Roman"/>
                <w:sz w:val="28"/>
                <w:szCs w:val="28"/>
              </w:rPr>
            </w:pPr>
            <w:r w:rsidRPr="00B77F0B">
              <w:rPr>
                <w:rFonts w:ascii="Times New Roman" w:eastAsia="Calibri" w:hAnsi="Times New Roman" w:cs="Times New Roman"/>
                <w:sz w:val="28"/>
                <w:szCs w:val="28"/>
              </w:rPr>
              <w:t>Анонимайзеры (сервисы, предлагающие услуги сокрытия данных о пользователе в сети «Интернет»)</w:t>
            </w:r>
          </w:p>
        </w:tc>
        <w:tc>
          <w:tcPr>
            <w:tcW w:w="3451" w:type="dxa"/>
          </w:tcPr>
          <w:p w:rsidR="00B77F0B" w:rsidRPr="00B77F0B" w:rsidRDefault="00B77F0B" w:rsidP="00B77F0B">
            <w:pPr>
              <w:spacing w:after="200" w:line="276" w:lineRule="auto"/>
              <w:contextualSpacing/>
              <w:jc w:val="center"/>
              <w:rPr>
                <w:rFonts w:ascii="Times New Roman" w:eastAsia="Calibri" w:hAnsi="Times New Roman" w:cs="Times New Roman"/>
                <w:sz w:val="28"/>
                <w:szCs w:val="28"/>
              </w:rPr>
            </w:pPr>
          </w:p>
          <w:p w:rsidR="00B77F0B" w:rsidRPr="00B77F0B" w:rsidRDefault="00B77F0B" w:rsidP="00B77F0B">
            <w:pPr>
              <w:spacing w:before="240" w:after="0" w:line="276" w:lineRule="auto"/>
              <w:contextualSpacing/>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0</w:t>
            </w:r>
          </w:p>
        </w:tc>
      </w:tr>
      <w:tr w:rsidR="00B77F0B" w:rsidRPr="00B77F0B" w:rsidTr="003A4989">
        <w:trPr>
          <w:trHeight w:val="703"/>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25</w:t>
            </w:r>
          </w:p>
        </w:tc>
        <w:tc>
          <w:tcPr>
            <w:tcW w:w="10631" w:type="dxa"/>
          </w:tcPr>
          <w:p w:rsidR="00B77F0B" w:rsidRPr="00B77F0B" w:rsidRDefault="00B77F0B" w:rsidP="00B77F0B">
            <w:pPr>
              <w:spacing w:after="200" w:line="276" w:lineRule="auto"/>
              <w:contextualSpacing/>
              <w:rPr>
                <w:rFonts w:ascii="Times New Roman" w:eastAsia="Calibri" w:hAnsi="Times New Roman" w:cs="Times New Roman"/>
                <w:sz w:val="28"/>
                <w:szCs w:val="28"/>
              </w:rPr>
            </w:pPr>
            <w:r w:rsidRPr="00B77F0B">
              <w:rPr>
                <w:rFonts w:ascii="Times New Roman" w:eastAsia="Calibri" w:hAnsi="Times New Roman" w:cs="Times New Roman"/>
                <w:sz w:val="28"/>
                <w:szCs w:val="28"/>
              </w:rPr>
              <w:t>Информация о способах совершения коррупционных правонарушений</w:t>
            </w:r>
          </w:p>
        </w:tc>
        <w:tc>
          <w:tcPr>
            <w:tcW w:w="3451" w:type="dxa"/>
          </w:tcPr>
          <w:p w:rsidR="00B77F0B" w:rsidRPr="00B77F0B" w:rsidRDefault="00B77F0B" w:rsidP="00B77F0B">
            <w:pPr>
              <w:spacing w:after="200" w:line="276" w:lineRule="auto"/>
              <w:contextualSpacing/>
              <w:jc w:val="center"/>
              <w:rPr>
                <w:rFonts w:ascii="Times New Roman" w:eastAsia="Calibri" w:hAnsi="Times New Roman" w:cs="Times New Roman"/>
                <w:sz w:val="28"/>
                <w:szCs w:val="28"/>
              </w:rPr>
            </w:pPr>
          </w:p>
          <w:p w:rsidR="00B77F0B" w:rsidRPr="00B77F0B" w:rsidRDefault="00B77F0B" w:rsidP="00B77F0B">
            <w:pPr>
              <w:spacing w:after="0" w:line="276" w:lineRule="auto"/>
              <w:contextualSpacing/>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0</w:t>
            </w:r>
          </w:p>
        </w:tc>
      </w:tr>
      <w:tr w:rsidR="00B77F0B" w:rsidRPr="00B77F0B" w:rsidTr="003A4989">
        <w:trPr>
          <w:trHeight w:val="939"/>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26</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ричинение вреда здоровью человека (издевательство, убийство человека)</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18</w:t>
            </w:r>
          </w:p>
        </w:tc>
      </w:tr>
      <w:tr w:rsidR="00B77F0B" w:rsidRPr="00B77F0B" w:rsidTr="003A4989">
        <w:trPr>
          <w:trHeight w:val="844"/>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27</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 xml:space="preserve">Биологически активные добавки (анаболические стероиды, жиросжигатели, в т.ч. жиросжигатели </w:t>
            </w:r>
            <w:r w:rsidRPr="00B77F0B">
              <w:rPr>
                <w:rFonts w:ascii="Times New Roman" w:eastAsia="Calibri" w:hAnsi="Times New Roman" w:cs="Times New Roman"/>
                <w:sz w:val="28"/>
                <w:szCs w:val="28"/>
                <w:lang w:val="en-US"/>
              </w:rPr>
              <w:t>DNP</w:t>
            </w:r>
            <w:r w:rsidRPr="00B77F0B">
              <w:rPr>
                <w:rFonts w:ascii="Times New Roman" w:eastAsia="Calibri" w:hAnsi="Times New Roman" w:cs="Times New Roman"/>
                <w:sz w:val="28"/>
                <w:szCs w:val="28"/>
              </w:rPr>
              <w:t xml:space="preserve">) </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3</w:t>
            </w:r>
          </w:p>
        </w:tc>
      </w:tr>
      <w:tr w:rsidR="00B77F0B" w:rsidRPr="00B77F0B" w:rsidTr="003A4989">
        <w:trPr>
          <w:trHeight w:val="829"/>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28</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Шоплифтинг (пропаганда кражи товаров в магазинах)</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lang w:val="en-US"/>
              </w:rPr>
            </w:pPr>
            <w:r w:rsidRPr="00B77F0B">
              <w:rPr>
                <w:rFonts w:ascii="Times New Roman" w:eastAsia="Calibri" w:hAnsi="Times New Roman" w:cs="Times New Roman"/>
                <w:sz w:val="28"/>
                <w:szCs w:val="28"/>
              </w:rPr>
              <w:t>0</w:t>
            </w:r>
          </w:p>
        </w:tc>
      </w:tr>
      <w:tr w:rsidR="00B77F0B" w:rsidRPr="00B77F0B" w:rsidTr="003A4989">
        <w:trPr>
          <w:trHeight w:val="841"/>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29</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Жестокое обращение с животными</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2</w:t>
            </w:r>
          </w:p>
        </w:tc>
      </w:tr>
      <w:tr w:rsidR="00B77F0B" w:rsidRPr="00B77F0B" w:rsidTr="003A4989">
        <w:trPr>
          <w:trHeight w:val="839"/>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30</w:t>
            </w:r>
          </w:p>
        </w:tc>
        <w:tc>
          <w:tcPr>
            <w:tcW w:w="10631" w:type="dxa"/>
          </w:tcPr>
          <w:p w:rsidR="00B77F0B" w:rsidRPr="00B77F0B" w:rsidRDefault="00B77F0B" w:rsidP="00B77F0B">
            <w:pPr>
              <w:spacing w:after="200" w:line="276" w:lineRule="auto"/>
              <w:contextualSpacing/>
              <w:rPr>
                <w:rFonts w:ascii="Times New Roman" w:eastAsia="Calibri" w:hAnsi="Times New Roman" w:cs="Times New Roman"/>
                <w:sz w:val="28"/>
                <w:szCs w:val="28"/>
              </w:rPr>
            </w:pPr>
            <w:r w:rsidRPr="00B77F0B">
              <w:rPr>
                <w:rFonts w:ascii="Times New Roman" w:eastAsia="Calibri" w:hAnsi="Times New Roman" w:cs="Times New Roman"/>
                <w:sz w:val="28"/>
                <w:szCs w:val="28"/>
              </w:rPr>
              <w:t>Продажа билетов ФИФА</w:t>
            </w:r>
          </w:p>
        </w:tc>
        <w:tc>
          <w:tcPr>
            <w:tcW w:w="3451" w:type="dxa"/>
          </w:tcPr>
          <w:p w:rsidR="00B77F0B" w:rsidRPr="00B77F0B" w:rsidRDefault="00B77F0B" w:rsidP="00B77F0B">
            <w:pPr>
              <w:spacing w:after="200" w:line="276" w:lineRule="auto"/>
              <w:contextualSpacing/>
              <w:jc w:val="center"/>
              <w:rPr>
                <w:rFonts w:ascii="Times New Roman" w:eastAsia="Calibri" w:hAnsi="Times New Roman" w:cs="Times New Roman"/>
                <w:sz w:val="28"/>
                <w:szCs w:val="28"/>
              </w:rPr>
            </w:pPr>
          </w:p>
          <w:p w:rsidR="00B77F0B" w:rsidRPr="00B77F0B" w:rsidRDefault="00B77F0B" w:rsidP="00B77F0B">
            <w:pPr>
              <w:spacing w:after="0" w:line="276" w:lineRule="auto"/>
              <w:contextualSpacing/>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0</w:t>
            </w:r>
          </w:p>
        </w:tc>
      </w:tr>
      <w:tr w:rsidR="00B77F0B" w:rsidRPr="00B77F0B" w:rsidTr="003A4989">
        <w:trPr>
          <w:trHeight w:val="851"/>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31</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Уклонение от воинской обязанности</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color w:val="000000"/>
                <w:sz w:val="28"/>
                <w:szCs w:val="28"/>
              </w:rPr>
            </w:pPr>
            <w:r w:rsidRPr="00B77F0B">
              <w:rPr>
                <w:rFonts w:ascii="Times New Roman" w:eastAsia="Calibri" w:hAnsi="Times New Roman" w:cs="Times New Roman"/>
                <w:sz w:val="28"/>
                <w:szCs w:val="28"/>
              </w:rPr>
              <w:t>12</w:t>
            </w:r>
          </w:p>
        </w:tc>
      </w:tr>
      <w:tr w:rsidR="00B77F0B" w:rsidRPr="00B77F0B" w:rsidTr="003A4989">
        <w:trPr>
          <w:trHeight w:val="706"/>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32</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ерсональные данные</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5</w:t>
            </w:r>
          </w:p>
        </w:tc>
      </w:tr>
      <w:tr w:rsidR="00B77F0B" w:rsidRPr="00B77F0B" w:rsidTr="003A4989">
        <w:trPr>
          <w:trHeight w:val="831"/>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33</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Руфинг</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color w:val="000000"/>
                <w:sz w:val="28"/>
                <w:szCs w:val="28"/>
              </w:rPr>
            </w:pPr>
            <w:r w:rsidRPr="00B77F0B">
              <w:rPr>
                <w:rFonts w:ascii="Times New Roman" w:eastAsia="Calibri" w:hAnsi="Times New Roman" w:cs="Times New Roman"/>
                <w:sz w:val="28"/>
                <w:szCs w:val="28"/>
              </w:rPr>
              <w:t>10</w:t>
            </w:r>
          </w:p>
        </w:tc>
      </w:tr>
      <w:tr w:rsidR="00B77F0B" w:rsidRPr="00B77F0B" w:rsidTr="003A4989">
        <w:trPr>
          <w:trHeight w:val="984"/>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34</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ЕГЭ</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1</w:t>
            </w:r>
          </w:p>
        </w:tc>
      </w:tr>
      <w:tr w:rsidR="00B77F0B" w:rsidRPr="00B77F0B" w:rsidTr="003A4989">
        <w:trPr>
          <w:trHeight w:val="845"/>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35</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рочее</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79</w:t>
            </w:r>
          </w:p>
        </w:tc>
      </w:tr>
      <w:tr w:rsidR="00B77F0B" w:rsidRPr="00B77F0B" w:rsidTr="003A4989">
        <w:trPr>
          <w:trHeight w:val="985"/>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36</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родажа незаконной постройки</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p>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0</w:t>
            </w:r>
          </w:p>
        </w:tc>
      </w:tr>
      <w:tr w:rsidR="00B77F0B" w:rsidRPr="00B77F0B" w:rsidTr="003A4989">
        <w:trPr>
          <w:trHeight w:val="978"/>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37</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Государственная тайна</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22</w:t>
            </w:r>
          </w:p>
        </w:tc>
      </w:tr>
      <w:tr w:rsidR="00B77F0B" w:rsidRPr="00B77F0B" w:rsidTr="003A4989">
        <w:trPr>
          <w:trHeight w:val="827"/>
        </w:trPr>
        <w:tc>
          <w:tcPr>
            <w:tcW w:w="616"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38</w:t>
            </w:r>
          </w:p>
        </w:tc>
        <w:tc>
          <w:tcPr>
            <w:tcW w:w="10631"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Пиратское программное обеспечение</w:t>
            </w:r>
          </w:p>
        </w:tc>
        <w:tc>
          <w:tcPr>
            <w:tcW w:w="3451" w:type="dxa"/>
            <w:vAlign w:val="bottom"/>
          </w:tcPr>
          <w:p w:rsidR="00B77F0B" w:rsidRPr="00B77F0B" w:rsidRDefault="00B77F0B" w:rsidP="00B77F0B">
            <w:pPr>
              <w:spacing w:after="0" w:line="240" w:lineRule="auto"/>
              <w:jc w:val="center"/>
              <w:rPr>
                <w:rFonts w:ascii="Times New Roman" w:eastAsia="Calibri" w:hAnsi="Times New Roman" w:cs="Times New Roman"/>
                <w:sz w:val="28"/>
                <w:szCs w:val="28"/>
              </w:rPr>
            </w:pPr>
            <w:r w:rsidRPr="00B77F0B">
              <w:rPr>
                <w:rFonts w:ascii="Times New Roman" w:eastAsia="Calibri" w:hAnsi="Times New Roman" w:cs="Times New Roman"/>
                <w:sz w:val="28"/>
                <w:szCs w:val="28"/>
              </w:rPr>
              <w:t>0</w:t>
            </w:r>
          </w:p>
        </w:tc>
      </w:tr>
    </w:tbl>
    <w:p w:rsidR="00B77F0B" w:rsidRPr="00B77F0B" w:rsidRDefault="00B77F0B" w:rsidP="00B77F0B">
      <w:pPr>
        <w:spacing w:after="0" w:line="240" w:lineRule="auto"/>
        <w:rPr>
          <w:rFonts w:ascii="Times New Roman" w:eastAsia="Calibri" w:hAnsi="Times New Roman" w:cs="Times New Roman"/>
          <w:sz w:val="28"/>
          <w:szCs w:val="28"/>
        </w:rPr>
      </w:pPr>
    </w:p>
    <w:p w:rsidR="00B77F0B" w:rsidRPr="00B77F0B" w:rsidRDefault="00B77F0B" w:rsidP="00B77F0B">
      <w:pPr>
        <w:spacing w:after="0" w:line="240" w:lineRule="auto"/>
        <w:ind w:firstLine="708"/>
        <w:rPr>
          <w:rFonts w:ascii="Times New Roman" w:eastAsia="Calibri" w:hAnsi="Times New Roman" w:cs="Times New Roman"/>
          <w:sz w:val="28"/>
          <w:szCs w:val="28"/>
        </w:rPr>
      </w:pPr>
    </w:p>
    <w:p w:rsidR="00B77F0B" w:rsidRPr="00B77F0B" w:rsidRDefault="00B77F0B" w:rsidP="00B77F0B">
      <w:pPr>
        <w:spacing w:after="0" w:line="240" w:lineRule="auto"/>
        <w:ind w:firstLine="708"/>
        <w:rPr>
          <w:rFonts w:ascii="Times New Roman" w:eastAsia="Calibri" w:hAnsi="Times New Roman" w:cs="Times New Roman"/>
          <w:sz w:val="28"/>
          <w:szCs w:val="28"/>
        </w:rPr>
      </w:pPr>
      <w:r w:rsidRPr="00B77F0B">
        <w:rPr>
          <w:rFonts w:ascii="Times New Roman" w:eastAsia="Calibri" w:hAnsi="Times New Roman" w:cs="Times New Roman"/>
          <w:sz w:val="28"/>
          <w:szCs w:val="28"/>
        </w:rPr>
        <w:t>2.2. Сведения о новых видах информации, признанной запрещенной в судебном порядке (при наличии):</w:t>
      </w:r>
    </w:p>
    <w:p w:rsidR="00B77F0B" w:rsidRPr="00B77F0B" w:rsidRDefault="00B77F0B" w:rsidP="00B77F0B">
      <w:pPr>
        <w:spacing w:after="0" w:line="240" w:lineRule="auto"/>
        <w:ind w:firstLine="708"/>
        <w:rPr>
          <w:rFonts w:ascii="Times New Roman" w:eastAsia="Calibri" w:hAnsi="Times New Roman" w:cs="Times New Roman"/>
          <w:sz w:val="28"/>
          <w:szCs w:val="28"/>
        </w:rPr>
      </w:pPr>
    </w:p>
    <w:p w:rsidR="00B77F0B" w:rsidRPr="00B77F0B" w:rsidRDefault="00B77F0B" w:rsidP="00B77F0B">
      <w:pPr>
        <w:spacing w:after="0" w:line="240" w:lineRule="auto"/>
        <w:ind w:firstLine="708"/>
        <w:rPr>
          <w:rFonts w:ascii="Times New Roman" w:eastAsia="Calibri" w:hAnsi="Times New Roman" w:cs="Times New Roman"/>
          <w:sz w:val="28"/>
          <w:szCs w:val="28"/>
        </w:rPr>
      </w:pP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0773"/>
        <w:gridCol w:w="3451"/>
      </w:tblGrid>
      <w:tr w:rsidR="00B77F0B" w:rsidRPr="00B77F0B" w:rsidTr="003A4989">
        <w:trPr>
          <w:trHeight w:val="420"/>
        </w:trPr>
        <w:tc>
          <w:tcPr>
            <w:tcW w:w="474" w:type="dxa"/>
          </w:tcPr>
          <w:p w:rsidR="00B77F0B" w:rsidRPr="00B77F0B" w:rsidRDefault="00B77F0B" w:rsidP="00B77F0B">
            <w:pPr>
              <w:spacing w:after="0" w:line="240" w:lineRule="auto"/>
              <w:rPr>
                <w:rFonts w:ascii="Times New Roman" w:eastAsia="Calibri" w:hAnsi="Times New Roman" w:cs="Times New Roman"/>
                <w:sz w:val="28"/>
                <w:szCs w:val="28"/>
              </w:rPr>
            </w:pPr>
            <w:r w:rsidRPr="00B77F0B">
              <w:rPr>
                <w:rFonts w:ascii="Times New Roman" w:eastAsia="Calibri" w:hAnsi="Times New Roman" w:cs="Times New Roman"/>
                <w:sz w:val="28"/>
                <w:szCs w:val="28"/>
              </w:rPr>
              <w:t>-</w:t>
            </w:r>
          </w:p>
        </w:tc>
        <w:tc>
          <w:tcPr>
            <w:tcW w:w="10773" w:type="dxa"/>
          </w:tcPr>
          <w:p w:rsidR="00B77F0B" w:rsidRPr="00B77F0B" w:rsidRDefault="00B77F0B" w:rsidP="00B77F0B">
            <w:pPr>
              <w:spacing w:after="0" w:line="240" w:lineRule="auto"/>
              <w:rPr>
                <w:rFonts w:ascii="Times New Roman" w:eastAsia="Calibri" w:hAnsi="Times New Roman" w:cs="Times New Roman"/>
                <w:color w:val="FF0000"/>
                <w:sz w:val="28"/>
                <w:szCs w:val="28"/>
              </w:rPr>
            </w:pPr>
          </w:p>
        </w:tc>
        <w:tc>
          <w:tcPr>
            <w:tcW w:w="3451" w:type="dxa"/>
            <w:vAlign w:val="bottom"/>
          </w:tcPr>
          <w:p w:rsidR="00B77F0B" w:rsidRPr="00B77F0B" w:rsidRDefault="00B77F0B" w:rsidP="00B77F0B">
            <w:pPr>
              <w:spacing w:after="200" w:line="276" w:lineRule="auto"/>
              <w:jc w:val="center"/>
              <w:rPr>
                <w:rFonts w:ascii="Times New Roman" w:eastAsia="Calibri" w:hAnsi="Times New Roman" w:cs="Times New Roman"/>
                <w:sz w:val="28"/>
                <w:szCs w:val="28"/>
              </w:rPr>
            </w:pPr>
          </w:p>
        </w:tc>
      </w:tr>
    </w:tbl>
    <w:p w:rsidR="00B77F0B" w:rsidRPr="00B77F0B" w:rsidRDefault="00B77F0B" w:rsidP="00B77F0B">
      <w:pPr>
        <w:spacing w:after="0" w:line="240" w:lineRule="auto"/>
        <w:ind w:firstLine="708"/>
        <w:rPr>
          <w:rFonts w:ascii="Times New Roman" w:eastAsia="Calibri" w:hAnsi="Times New Roman" w:cs="Times New Roman"/>
          <w:sz w:val="28"/>
          <w:szCs w:val="28"/>
        </w:rPr>
      </w:pPr>
    </w:p>
    <w:p w:rsidR="00F858B5" w:rsidRPr="00B77F0B" w:rsidRDefault="00B77F0B" w:rsidP="00153A96">
      <w:pPr>
        <w:spacing w:after="120" w:line="240" w:lineRule="auto"/>
        <w:rPr>
          <w:rFonts w:ascii="Times New Roman" w:eastAsia="Calibri" w:hAnsi="Times New Roman" w:cs="Times New Roman"/>
          <w:sz w:val="28"/>
          <w:szCs w:val="28"/>
          <w:u w:val="single"/>
        </w:rPr>
      </w:pPr>
      <w:r w:rsidRPr="00B77F0B">
        <w:rPr>
          <w:rFonts w:ascii="Times New Roman" w:eastAsia="Calibri" w:hAnsi="Times New Roman" w:cs="Times New Roman"/>
          <w:sz w:val="28"/>
          <w:szCs w:val="28"/>
        </w:rPr>
        <w:tab/>
      </w:r>
      <w:r w:rsidRPr="00B77F0B">
        <w:rPr>
          <w:rFonts w:ascii="Times New Roman" w:eastAsia="Calibri" w:hAnsi="Times New Roman" w:cs="Times New Roman"/>
          <w:sz w:val="28"/>
          <w:szCs w:val="28"/>
          <w:u w:val="single"/>
        </w:rPr>
        <w:t>3. Предложения по оптимизации работы и совершенствованию деятельности (при наличии):</w:t>
      </w:r>
    </w:p>
    <w:sectPr w:rsidR="00F858B5" w:rsidRPr="00B77F0B" w:rsidSect="00182066">
      <w:headerReference w:type="default" r:id="rId27"/>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4F4" w:rsidRDefault="002C74F4" w:rsidP="00D01C55">
      <w:pPr>
        <w:spacing w:after="0" w:line="240" w:lineRule="auto"/>
      </w:pPr>
      <w:r>
        <w:separator/>
      </w:r>
    </w:p>
  </w:endnote>
  <w:endnote w:type="continuationSeparator" w:id="0">
    <w:p w:rsidR="002C74F4" w:rsidRDefault="002C74F4" w:rsidP="00D0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4F4" w:rsidRDefault="002C74F4" w:rsidP="00D01C55">
      <w:pPr>
        <w:spacing w:after="0" w:line="240" w:lineRule="auto"/>
      </w:pPr>
      <w:r>
        <w:separator/>
      </w:r>
    </w:p>
  </w:footnote>
  <w:footnote w:type="continuationSeparator" w:id="0">
    <w:p w:rsidR="002C74F4" w:rsidRDefault="002C74F4" w:rsidP="00D01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43927"/>
      <w:docPartObj>
        <w:docPartGallery w:val="Page Numbers (Top of Page)"/>
        <w:docPartUnique/>
      </w:docPartObj>
    </w:sdtPr>
    <w:sdtEndPr/>
    <w:sdtContent>
      <w:p w:rsidR="00182066" w:rsidRDefault="00182066">
        <w:pPr>
          <w:pStyle w:val="a4"/>
          <w:jc w:val="center"/>
        </w:pPr>
        <w:r>
          <w:fldChar w:fldCharType="begin"/>
        </w:r>
        <w:r>
          <w:instrText>PAGE   \* MERGEFORMAT</w:instrText>
        </w:r>
        <w:r>
          <w:fldChar w:fldCharType="separate"/>
        </w:r>
        <w:r w:rsidR="00A26518">
          <w:rPr>
            <w:noProof/>
          </w:rPr>
          <w:t>2</w:t>
        </w:r>
        <w:r>
          <w:fldChar w:fldCharType="end"/>
        </w:r>
      </w:p>
    </w:sdtContent>
  </w:sdt>
  <w:p w:rsidR="00182066" w:rsidRDefault="001820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33B44"/>
    <w:multiLevelType w:val="multilevel"/>
    <w:tmpl w:val="D19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1225BF"/>
    <w:multiLevelType w:val="multilevel"/>
    <w:tmpl w:val="A94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86"/>
    <w:rsid w:val="000201EC"/>
    <w:rsid w:val="00040CF4"/>
    <w:rsid w:val="00065D3F"/>
    <w:rsid w:val="0009466D"/>
    <w:rsid w:val="000C5D7C"/>
    <w:rsid w:val="000D4110"/>
    <w:rsid w:val="000E5996"/>
    <w:rsid w:val="000F507E"/>
    <w:rsid w:val="00101ED6"/>
    <w:rsid w:val="00106FD7"/>
    <w:rsid w:val="0011724B"/>
    <w:rsid w:val="00122708"/>
    <w:rsid w:val="001520AB"/>
    <w:rsid w:val="00153A96"/>
    <w:rsid w:val="00157B8A"/>
    <w:rsid w:val="001740EA"/>
    <w:rsid w:val="00182066"/>
    <w:rsid w:val="001842A6"/>
    <w:rsid w:val="001E4C2B"/>
    <w:rsid w:val="001E7E96"/>
    <w:rsid w:val="00231B37"/>
    <w:rsid w:val="00241CB7"/>
    <w:rsid w:val="00282626"/>
    <w:rsid w:val="00287806"/>
    <w:rsid w:val="002C1C3A"/>
    <w:rsid w:val="002C74F4"/>
    <w:rsid w:val="002E60B9"/>
    <w:rsid w:val="00300B91"/>
    <w:rsid w:val="00306E39"/>
    <w:rsid w:val="00367C60"/>
    <w:rsid w:val="00377B7F"/>
    <w:rsid w:val="003A4989"/>
    <w:rsid w:val="003C095D"/>
    <w:rsid w:val="003E63B4"/>
    <w:rsid w:val="003F6EE5"/>
    <w:rsid w:val="0040535A"/>
    <w:rsid w:val="00452888"/>
    <w:rsid w:val="004835D3"/>
    <w:rsid w:val="00493652"/>
    <w:rsid w:val="004B7167"/>
    <w:rsid w:val="004E3722"/>
    <w:rsid w:val="00502A16"/>
    <w:rsid w:val="0051770E"/>
    <w:rsid w:val="0058657A"/>
    <w:rsid w:val="005A597B"/>
    <w:rsid w:val="005C501C"/>
    <w:rsid w:val="005E01C1"/>
    <w:rsid w:val="005E02A0"/>
    <w:rsid w:val="005F1350"/>
    <w:rsid w:val="006433B3"/>
    <w:rsid w:val="006523C2"/>
    <w:rsid w:val="00660916"/>
    <w:rsid w:val="00671CCE"/>
    <w:rsid w:val="006969DB"/>
    <w:rsid w:val="006A6045"/>
    <w:rsid w:val="006B5E18"/>
    <w:rsid w:val="006D3A5F"/>
    <w:rsid w:val="00720140"/>
    <w:rsid w:val="007532E2"/>
    <w:rsid w:val="00761532"/>
    <w:rsid w:val="00765B49"/>
    <w:rsid w:val="007D4E4B"/>
    <w:rsid w:val="007F2683"/>
    <w:rsid w:val="00834D17"/>
    <w:rsid w:val="008619E3"/>
    <w:rsid w:val="0087753B"/>
    <w:rsid w:val="00951BFF"/>
    <w:rsid w:val="00964E88"/>
    <w:rsid w:val="00974ACC"/>
    <w:rsid w:val="009A7B67"/>
    <w:rsid w:val="009B709A"/>
    <w:rsid w:val="009F645C"/>
    <w:rsid w:val="00A26518"/>
    <w:rsid w:val="00A9429F"/>
    <w:rsid w:val="00AE3ADB"/>
    <w:rsid w:val="00B063C3"/>
    <w:rsid w:val="00B07751"/>
    <w:rsid w:val="00B21257"/>
    <w:rsid w:val="00B33986"/>
    <w:rsid w:val="00B60328"/>
    <w:rsid w:val="00B7399F"/>
    <w:rsid w:val="00B77F0B"/>
    <w:rsid w:val="00B974D0"/>
    <w:rsid w:val="00BC1D55"/>
    <w:rsid w:val="00BC632B"/>
    <w:rsid w:val="00BE0D42"/>
    <w:rsid w:val="00C05AE4"/>
    <w:rsid w:val="00C07D0D"/>
    <w:rsid w:val="00C55904"/>
    <w:rsid w:val="00C83B33"/>
    <w:rsid w:val="00C9253F"/>
    <w:rsid w:val="00CA2B2C"/>
    <w:rsid w:val="00CC0CBF"/>
    <w:rsid w:val="00CE7533"/>
    <w:rsid w:val="00CF1292"/>
    <w:rsid w:val="00CF19A6"/>
    <w:rsid w:val="00D01C55"/>
    <w:rsid w:val="00D1308B"/>
    <w:rsid w:val="00D4298A"/>
    <w:rsid w:val="00D7335B"/>
    <w:rsid w:val="00DA03FB"/>
    <w:rsid w:val="00DB45D0"/>
    <w:rsid w:val="00E031CB"/>
    <w:rsid w:val="00E862C5"/>
    <w:rsid w:val="00E91E50"/>
    <w:rsid w:val="00E9201D"/>
    <w:rsid w:val="00EA17F7"/>
    <w:rsid w:val="00EA6FA5"/>
    <w:rsid w:val="00EC2870"/>
    <w:rsid w:val="00F30877"/>
    <w:rsid w:val="00F77CEA"/>
    <w:rsid w:val="00F8457B"/>
    <w:rsid w:val="00F854FE"/>
    <w:rsid w:val="00F858B5"/>
    <w:rsid w:val="00FD1D78"/>
    <w:rsid w:val="00FD20C3"/>
    <w:rsid w:val="00FE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74AC5-0939-4A8E-8F22-0C4AE0CA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0C3"/>
  </w:style>
  <w:style w:type="paragraph" w:styleId="1">
    <w:name w:val="heading 1"/>
    <w:basedOn w:val="a"/>
    <w:link w:val="10"/>
    <w:uiPriority w:val="9"/>
    <w:qFormat/>
    <w:rsid w:val="002878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01C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01C55"/>
  </w:style>
  <w:style w:type="paragraph" w:styleId="a6">
    <w:name w:val="footer"/>
    <w:basedOn w:val="a"/>
    <w:link w:val="a7"/>
    <w:uiPriority w:val="99"/>
    <w:unhideWhenUsed/>
    <w:rsid w:val="00D01C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01C55"/>
  </w:style>
  <w:style w:type="paragraph" w:styleId="a8">
    <w:name w:val="List Paragraph"/>
    <w:basedOn w:val="a"/>
    <w:uiPriority w:val="34"/>
    <w:qFormat/>
    <w:rsid w:val="00834D17"/>
    <w:pPr>
      <w:spacing w:after="200" w:line="276" w:lineRule="auto"/>
      <w:ind w:left="720"/>
      <w:contextualSpacing/>
    </w:pPr>
    <w:rPr>
      <w:rFonts w:ascii="Calibri" w:eastAsia="Calibri" w:hAnsi="Calibri" w:cs="Times New Roman"/>
    </w:rPr>
  </w:style>
  <w:style w:type="paragraph" w:styleId="a9">
    <w:name w:val="footnote text"/>
    <w:basedOn w:val="a"/>
    <w:link w:val="aa"/>
    <w:uiPriority w:val="99"/>
    <w:unhideWhenUsed/>
    <w:rsid w:val="00834D17"/>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rsid w:val="00834D17"/>
    <w:rPr>
      <w:rFonts w:ascii="Calibri" w:eastAsia="Calibri" w:hAnsi="Calibri" w:cs="Times New Roman"/>
      <w:sz w:val="20"/>
      <w:szCs w:val="20"/>
    </w:rPr>
  </w:style>
  <w:style w:type="character" w:styleId="ab">
    <w:name w:val="Hyperlink"/>
    <w:uiPriority w:val="99"/>
    <w:rsid w:val="00CF1292"/>
    <w:rPr>
      <w:color w:val="0563C1"/>
      <w:u w:val="single"/>
    </w:rPr>
  </w:style>
  <w:style w:type="character" w:customStyle="1" w:styleId="js-judges-rollover">
    <w:name w:val="js-judges-rollover"/>
    <w:basedOn w:val="a0"/>
    <w:rsid w:val="00974ACC"/>
  </w:style>
  <w:style w:type="character" w:customStyle="1" w:styleId="10">
    <w:name w:val="Заголовок 1 Знак"/>
    <w:basedOn w:val="a0"/>
    <w:link w:val="1"/>
    <w:uiPriority w:val="9"/>
    <w:rsid w:val="0028780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2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denis_galitsky" TargetMode="External"/><Relationship Id="rId13" Type="http://schemas.openxmlformats.org/officeDocument/2006/relationships/hyperlink" Target="https://vk.com/wall-106941471_83429" TargetMode="External"/><Relationship Id="rId18" Type="http://schemas.openxmlformats.org/officeDocument/2006/relationships/hyperlink" Target="https://shop.aptos.ru/catalog/dysport/" TargetMode="External"/><Relationship Id="rId26" Type="http://schemas.openxmlformats.org/officeDocument/2006/relationships/hyperlink" Target="https://partnerkin.com/blog/stati/razoblachenie-beautiful-life" TargetMode="External"/><Relationship Id="rId3" Type="http://schemas.openxmlformats.org/officeDocument/2006/relationships/styles" Target="styles.xml"/><Relationship Id="rId21" Type="http://schemas.openxmlformats.org/officeDocument/2006/relationships/hyperlink" Target="https://t.me/dolgova1/29115" TargetMode="External"/><Relationship Id="rId7" Type="http://schemas.openxmlformats.org/officeDocument/2006/relationships/endnotes" Target="endnotes.xml"/><Relationship Id="rId12" Type="http://schemas.openxmlformats.org/officeDocument/2006/relationships/hyperlink" Target="https://vk.com/wall-106941471_83399" TargetMode="External"/><Relationship Id="rId17" Type="http://schemas.openxmlformats.org/officeDocument/2006/relationships/hyperlink" Target="https://vk.com/wall-139453095_3615733" TargetMode="External"/><Relationship Id="rId25" Type="http://schemas.openxmlformats.org/officeDocument/2006/relationships/hyperlink" Target="https://t.me/dolgova1/3381" TargetMode="External"/><Relationship Id="rId2" Type="http://schemas.openxmlformats.org/officeDocument/2006/relationships/numbering" Target="numbering.xml"/><Relationship Id="rId16" Type="http://schemas.openxmlformats.org/officeDocument/2006/relationships/hyperlink" Target="https://t.me/buvshuy_oper/8071" TargetMode="External"/><Relationship Id="rId20" Type="http://schemas.openxmlformats.org/officeDocument/2006/relationships/hyperlink" Target="https://t.me/dolgova1/291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ikakprosto/" TargetMode="External"/><Relationship Id="rId24" Type="http://schemas.openxmlformats.org/officeDocument/2006/relationships/hyperlink" Target="https://t.me/dolgova1/3150" TargetMode="External"/><Relationship Id="rId5" Type="http://schemas.openxmlformats.org/officeDocument/2006/relationships/webSettings" Target="webSettings.xml"/><Relationship Id="rId15" Type="http://schemas.openxmlformats.org/officeDocument/2006/relationships/hyperlink" Target="https://vk.com/wall-139453095_3611201" TargetMode="External"/><Relationship Id="rId23" Type="http://schemas.openxmlformats.org/officeDocument/2006/relationships/hyperlink" Target="https://t.me/dolgova1/3128" TargetMode="External"/><Relationship Id="rId28" Type="http://schemas.openxmlformats.org/officeDocument/2006/relationships/fontTable" Target="fontTable.xml"/><Relationship Id="rId10" Type="http://schemas.openxmlformats.org/officeDocument/2006/relationships/hyperlink" Target="http://chel.pro/6776" TargetMode="External"/><Relationship Id="rId19" Type="http://schemas.openxmlformats.org/officeDocument/2006/relationships/hyperlink" Target="http://www.moscowtimes.eu" TargetMode="External"/><Relationship Id="rId4" Type="http://schemas.openxmlformats.org/officeDocument/2006/relationships/settings" Target="settings.xml"/><Relationship Id="rId9" Type="http://schemas.openxmlformats.org/officeDocument/2006/relationships/hyperlink" Target="https://vk.com/public166596136" TargetMode="External"/><Relationship Id="rId14" Type="http://schemas.openxmlformats.org/officeDocument/2006/relationships/hyperlink" Target="https://youtu.be/XWAwi5oSGU4" TargetMode="External"/><Relationship Id="rId22" Type="http://schemas.openxmlformats.org/officeDocument/2006/relationships/hyperlink" Target="https://t.me/dolgova1/304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8F8F-F110-43E2-A865-07DD76FF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41537</Words>
  <Characters>236761</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ова Валерия Владимировна</dc:creator>
  <cp:lastModifiedBy>Рогова Светлана Юрьевна</cp:lastModifiedBy>
  <cp:revision>3</cp:revision>
  <dcterms:created xsi:type="dcterms:W3CDTF">2024-04-18T16:17:00Z</dcterms:created>
  <dcterms:modified xsi:type="dcterms:W3CDTF">2024-04-18T16:20:00Z</dcterms:modified>
</cp:coreProperties>
</file>